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3DD1" w14:textId="3874B9F5" w:rsidR="006B70C4" w:rsidRDefault="002B250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AAA18BA" wp14:editId="154E5180">
            <wp:extent cx="5372099" cy="252412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57" cy="253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490C" w14:textId="3A3AECDE" w:rsidR="002B2501" w:rsidRPr="007C4A10" w:rsidRDefault="002B2501">
      <w:pPr>
        <w:rPr>
          <w:b/>
          <w:bCs/>
        </w:rPr>
      </w:pPr>
      <w:r w:rsidRPr="007C4A10">
        <w:rPr>
          <w:b/>
          <w:bCs/>
        </w:rPr>
        <w:t>1° Verificando a conexão com o banco de dados</w:t>
      </w:r>
    </w:p>
    <w:p w14:paraId="7CF55F27" w14:textId="023E2C0A" w:rsidR="002B2501" w:rsidRDefault="002B2501">
      <w:r>
        <w:t>PHP ARTISAN MIGRATE:INSTALL</w:t>
      </w:r>
    </w:p>
    <w:p w14:paraId="262C3B40" w14:textId="154690EF" w:rsidR="004B0B78" w:rsidRDefault="004B0B78">
      <w:r>
        <w:t>(dentro do banco irá criar um arquivo Migrations que listará as nossas migrações de Controle)</w:t>
      </w:r>
    </w:p>
    <w:p w14:paraId="4AB9D685" w14:textId="079E7507" w:rsidR="002B2501" w:rsidRDefault="002B2501">
      <w:pPr>
        <w:pBdr>
          <w:bottom w:val="single" w:sz="6" w:space="1" w:color="auto"/>
        </w:pBdr>
      </w:pPr>
      <w:r>
        <w:t>Successfully, está conectado a sua base de dados;</w:t>
      </w:r>
    </w:p>
    <w:p w14:paraId="22368097" w14:textId="273B2A0C" w:rsidR="002B2501" w:rsidRPr="007C4A10" w:rsidRDefault="002B2501">
      <w:pPr>
        <w:rPr>
          <w:b/>
          <w:bCs/>
        </w:rPr>
      </w:pPr>
      <w:r w:rsidRPr="007C4A10">
        <w:rPr>
          <w:b/>
          <w:bCs/>
        </w:rPr>
        <w:t>2° Criando minhas Migrations:</w:t>
      </w:r>
    </w:p>
    <w:p w14:paraId="23C8E19B" w14:textId="52715C3D" w:rsidR="002B2501" w:rsidRDefault="002B2501">
      <w:r>
        <w:t>(files) na pasta Migrations:</w:t>
      </w:r>
    </w:p>
    <w:p w14:paraId="61EC795C" w14:textId="74B6534A" w:rsidR="002B2501" w:rsidRDefault="002B2501">
      <w:r>
        <w:t>Que serão as tabelas do banco de dados:</w:t>
      </w:r>
    </w:p>
    <w:p w14:paraId="11A62510" w14:textId="66C78450" w:rsidR="002B2501" w:rsidRDefault="002B2501">
      <w:r>
        <w:t>PHP ARTISAN M</w:t>
      </w:r>
      <w:r w:rsidR="004B0B78">
        <w:t>AKE: Create_Table_Stores</w:t>
      </w:r>
    </w:p>
    <w:p w14:paraId="0585CA0D" w14:textId="58F4FF7C" w:rsidR="002B2501" w:rsidRDefault="002B2501" w:rsidP="002B2501">
      <w:pPr>
        <w:pStyle w:val="PargrafodaLista"/>
        <w:numPr>
          <w:ilvl w:val="0"/>
          <w:numId w:val="1"/>
        </w:numPr>
      </w:pPr>
      <w:r>
        <w:t>Crie as estruturas da tabela da sua base</w:t>
      </w:r>
    </w:p>
    <w:p w14:paraId="49FA2272" w14:textId="6374CAF4" w:rsidR="002B2501" w:rsidRDefault="002B2501" w:rsidP="002B2501">
      <w:pPr>
        <w:pStyle w:val="PargrafodaLista"/>
        <w:numPr>
          <w:ilvl w:val="0"/>
          <w:numId w:val="1"/>
        </w:numPr>
      </w:pPr>
      <w:r>
        <w:t>Defina as chaves estrangeiras foreing</w:t>
      </w:r>
    </w:p>
    <w:p w14:paraId="129ADAA5" w14:textId="746B9204" w:rsidR="002B2501" w:rsidRDefault="004B0B78" w:rsidP="002B2501">
      <w:r>
        <w:t>PHP ARTISAN MAKE: Create_Products_Table</w:t>
      </w:r>
    </w:p>
    <w:p w14:paraId="5DCD9378" w14:textId="40C85892" w:rsidR="004B0B78" w:rsidRDefault="004B0B78" w:rsidP="004B0B78">
      <w:pPr>
        <w:pStyle w:val="PargrafodaLista"/>
        <w:numPr>
          <w:ilvl w:val="0"/>
          <w:numId w:val="1"/>
        </w:numPr>
      </w:pPr>
      <w:r>
        <w:t>Crie as estruturas da tabela da sua base</w:t>
      </w:r>
    </w:p>
    <w:p w14:paraId="60FAB1C1" w14:textId="4BDCC865" w:rsidR="004B0B78" w:rsidRDefault="004B0B78" w:rsidP="004B0B78">
      <w:pPr>
        <w:pStyle w:val="PargrafodaLista"/>
        <w:numPr>
          <w:ilvl w:val="0"/>
          <w:numId w:val="1"/>
        </w:numPr>
      </w:pPr>
      <w:r>
        <w:t>Defina as chaves estrangeiras foreing</w:t>
      </w:r>
    </w:p>
    <w:p w14:paraId="7000A5CD" w14:textId="25BCC54F" w:rsidR="004B0B78" w:rsidRDefault="004B0B78" w:rsidP="004B0B78">
      <w:r>
        <w:t>Depois de criar as suas bases, rode para criar as tabelas dentro do Banco:</w:t>
      </w:r>
    </w:p>
    <w:p w14:paraId="55EA322D" w14:textId="4A847030" w:rsidR="004B0B78" w:rsidRDefault="004B0B78" w:rsidP="004B0B78">
      <w:r>
        <w:t>PHP ARTISAN MIGRATE</w:t>
      </w:r>
    </w:p>
    <w:p w14:paraId="55D0BD86" w14:textId="1A3B972A" w:rsidR="00C1413C" w:rsidRDefault="00C1413C" w:rsidP="004B0B78">
      <w:pPr>
        <w:pBdr>
          <w:bottom w:val="single" w:sz="6" w:space="1" w:color="auto"/>
        </w:pBdr>
      </w:pPr>
      <w:r>
        <w:t xml:space="preserve">Check no banco de dados a criação das tabelas Stores, Products, será criado também outras tabelas como </w:t>
      </w:r>
      <w:r w:rsidR="003C68E6" w:rsidRPr="00CC5FD3">
        <w:rPr>
          <w:b/>
          <w:bCs/>
        </w:rPr>
        <w:t>failed_jobs</w:t>
      </w:r>
      <w:r w:rsidR="003C68E6">
        <w:t xml:space="preserve">, e </w:t>
      </w:r>
      <w:r w:rsidR="003C68E6" w:rsidRPr="00CC5FD3">
        <w:rPr>
          <w:b/>
          <w:bCs/>
        </w:rPr>
        <w:t>password_resets</w:t>
      </w:r>
      <w:r w:rsidR="00CC5FD3">
        <w:rPr>
          <w:b/>
          <w:bCs/>
        </w:rPr>
        <w:t>.</w:t>
      </w:r>
    </w:p>
    <w:p w14:paraId="1AC07508" w14:textId="0DBF7F09" w:rsidR="007C4A10" w:rsidRDefault="007C4A10" w:rsidP="004B0B78">
      <w:pPr>
        <w:rPr>
          <w:b/>
          <w:bCs/>
        </w:rPr>
      </w:pPr>
      <w:r w:rsidRPr="007C4A10">
        <w:rPr>
          <w:b/>
          <w:bCs/>
        </w:rPr>
        <w:t>3° Comandos Adicionais para Migrations</w:t>
      </w:r>
      <w:r>
        <w:rPr>
          <w:b/>
          <w:bCs/>
        </w:rPr>
        <w:t>:</w:t>
      </w:r>
    </w:p>
    <w:p w14:paraId="0679336C" w14:textId="6895C5FA" w:rsidR="007C4A10" w:rsidRDefault="007C4A10" w:rsidP="004B0B78">
      <w:pPr>
        <w:rPr>
          <w:b/>
          <w:bCs/>
        </w:rPr>
      </w:pPr>
      <w:r>
        <w:rPr>
          <w:b/>
          <w:bCs/>
        </w:rPr>
        <w:t>Revertendo os dados:</w:t>
      </w:r>
    </w:p>
    <w:p w14:paraId="54D8FE95" w14:textId="546366A8" w:rsidR="007C4A10" w:rsidRDefault="00100854" w:rsidP="004B0B78">
      <w:r>
        <w:t xml:space="preserve">O comando </w:t>
      </w:r>
      <w:r w:rsidRPr="00100854">
        <w:rPr>
          <w:color w:val="FF0000"/>
        </w:rPr>
        <w:t>Rollback</w:t>
      </w:r>
      <w:r>
        <w:t xml:space="preserve"> volta um passo:</w:t>
      </w:r>
    </w:p>
    <w:p w14:paraId="65FEB88A" w14:textId="7899544B" w:rsidR="00100854" w:rsidRDefault="00100854" w:rsidP="004B0B78">
      <w:pPr>
        <w:pBdr>
          <w:bottom w:val="single" w:sz="6" w:space="1" w:color="auto"/>
        </w:pBdr>
      </w:pPr>
      <w:r>
        <w:t>PHP ARTISAN MIGRATE:ROLLBACK</w:t>
      </w:r>
    </w:p>
    <w:p w14:paraId="2175AB57" w14:textId="77777777" w:rsidR="00100854" w:rsidRDefault="00100854" w:rsidP="004B0B78"/>
    <w:p w14:paraId="71BA9E04" w14:textId="77777777" w:rsidR="00100854" w:rsidRPr="007C4A10" w:rsidRDefault="00100854" w:rsidP="004B0B78"/>
    <w:p w14:paraId="44871864" w14:textId="0A830ABF" w:rsidR="007C4A10" w:rsidRDefault="00100854" w:rsidP="004B0B78">
      <w:pPr>
        <w:rPr>
          <w:b/>
          <w:bCs/>
        </w:rPr>
      </w:pPr>
      <w:r>
        <w:rPr>
          <w:b/>
          <w:bCs/>
        </w:rPr>
        <w:lastRenderedPageBreak/>
        <w:t>Cont. Revertendo dados:</w:t>
      </w:r>
    </w:p>
    <w:p w14:paraId="603FF409" w14:textId="0D67F634" w:rsidR="00100854" w:rsidRDefault="009244B4" w:rsidP="004B0B78">
      <w:r>
        <w:t xml:space="preserve">O comando </w:t>
      </w:r>
      <w:r w:rsidRPr="001827CF">
        <w:rPr>
          <w:color w:val="FF0000"/>
        </w:rPr>
        <w:t>Rollback</w:t>
      </w:r>
      <w:r>
        <w:t xml:space="preserve"> associado com –</w:t>
      </w:r>
      <w:r w:rsidRPr="001827CF">
        <w:rPr>
          <w:color w:val="FF0000"/>
        </w:rPr>
        <w:t xml:space="preserve">Steps=2 </w:t>
      </w:r>
      <w:r>
        <w:t>permite retroceder a quantidade de passos</w:t>
      </w:r>
    </w:p>
    <w:p w14:paraId="685CE6F7" w14:textId="4C23D6D8" w:rsidR="009244B4" w:rsidRDefault="009244B4" w:rsidP="004B0B78">
      <w:pPr>
        <w:pBdr>
          <w:bottom w:val="single" w:sz="6" w:space="1" w:color="auto"/>
        </w:pBdr>
      </w:pPr>
      <w:r>
        <w:t>PHP ARTISAN MIGRATE:ROLLBACK --STEPS=2</w:t>
      </w:r>
    </w:p>
    <w:p w14:paraId="09814264" w14:textId="45CA2B59" w:rsidR="001827CF" w:rsidRDefault="001827CF" w:rsidP="004B0B78">
      <w:pPr>
        <w:rPr>
          <w:b/>
          <w:bCs/>
        </w:rPr>
      </w:pPr>
      <w:r>
        <w:t xml:space="preserve">4° </w:t>
      </w:r>
      <w:r>
        <w:rPr>
          <w:b/>
          <w:bCs/>
        </w:rPr>
        <w:t>Re-executando as Migrações:</w:t>
      </w:r>
    </w:p>
    <w:p w14:paraId="77EDDCF4" w14:textId="46ADC970" w:rsidR="001827CF" w:rsidRDefault="001827CF" w:rsidP="004B0B78">
      <w:pPr>
        <w:rPr>
          <w:b/>
          <w:bCs/>
        </w:rPr>
      </w:pPr>
      <w:r w:rsidRPr="001827CF">
        <w:rPr>
          <w:b/>
          <w:bCs/>
        </w:rPr>
        <w:t>Refazendo Dados</w:t>
      </w:r>
      <w:r>
        <w:rPr>
          <w:b/>
          <w:bCs/>
        </w:rPr>
        <w:t>:</w:t>
      </w:r>
    </w:p>
    <w:p w14:paraId="14159F83" w14:textId="41BB4766" w:rsidR="001827CF" w:rsidRDefault="001827CF" w:rsidP="004B0B78">
      <w:r>
        <w:t xml:space="preserve">O comando </w:t>
      </w:r>
      <w:r w:rsidRPr="001827CF">
        <w:rPr>
          <w:color w:val="FF0000"/>
        </w:rPr>
        <w:t>fresh</w:t>
      </w:r>
      <w:r>
        <w:t xml:space="preserve"> dará um Drop nas tabelas e recria elas sem adicionar valores.</w:t>
      </w:r>
    </w:p>
    <w:p w14:paraId="48AEE341" w14:textId="52BE5CD2" w:rsidR="001827CF" w:rsidRDefault="001827CF" w:rsidP="004B0B78">
      <w:pPr>
        <w:pBdr>
          <w:bottom w:val="single" w:sz="6" w:space="1" w:color="auto"/>
        </w:pBdr>
      </w:pPr>
      <w:r>
        <w:t xml:space="preserve">PHP ARTISAN MIGRATE:FRESH </w:t>
      </w:r>
    </w:p>
    <w:p w14:paraId="3933F1C5" w14:textId="5A5A8836" w:rsidR="001827CF" w:rsidRPr="00EA3CDD" w:rsidRDefault="00EA3CDD" w:rsidP="004B0B78">
      <w:pPr>
        <w:rPr>
          <w:b/>
          <w:bCs/>
        </w:rPr>
      </w:pPr>
      <w:r w:rsidRPr="00EA3CDD">
        <w:rPr>
          <w:b/>
          <w:bCs/>
        </w:rPr>
        <w:t>5° Atualizando sem dar Drop nas tabelas:</w:t>
      </w:r>
    </w:p>
    <w:p w14:paraId="5E285FF9" w14:textId="13F38F68" w:rsidR="00EA3CDD" w:rsidRDefault="00EA3CDD" w:rsidP="004B0B78">
      <w:pPr>
        <w:rPr>
          <w:b/>
          <w:bCs/>
        </w:rPr>
      </w:pPr>
      <w:r w:rsidRPr="00EA3CDD">
        <w:rPr>
          <w:b/>
          <w:bCs/>
        </w:rPr>
        <w:t>Atualizando Dados:</w:t>
      </w:r>
    </w:p>
    <w:p w14:paraId="01D13957" w14:textId="07AC760E" w:rsidR="00EA3CDD" w:rsidRDefault="00EA3CDD" w:rsidP="004B0B78">
      <w:pPr>
        <w:pBdr>
          <w:bottom w:val="single" w:sz="6" w:space="1" w:color="auto"/>
        </w:pBdr>
      </w:pPr>
      <w:r>
        <w:t>O comando refresh apenas atualiza a lista de tabelas sem adicionar valores a elas</w:t>
      </w:r>
    </w:p>
    <w:p w14:paraId="17D5E85F" w14:textId="653D3521" w:rsidR="00EA3CDD" w:rsidRDefault="00EA3CDD" w:rsidP="004B0B78">
      <w:pPr>
        <w:rPr>
          <w:b/>
          <w:bCs/>
        </w:rPr>
      </w:pPr>
      <w:r w:rsidRPr="00EA3CDD">
        <w:rPr>
          <w:b/>
          <w:bCs/>
        </w:rPr>
        <w:t xml:space="preserve">6° </w:t>
      </w:r>
      <w:r>
        <w:rPr>
          <w:b/>
          <w:bCs/>
        </w:rPr>
        <w:t>Atualizando inserindo valores:</w:t>
      </w:r>
    </w:p>
    <w:p w14:paraId="782C1B6F" w14:textId="4379EC97" w:rsidR="00EA3CDD" w:rsidRDefault="00EA3CDD" w:rsidP="004B0B78">
      <w:r>
        <w:t>Podemos fazer da seguinte forma:</w:t>
      </w:r>
    </w:p>
    <w:p w14:paraId="3776308D" w14:textId="0F3EBF0F" w:rsidR="00EA3CDD" w:rsidRDefault="00EA3CDD" w:rsidP="004B0B78">
      <w:r>
        <w:t>PHP ARTISAN MIGRATE:REFRESH --SEED   (refaz as tabelas e adiciona dados no final)</w:t>
      </w:r>
    </w:p>
    <w:p w14:paraId="13C3CC84" w14:textId="0E0C09A6" w:rsidR="00EA3CDD" w:rsidRDefault="00EA3CDD" w:rsidP="004B0B78">
      <w:r>
        <w:t>PHP ARTISAN DB:SEED (Adiciona Valores as tabelas)</w:t>
      </w:r>
    </w:p>
    <w:p w14:paraId="7EDADC26" w14:textId="04208DB2" w:rsidR="00EA3CDD" w:rsidRDefault="00EA3CDD" w:rsidP="004B0B78">
      <w:r>
        <w:t>PHP ARTISAN MIGRATE: REFRESH STEPS</w:t>
      </w:r>
      <w:r w:rsidR="00AD32C5">
        <w:t xml:space="preserve">=2  </w:t>
      </w:r>
    </w:p>
    <w:p w14:paraId="6FE897A3" w14:textId="49B0A785" w:rsidR="00AD32C5" w:rsidRDefault="00AD32C5" w:rsidP="004B0B78">
      <w:pPr>
        <w:pBdr>
          <w:bottom w:val="single" w:sz="6" w:space="1" w:color="auto"/>
        </w:pBdr>
      </w:pPr>
      <w:r>
        <w:t>Esta ultima opção volta 2 passos.</w:t>
      </w:r>
    </w:p>
    <w:p w14:paraId="6ED08CB5" w14:textId="13F3B314" w:rsidR="00AD32C5" w:rsidRPr="00EA3CDD" w:rsidRDefault="00901AF6" w:rsidP="004B0B78">
      <w:r>
        <w:rPr>
          <w:noProof/>
        </w:rPr>
        <w:t xml:space="preserve">                       </w:t>
      </w:r>
      <w:r>
        <w:t xml:space="preserve">                              </w:t>
      </w:r>
      <w:r>
        <w:rPr>
          <w:noProof/>
        </w:rPr>
        <w:drawing>
          <wp:inline distT="0" distB="0" distL="0" distR="0" wp14:anchorId="46B23240" wp14:editId="26E7667C">
            <wp:extent cx="1524000" cy="1714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0494" w14:textId="402CD1FF" w:rsidR="001827CF" w:rsidRDefault="00901AF6" w:rsidP="00901AF6">
      <w:pPr>
        <w:pStyle w:val="Ttulo1"/>
        <w:pBdr>
          <w:bottom w:val="single" w:sz="6" w:space="1" w:color="auto"/>
        </w:pBdr>
      </w:pPr>
      <w:r>
        <w:t>SEEDS:</w:t>
      </w:r>
    </w:p>
    <w:p w14:paraId="2D762DFE" w14:textId="201B3906" w:rsidR="00901AF6" w:rsidRPr="00CC4028" w:rsidRDefault="00901AF6" w:rsidP="00901AF6">
      <w:pPr>
        <w:rPr>
          <w:b/>
          <w:bCs/>
        </w:rPr>
      </w:pPr>
      <w:r w:rsidRPr="00CC4028">
        <w:rPr>
          <w:b/>
          <w:bCs/>
        </w:rPr>
        <w:t>7° O que são e como utilizar:</w:t>
      </w:r>
    </w:p>
    <w:p w14:paraId="546E77CE" w14:textId="4F8A466A" w:rsidR="00CC4028" w:rsidRDefault="00901AF6" w:rsidP="00901AF6">
      <w:r>
        <w:t xml:space="preserve">As </w:t>
      </w:r>
      <w:r w:rsidRPr="00CC4028">
        <w:rPr>
          <w:color w:val="00B050"/>
        </w:rPr>
        <w:t>Seed</w:t>
      </w:r>
      <w:r>
        <w:t xml:space="preserve"> são os dados que vão alimentar as suas tabelas com o banco de Dados, elas permitem criar dados para nossas </w:t>
      </w:r>
      <w:r w:rsidR="00CC4028">
        <w:t xml:space="preserve">tabelas. Temos um arquivo principal dentro da pasta </w:t>
      </w:r>
      <w:r w:rsidR="00CC4028" w:rsidRPr="00CC4028">
        <w:rPr>
          <w:b/>
          <w:bCs/>
          <w:color w:val="00B050"/>
        </w:rPr>
        <w:t>SEEDS</w:t>
      </w:r>
      <w:r w:rsidR="00CC4028">
        <w:t xml:space="preserve"> o (</w:t>
      </w:r>
      <w:r w:rsidR="00CC4028" w:rsidRPr="00CC4028">
        <w:rPr>
          <w:b/>
          <w:bCs/>
          <w:color w:val="7030A0"/>
        </w:rPr>
        <w:t>DatabaseSeeder.PHP</w:t>
      </w:r>
      <w:r w:rsidR="00CC4028">
        <w:t xml:space="preserve">) este arquivo contém o Metodo </w:t>
      </w:r>
      <w:r w:rsidR="00CC4028" w:rsidRPr="00CC4028">
        <w:rPr>
          <w:b/>
          <w:bCs/>
          <w:color w:val="4472C4" w:themeColor="accent1"/>
        </w:rPr>
        <w:t>Run</w:t>
      </w:r>
      <w:r w:rsidR="00CC4028">
        <w:t xml:space="preserve">(), que executa uma chamada de classe ou Namespace e a função </w:t>
      </w:r>
      <w:r w:rsidR="00CC4028" w:rsidRPr="00CC4028">
        <w:rPr>
          <w:b/>
          <w:bCs/>
          <w:color w:val="4472C4" w:themeColor="accent1"/>
        </w:rPr>
        <w:t>Call</w:t>
      </w:r>
      <w:r w:rsidR="00CC4028">
        <w:t>:</w:t>
      </w:r>
    </w:p>
    <w:p w14:paraId="1BAF8585" w14:textId="114AB12E" w:rsidR="00CC4028" w:rsidRDefault="00CC4028" w:rsidP="00901AF6">
      <w:r>
        <w:rPr>
          <w:noProof/>
        </w:rPr>
        <w:drawing>
          <wp:inline distT="0" distB="0" distL="0" distR="0" wp14:anchorId="1EF94D55" wp14:editId="497239DC">
            <wp:extent cx="5400040" cy="273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4E5A" w14:textId="066E7B97" w:rsidR="00CC4028" w:rsidRDefault="00901AF6" w:rsidP="00901AF6">
      <w:pPr>
        <w:pBdr>
          <w:bottom w:val="single" w:sz="6" w:space="1" w:color="auto"/>
        </w:pBdr>
      </w:pPr>
      <w:r>
        <w:t xml:space="preserve"> </w:t>
      </w:r>
    </w:p>
    <w:p w14:paraId="09347B86" w14:textId="3D73894A" w:rsidR="00CC4028" w:rsidRDefault="00CC4028" w:rsidP="00901AF6"/>
    <w:p w14:paraId="1466ABE9" w14:textId="5973F8BE" w:rsidR="00CC4028" w:rsidRPr="009C07A3" w:rsidRDefault="0094229D" w:rsidP="00901AF6">
      <w:pPr>
        <w:rPr>
          <w:b/>
          <w:bCs/>
        </w:rPr>
      </w:pPr>
      <w:r w:rsidRPr="009C07A3">
        <w:rPr>
          <w:b/>
          <w:bCs/>
        </w:rPr>
        <w:lastRenderedPageBreak/>
        <w:t>8° Para criarmos um arquivo Seed utilizamos o comando no terminal:</w:t>
      </w:r>
    </w:p>
    <w:p w14:paraId="511A792D" w14:textId="412573E6" w:rsidR="0094229D" w:rsidRDefault="0094229D" w:rsidP="00901AF6">
      <w:pPr>
        <w:pBdr>
          <w:bottom w:val="single" w:sz="6" w:space="1" w:color="auto"/>
        </w:pBdr>
      </w:pPr>
      <w:r>
        <w:t xml:space="preserve">PHP ARTISAN </w:t>
      </w:r>
      <w:r w:rsidR="009C07A3">
        <w:t>MAKE:SEEDER UserTableSeeders</w:t>
      </w:r>
    </w:p>
    <w:p w14:paraId="656288A2" w14:textId="1CFE2C2E" w:rsidR="009C07A3" w:rsidRPr="009C07A3" w:rsidRDefault="009C07A3" w:rsidP="00901AF6">
      <w:pPr>
        <w:rPr>
          <w:b/>
          <w:bCs/>
        </w:rPr>
      </w:pPr>
      <w:r w:rsidRPr="009C07A3">
        <w:rPr>
          <w:b/>
          <w:bCs/>
        </w:rPr>
        <w:t>9° Para refazermos uma inserção de dados com seeds usamos o comando –Seed</w:t>
      </w:r>
    </w:p>
    <w:p w14:paraId="081EF0C9" w14:textId="141CCEBB" w:rsidR="009C07A3" w:rsidRDefault="009C07A3" w:rsidP="00901AF6">
      <w:r>
        <w:t>PHP ARTISAN MIGRATE:REFRESH –SEED</w:t>
      </w:r>
    </w:p>
    <w:p w14:paraId="4D1C4974" w14:textId="20647991" w:rsidR="009C07A3" w:rsidRPr="00B07888" w:rsidRDefault="00B07888" w:rsidP="00901AF6">
      <w:pPr>
        <w:pBdr>
          <w:top w:val="single" w:sz="6" w:space="1" w:color="auto"/>
          <w:bottom w:val="single" w:sz="6" w:space="1" w:color="auto"/>
        </w:pBdr>
        <w:rPr>
          <w:b/>
          <w:bCs/>
          <w:sz w:val="44"/>
          <w:szCs w:val="44"/>
        </w:rPr>
      </w:pPr>
      <w:r>
        <w:t xml:space="preserve">                                                 </w:t>
      </w:r>
      <w:r w:rsidRPr="00B07888">
        <w:rPr>
          <w:b/>
          <w:bCs/>
          <w:noProof/>
          <w:sz w:val="44"/>
          <w:szCs w:val="44"/>
        </w:rPr>
        <w:t>MODEL FACTORYS</w:t>
      </w:r>
    </w:p>
    <w:p w14:paraId="349848A2" w14:textId="777A821D" w:rsidR="00B07888" w:rsidRPr="00B07888" w:rsidRDefault="00B07888" w:rsidP="00901AF6">
      <w:pPr>
        <w:rPr>
          <w:b/>
          <w:bCs/>
        </w:rPr>
      </w:pPr>
      <w:r w:rsidRPr="00B07888">
        <w:rPr>
          <w:b/>
          <w:bCs/>
        </w:rPr>
        <w:t>10° As factorys são auxiliares para nossas SEEDs:</w:t>
      </w:r>
    </w:p>
    <w:p w14:paraId="31DE961C" w14:textId="2791EC36" w:rsidR="00B07888" w:rsidRDefault="00B07888" w:rsidP="00901AF6">
      <w:r>
        <w:t xml:space="preserve">As factorys definem modelos para que possa fazer a criação de uma massa grande de dados </w:t>
      </w:r>
    </w:p>
    <w:p w14:paraId="241FA4FE" w14:textId="0E8E532D" w:rsidR="00B07888" w:rsidRDefault="00B07888" w:rsidP="00901AF6">
      <w:r>
        <w:t>Dentro do arquivo UserFactorys na pasta Factories, temos exemplos disto:</w:t>
      </w:r>
    </w:p>
    <w:p w14:paraId="50872A5A" w14:textId="0519A69D" w:rsidR="00B07888" w:rsidRDefault="00B07888" w:rsidP="00901AF6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BDD1349" wp14:editId="160C3DC2">
            <wp:extent cx="5400040" cy="152273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9A52" w14:textId="69AE1D35" w:rsidR="00F66D35" w:rsidRDefault="00F66D35" w:rsidP="00901AF6">
      <w:r>
        <w:t>utilizando a função factory(namespace da classe, quantidade de dados)-&gt;método create:</w:t>
      </w:r>
    </w:p>
    <w:p w14:paraId="4168B9D6" w14:textId="04856CB9" w:rsidR="00F66D35" w:rsidRDefault="00F66D35" w:rsidP="00901AF6">
      <w:r>
        <w:t>Podemos facilmente, criar a quantidade de registros que precisamos, as factorys se tornam muito uteis no quesito quantidade de dados para nosso banco.</w:t>
      </w:r>
    </w:p>
    <w:p w14:paraId="0DA8B2F4" w14:textId="6218B0E7" w:rsidR="00F66D35" w:rsidRDefault="00F66D35" w:rsidP="00901AF6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2FE7CDD" wp14:editId="6808E720">
            <wp:extent cx="2933700" cy="190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280E" w14:textId="339E98E6" w:rsidR="00922418" w:rsidRDefault="00922418" w:rsidP="00901AF6">
      <w:pPr>
        <w:pBdr>
          <w:bottom w:val="single" w:sz="6" w:space="1" w:color="auto"/>
        </w:pBdr>
      </w:pPr>
    </w:p>
    <w:p w14:paraId="665C741D" w14:textId="18D1EFE1" w:rsidR="00922418" w:rsidRDefault="00922418" w:rsidP="00901AF6">
      <w:pPr>
        <w:pBdr>
          <w:bottom w:val="single" w:sz="6" w:space="1" w:color="auto"/>
        </w:pBdr>
      </w:pPr>
      <w:r>
        <w:t>PHP ARTISAN MIGRATE:REFRESH –SEED</w:t>
      </w:r>
    </w:p>
    <w:p w14:paraId="274DCD5A" w14:textId="08D2257D" w:rsidR="00922418" w:rsidRDefault="00922418" w:rsidP="00901AF6">
      <w:pPr>
        <w:pBdr>
          <w:bottom w:val="single" w:sz="6" w:space="1" w:color="auto"/>
        </w:pBdr>
      </w:pPr>
      <w:r>
        <w:t xml:space="preserve">Insere 40 </w:t>
      </w:r>
      <w:r w:rsidR="00E42156">
        <w:t>usuários</w:t>
      </w:r>
      <w:r>
        <w:t xml:space="preserve"> no banco de dados (stores)</w:t>
      </w:r>
    </w:p>
    <w:p w14:paraId="0F8AF04A" w14:textId="46DC1AF6" w:rsidR="00922418" w:rsidRDefault="00922418" w:rsidP="00901AF6">
      <w:pPr>
        <w:pBdr>
          <w:bottom w:val="single" w:sz="6" w:space="1" w:color="auto"/>
        </w:pBdr>
      </w:pPr>
      <w:r>
        <w:t>PHP ARTISAN DB:SEED</w:t>
      </w:r>
    </w:p>
    <w:p w14:paraId="050317C0" w14:textId="66EAAA71" w:rsidR="00922418" w:rsidRDefault="00922418" w:rsidP="00901AF6">
      <w:pPr>
        <w:pBdr>
          <w:bottom w:val="single" w:sz="6" w:space="1" w:color="auto"/>
        </w:pBdr>
      </w:pPr>
      <w:r>
        <w:t xml:space="preserve">Irá inserir mais 40 </w:t>
      </w:r>
      <w:r w:rsidR="00E42156">
        <w:t>usuários</w:t>
      </w:r>
      <w:r>
        <w:t xml:space="preserve"> em nossa tabela</w:t>
      </w:r>
      <w:r w:rsidR="00AF68ED">
        <w:t>.</w:t>
      </w:r>
    </w:p>
    <w:p w14:paraId="5399A1AB" w14:textId="77777777" w:rsidR="00AF68ED" w:rsidRDefault="00AF68ED" w:rsidP="00901AF6">
      <w:pPr>
        <w:pBdr>
          <w:bottom w:val="single" w:sz="6" w:space="1" w:color="auto"/>
        </w:pBdr>
      </w:pPr>
    </w:p>
    <w:p w14:paraId="7CC0F1AC" w14:textId="214A7224" w:rsidR="003A350F" w:rsidRDefault="003A350F" w:rsidP="00901AF6">
      <w:pPr>
        <w:rPr>
          <w:b/>
          <w:bCs/>
          <w:noProof/>
          <w:sz w:val="44"/>
          <w:szCs w:val="44"/>
        </w:rPr>
      </w:pPr>
      <w:r>
        <w:tab/>
      </w:r>
      <w:r>
        <w:tab/>
        <w:t xml:space="preserve">               </w:t>
      </w:r>
      <w:r>
        <w:rPr>
          <w:b/>
          <w:bCs/>
          <w:noProof/>
          <w:sz w:val="44"/>
          <w:szCs w:val="44"/>
        </w:rPr>
        <w:t>GERANDO MODELS</w:t>
      </w:r>
    </w:p>
    <w:p w14:paraId="40098EEB" w14:textId="1E70D305" w:rsidR="003A350F" w:rsidRPr="00672CBB" w:rsidRDefault="003A350F" w:rsidP="00901AF6">
      <w:pPr>
        <w:rPr>
          <w:b/>
          <w:bCs/>
          <w:noProof/>
        </w:rPr>
      </w:pPr>
      <w:r w:rsidRPr="00672CBB">
        <w:rPr>
          <w:b/>
          <w:bCs/>
          <w:noProof/>
        </w:rPr>
        <w:t>11° Para geração desses Models, que vão ficar localizados na pasta Apps  User.php:</w:t>
      </w:r>
    </w:p>
    <w:p w14:paraId="695C198A" w14:textId="39806E0D" w:rsidR="003A350F" w:rsidRDefault="003A350F" w:rsidP="00901AF6">
      <w:pPr>
        <w:rPr>
          <w:noProof/>
        </w:rPr>
      </w:pPr>
      <w:r>
        <w:rPr>
          <w:noProof/>
        </w:rPr>
        <w:t>PHP ARTISAN MAKE:MODEL PRODUCT  (NO SINGULAR)</w:t>
      </w:r>
    </w:p>
    <w:p w14:paraId="0F0ACA35" w14:textId="646F45A2" w:rsidR="00672CBB" w:rsidRDefault="00672CBB" w:rsidP="00901AF6">
      <w:pPr>
        <w:rPr>
          <w:noProof/>
        </w:rPr>
      </w:pPr>
      <w:r>
        <w:rPr>
          <w:noProof/>
        </w:rPr>
        <w:t xml:space="preserve">PHP ARTISAN MAKE:MODEL STORE </w:t>
      </w:r>
    </w:p>
    <w:p w14:paraId="7BA824E6" w14:textId="72AC98D6" w:rsidR="003A350F" w:rsidRPr="00672CBB" w:rsidRDefault="00672CBB" w:rsidP="00672CBB">
      <w:pPr>
        <w:pStyle w:val="PargrafodaLista"/>
        <w:numPr>
          <w:ilvl w:val="0"/>
          <w:numId w:val="1"/>
        </w:numPr>
      </w:pPr>
      <w:r>
        <w:t xml:space="preserve">Ele vai criar na pasta app, um arquivo chamado </w:t>
      </w:r>
      <w:r w:rsidRPr="00672CBB">
        <w:rPr>
          <w:b/>
          <w:bCs/>
          <w:color w:val="7030A0"/>
        </w:rPr>
        <w:t>Product.php</w:t>
      </w:r>
    </w:p>
    <w:p w14:paraId="5F906538" w14:textId="127F28B7" w:rsidR="00672CBB" w:rsidRPr="00572D3D" w:rsidRDefault="00672CBB" w:rsidP="00672CBB">
      <w:pPr>
        <w:pStyle w:val="PargrafodaLista"/>
        <w:numPr>
          <w:ilvl w:val="0"/>
          <w:numId w:val="1"/>
        </w:numPr>
        <w:pBdr>
          <w:bottom w:val="single" w:sz="6" w:space="1" w:color="auto"/>
        </w:pBdr>
      </w:pPr>
      <w:r>
        <w:t xml:space="preserve">Vou crie todos os arquivos necessários para o Model com </w:t>
      </w:r>
      <w:r w:rsidRPr="00672CBB">
        <w:rPr>
          <w:b/>
          <w:bCs/>
          <w:color w:val="7030A0"/>
        </w:rPr>
        <w:t>Store.ph</w:t>
      </w:r>
      <w:r>
        <w:rPr>
          <w:b/>
          <w:bCs/>
          <w:color w:val="7030A0"/>
        </w:rPr>
        <w:t>p</w:t>
      </w:r>
    </w:p>
    <w:p w14:paraId="1A05DCF2" w14:textId="07B4470D" w:rsidR="00672CBB" w:rsidRPr="003A350F" w:rsidRDefault="00572D3D" w:rsidP="00672CBB">
      <w:pPr>
        <w:pStyle w:val="PargrafodaLista"/>
      </w:pPr>
      <w:r>
        <w:rPr>
          <w:noProof/>
        </w:rPr>
        <w:lastRenderedPageBreak/>
        <w:drawing>
          <wp:inline distT="0" distB="0" distL="0" distR="0" wp14:anchorId="2A166D3B" wp14:editId="7EB026B0">
            <wp:extent cx="5191125" cy="12192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452A" w14:textId="21C25292" w:rsidR="003A350F" w:rsidRPr="00672CBB" w:rsidRDefault="003A350F" w:rsidP="00901AF6">
      <w:pPr>
        <w:pBdr>
          <w:bottom w:val="single" w:sz="6" w:space="1" w:color="auto"/>
        </w:pBdr>
      </w:pPr>
    </w:p>
    <w:p w14:paraId="6CBAEB45" w14:textId="5FC23BF6" w:rsidR="00572D3D" w:rsidRDefault="00106A89" w:rsidP="00901AF6">
      <w:pPr>
        <w:rPr>
          <w:b/>
          <w:bCs/>
        </w:rPr>
      </w:pPr>
      <w:r w:rsidRPr="00106A89">
        <w:rPr>
          <w:b/>
          <w:bCs/>
        </w:rPr>
        <w:t>12°</w:t>
      </w:r>
      <w:r>
        <w:rPr>
          <w:b/>
          <w:bCs/>
        </w:rPr>
        <w:t xml:space="preserve"> </w:t>
      </w:r>
      <w:r w:rsidR="00DD070C">
        <w:rPr>
          <w:b/>
          <w:bCs/>
        </w:rPr>
        <w:t>ORM (Objetc Relation Mapping):</w:t>
      </w:r>
    </w:p>
    <w:p w14:paraId="3983405B" w14:textId="75636C77" w:rsidR="00DD070C" w:rsidRDefault="00DD070C" w:rsidP="00901AF6">
      <w:pPr>
        <w:rPr>
          <w:b/>
          <w:bCs/>
        </w:rPr>
      </w:pPr>
      <w:r>
        <w:t xml:space="preserve">ORM e um cara que traduz, uma base relacional que e o nosso banco de dados, para um ponto que e Orientado a Objetos (POO) que e os nossos </w:t>
      </w:r>
      <w:r w:rsidRPr="00DD070C">
        <w:rPr>
          <w:b/>
          <w:bCs/>
        </w:rPr>
        <w:t>Models</w:t>
      </w:r>
      <w:r>
        <w:rPr>
          <w:b/>
          <w:bCs/>
        </w:rPr>
        <w:t>.</w:t>
      </w:r>
    </w:p>
    <w:p w14:paraId="0244F950" w14:textId="3D9DE5FE" w:rsidR="00DD070C" w:rsidRDefault="001633C2" w:rsidP="00901AF6">
      <w:pPr>
        <w:rPr>
          <w:b/>
          <w:bCs/>
        </w:rPr>
      </w:pPr>
      <w:r>
        <w:rPr>
          <w:b/>
          <w:bCs/>
        </w:rPr>
        <w:t xml:space="preserve">NOTA: </w:t>
      </w:r>
      <w:r>
        <w:t xml:space="preserve">O Laravel, ele tem uma convenção pra entender qual tabela esta associado com esse Model, ele vai procurar seu model no plural automaticamente lá no </w:t>
      </w:r>
      <w:r w:rsidRPr="001633C2">
        <w:rPr>
          <w:b/>
          <w:bCs/>
        </w:rPr>
        <w:t>Banco de Dados</w:t>
      </w:r>
    </w:p>
    <w:p w14:paraId="6D8D0E86" w14:textId="496CA6EB" w:rsidR="001633C2" w:rsidRDefault="001633C2" w:rsidP="001633C2">
      <w:pPr>
        <w:pStyle w:val="PargrafodaLista"/>
        <w:numPr>
          <w:ilvl w:val="0"/>
          <w:numId w:val="1"/>
        </w:numPr>
      </w:pPr>
      <w:r>
        <w:t>Então se ele foi criado store, ele vai procurar automaticamente Stores, lá na base de Dados.</w:t>
      </w:r>
    </w:p>
    <w:p w14:paraId="684C5D69" w14:textId="19187773" w:rsidR="001633C2" w:rsidRDefault="00195DBF" w:rsidP="001633C2">
      <w:pPr>
        <w:pStyle w:val="PargrafodaLista"/>
        <w:numPr>
          <w:ilvl w:val="0"/>
          <w:numId w:val="1"/>
        </w:numPr>
      </w:pPr>
      <w:r>
        <w:t>Então se ele foi criado como Products, ele vai procurar automaticamente por Products, lá na base de Dados.</w:t>
      </w:r>
    </w:p>
    <w:p w14:paraId="5AAB3F9B" w14:textId="0747119B" w:rsidR="00195DBF" w:rsidRDefault="00195DBF" w:rsidP="00195DBF">
      <w:pPr>
        <w:pBdr>
          <w:bottom w:val="single" w:sz="6" w:space="1" w:color="auto"/>
        </w:pBdr>
      </w:pPr>
    </w:p>
    <w:p w14:paraId="201EE7BF" w14:textId="72AB27DA" w:rsidR="00195DBF" w:rsidRDefault="00195DBF" w:rsidP="00195DBF">
      <w:pPr>
        <w:ind w:left="2832"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OUTES</w:t>
      </w:r>
    </w:p>
    <w:p w14:paraId="28B989AE" w14:textId="31E34E82" w:rsidR="00195DBF" w:rsidRDefault="00195DBF" w:rsidP="00195DBF">
      <w:pPr>
        <w:pBdr>
          <w:bottom w:val="single" w:sz="6" w:space="1" w:color="auto"/>
        </w:pBdr>
        <w:rPr>
          <w:b/>
          <w:bCs/>
        </w:rPr>
      </w:pPr>
    </w:p>
    <w:p w14:paraId="0E7FB188" w14:textId="47D2BA7C" w:rsidR="00547EB7" w:rsidRPr="00547EB7" w:rsidRDefault="00547EB7" w:rsidP="00195DBF">
      <w:pPr>
        <w:rPr>
          <w:b/>
          <w:bCs/>
        </w:rPr>
      </w:pPr>
      <w:r w:rsidRPr="00547EB7">
        <w:rPr>
          <w:b/>
          <w:bCs/>
        </w:rPr>
        <w:t xml:space="preserve">13° Routes: Acessando a Pasta Routes, no arquivo </w:t>
      </w:r>
      <w:r w:rsidRPr="00547EB7">
        <w:rPr>
          <w:b/>
          <w:bCs/>
          <w:color w:val="7030A0"/>
        </w:rPr>
        <w:t>web.php</w:t>
      </w:r>
    </w:p>
    <w:p w14:paraId="0AE1C886" w14:textId="2AA0CD60" w:rsidR="007F4A45" w:rsidRDefault="008665C7" w:rsidP="00195DBF">
      <w:r>
        <w:t>Definindo uma rota básica: Route::get(‘/model’, function (){</w:t>
      </w:r>
    </w:p>
    <w:p w14:paraId="75F3B7CF" w14:textId="0BA895BE" w:rsidR="007F4A45" w:rsidRDefault="007F4A45" w:rsidP="00195DBF">
      <w:r>
        <w:t>$product = \App\Product::all(); //SELECT * FROM Products;</w:t>
      </w:r>
    </w:p>
    <w:p w14:paraId="5D856028" w14:textId="4DDBFC9E" w:rsidR="007F4A45" w:rsidRDefault="007F4A45" w:rsidP="00195DBF">
      <w:r>
        <w:t>Return Product;</w:t>
      </w:r>
    </w:p>
    <w:p w14:paraId="1D457266" w14:textId="5E8B0DD5" w:rsidR="00195DBF" w:rsidRDefault="008665C7" w:rsidP="00195DBF">
      <w:r>
        <w:t>})</w:t>
      </w:r>
      <w:r w:rsidR="007F4A45">
        <w:t>;</w:t>
      </w:r>
    </w:p>
    <w:p w14:paraId="179E9825" w14:textId="39827FF1" w:rsidR="007F4A45" w:rsidRDefault="007F4A45" w:rsidP="00195DBF">
      <w:pPr>
        <w:rPr>
          <w:b/>
          <w:bCs/>
        </w:rPr>
      </w:pPr>
      <w:r w:rsidRPr="00A410D2">
        <w:rPr>
          <w:b/>
          <w:bCs/>
        </w:rPr>
        <w:t>Retornando isso, podemos visualizar esta rota no navegador 127.0.0.1:</w:t>
      </w:r>
      <w:r w:rsidR="00A410D2" w:rsidRPr="00A410D2">
        <w:rPr>
          <w:b/>
          <w:bCs/>
        </w:rPr>
        <w:t>8000 o</w:t>
      </w:r>
      <w:r w:rsidRPr="00A410D2">
        <w:rPr>
          <w:b/>
          <w:bCs/>
        </w:rPr>
        <w:t xml:space="preserve"> retorno de um array vazio, pois não temos nada na tabela products nenhum dado inserido com seed</w:t>
      </w:r>
      <w:r w:rsidR="00A410D2">
        <w:rPr>
          <w:b/>
          <w:bCs/>
        </w:rPr>
        <w:t>.</w:t>
      </w:r>
    </w:p>
    <w:p w14:paraId="5E730E8D" w14:textId="4B3441C0" w:rsidR="00DA66CE" w:rsidRDefault="00DA66CE" w:rsidP="00195DBF">
      <w:pPr>
        <w:rPr>
          <w:b/>
          <w:bCs/>
        </w:rPr>
      </w:pPr>
      <w:r>
        <w:rPr>
          <w:noProof/>
        </w:rPr>
        <w:drawing>
          <wp:inline distT="0" distB="0" distL="0" distR="0" wp14:anchorId="233A52CB" wp14:editId="0F870E17">
            <wp:extent cx="2105025" cy="10001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41D6" w14:textId="6F4AEC37" w:rsidR="00DA66CE" w:rsidRDefault="00DA66CE" w:rsidP="00195DBF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Array vazio;</w:t>
      </w:r>
    </w:p>
    <w:p w14:paraId="766BD419" w14:textId="1FF1934F" w:rsidR="009349C2" w:rsidRDefault="00667EDD" w:rsidP="00195DBF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ACTIVE RECORD</w:t>
      </w:r>
    </w:p>
    <w:p w14:paraId="11AD05B5" w14:textId="50A5B869" w:rsidR="00667EDD" w:rsidRDefault="00667EDD" w:rsidP="00195DBF">
      <w:pPr>
        <w:rPr>
          <w:b/>
          <w:bCs/>
        </w:rPr>
      </w:pPr>
      <w:r>
        <w:rPr>
          <w:b/>
          <w:bCs/>
        </w:rPr>
        <w:t>14° Active Record o que seria?</w:t>
      </w:r>
    </w:p>
    <w:p w14:paraId="00A07A47" w14:textId="1DEAC832" w:rsidR="00667EDD" w:rsidRDefault="00D34DD1" w:rsidP="00195DBF">
      <w:r>
        <w:t>Padrão de Projeto que chamamos de active record criaremos alguns dados!</w:t>
      </w:r>
    </w:p>
    <w:p w14:paraId="530EED32" w14:textId="768A4200" w:rsidR="003052E0" w:rsidRDefault="00781186" w:rsidP="00195DBF">
      <w:r>
        <w:lastRenderedPageBreak/>
        <w:t>O active Record permite trabalhar as colunas do banco como se fosse atributos da minha classe, existe uma função do Laravel chamada bcrypt () que encrypta o password</w:t>
      </w:r>
    </w:p>
    <w:p w14:paraId="0562EC8D" w14:textId="39AC57EB" w:rsidR="00781186" w:rsidRDefault="00781186" w:rsidP="00195DBF">
      <w:pPr>
        <w:rPr>
          <w:b/>
          <w:bCs/>
        </w:rPr>
      </w:pPr>
      <w:r w:rsidRPr="00781186">
        <w:rPr>
          <w:b/>
          <w:bCs/>
        </w:rPr>
        <w:t>NOTA:</w:t>
      </w:r>
      <w:r>
        <w:rPr>
          <w:b/>
          <w:bCs/>
        </w:rPr>
        <w:t xml:space="preserve"> </w:t>
      </w:r>
      <w:r w:rsidR="00257742">
        <w:rPr>
          <w:b/>
          <w:bCs/>
        </w:rPr>
        <w:t xml:space="preserve">Tem como eu utilizar o método </w:t>
      </w:r>
      <w:r w:rsidR="00DD1B36">
        <w:rPr>
          <w:b/>
          <w:bCs/>
        </w:rPr>
        <w:t>find()</w:t>
      </w:r>
      <w:r w:rsidR="00257742">
        <w:rPr>
          <w:b/>
          <w:bCs/>
        </w:rPr>
        <w:t xml:space="preserve"> que pega o usuário pelo ID</w:t>
      </w:r>
      <w:r w:rsidR="00323367">
        <w:rPr>
          <w:b/>
          <w:bCs/>
        </w:rPr>
        <w:t>.</w:t>
      </w:r>
    </w:p>
    <w:p w14:paraId="791DDF0B" w14:textId="6A46D1E4" w:rsidR="00AF08B5" w:rsidRPr="00781186" w:rsidRDefault="00AF08B5" w:rsidP="00195DBF">
      <w:pPr>
        <w:pBdr>
          <w:bottom w:val="single" w:sz="6" w:space="1" w:color="auto"/>
        </w:pBdr>
        <w:rPr>
          <w:b/>
          <w:bCs/>
        </w:rPr>
      </w:pPr>
      <w:r>
        <w:rPr>
          <w:noProof/>
        </w:rPr>
        <w:drawing>
          <wp:inline distT="0" distB="0" distL="0" distR="0" wp14:anchorId="39EF0E5E" wp14:editId="2306ED43">
            <wp:extent cx="3038475" cy="17430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0228" w14:textId="07326A92" w:rsidR="007C6616" w:rsidRDefault="007C6616" w:rsidP="00195DBF">
      <w:pPr>
        <w:rPr>
          <w:b/>
          <w:bCs/>
        </w:rPr>
      </w:pPr>
      <w:r>
        <w:rPr>
          <w:b/>
          <w:bCs/>
        </w:rPr>
        <w:t>Querys e Eloquent:</w:t>
      </w:r>
    </w:p>
    <w:p w14:paraId="342F0F19" w14:textId="2E6AB6C3" w:rsidR="007C6616" w:rsidRDefault="007C6616" w:rsidP="00195DBF">
      <w:r>
        <w:t>Porque que quando utilizamos o método all com return ele retorna um Json pra nós?</w:t>
      </w:r>
    </w:p>
    <w:p w14:paraId="4EF230FA" w14:textId="6232FDD4" w:rsidR="007C6616" w:rsidRDefault="007C6616" w:rsidP="00195DBF">
      <w:pPr>
        <w:rPr>
          <w:b/>
          <w:bCs/>
        </w:rPr>
      </w:pPr>
      <w:r>
        <w:t xml:space="preserve">O Laravel quando retornamos um objeto all, ele serializa isto pra gente, </w:t>
      </w:r>
      <w:r w:rsidR="00DC189B">
        <w:t>ou seja,</w:t>
      </w:r>
      <w:r>
        <w:t xml:space="preserve"> ele pega a estrutura do objeto e converte pra </w:t>
      </w:r>
      <w:r w:rsidRPr="007C6616">
        <w:rPr>
          <w:b/>
          <w:bCs/>
        </w:rPr>
        <w:t>Json</w:t>
      </w:r>
      <w:r>
        <w:rPr>
          <w:b/>
          <w:bCs/>
        </w:rPr>
        <w:t>.</w:t>
      </w:r>
    </w:p>
    <w:p w14:paraId="0E43F4A1" w14:textId="202C3A3E" w:rsidR="007C6616" w:rsidRDefault="00DC189B" w:rsidP="00195DBF">
      <w:r>
        <w:t>O método All retorna o Objeto chamado de Colection:</w:t>
      </w:r>
    </w:p>
    <w:p w14:paraId="5BC32EDE" w14:textId="07491BB9" w:rsidR="00DC189B" w:rsidRDefault="00DC189B" w:rsidP="00195DBF">
      <w:r>
        <w:t>Essa Colection nos permite fazer diversas operações em cima de uma coleção de dados vindas do banco.</w:t>
      </w:r>
    </w:p>
    <w:p w14:paraId="1AB93923" w14:textId="77D78DCD" w:rsidR="00DC189B" w:rsidRDefault="00DC189B" w:rsidP="00DC189B">
      <w:pPr>
        <w:pStyle w:val="PargrafodaLista"/>
        <w:numPr>
          <w:ilvl w:val="0"/>
          <w:numId w:val="1"/>
        </w:numPr>
      </w:pPr>
      <w:r>
        <w:t xml:space="preserve">Posso chamar todos os </w:t>
      </w:r>
      <w:r w:rsidR="00D46503">
        <w:t>usuários</w:t>
      </w:r>
      <w:r>
        <w:t xml:space="preserve"> chamando o método </w:t>
      </w:r>
      <w:r w:rsidRPr="005A7AAA">
        <w:rPr>
          <w:b/>
          <w:bCs/>
        </w:rPr>
        <w:t>all</w:t>
      </w:r>
      <w:r>
        <w:t>()</w:t>
      </w:r>
      <w:r w:rsidR="00D46503">
        <w:t xml:space="preserve"> return \App\User::all()</w:t>
      </w:r>
    </w:p>
    <w:p w14:paraId="0E549BBC" w14:textId="71A65F89" w:rsidR="00DC189B" w:rsidRDefault="00D46503" w:rsidP="00DC189B">
      <w:pPr>
        <w:pStyle w:val="PargrafodaLista"/>
        <w:numPr>
          <w:ilvl w:val="0"/>
          <w:numId w:val="1"/>
        </w:numPr>
      </w:pPr>
      <w:r>
        <w:t xml:space="preserve">Posso buscar um único usuário chamando o método </w:t>
      </w:r>
      <w:r w:rsidR="005A7AAA" w:rsidRPr="005A7AAA">
        <w:rPr>
          <w:b/>
          <w:bCs/>
        </w:rPr>
        <w:t>find</w:t>
      </w:r>
      <w:r w:rsidR="005A7AAA">
        <w:t xml:space="preserve"> (</w:t>
      </w:r>
      <w:r>
        <w:t xml:space="preserve">3) return </w:t>
      </w:r>
      <w:r w:rsidR="005A7AAA">
        <w:t>\App\User::find (</w:t>
      </w:r>
      <w:r>
        <w:t>3)</w:t>
      </w:r>
    </w:p>
    <w:p w14:paraId="0C2AD3FB" w14:textId="45D31507" w:rsidR="00D46503" w:rsidRDefault="005A7AAA" w:rsidP="00DC189B">
      <w:pPr>
        <w:pStyle w:val="PargrafodaLista"/>
        <w:numPr>
          <w:ilvl w:val="0"/>
          <w:numId w:val="1"/>
        </w:numPr>
      </w:pPr>
      <w:r>
        <w:t xml:space="preserve">Posso colocar uma condicional chamando o Where,  </w:t>
      </w:r>
      <w:r w:rsidRPr="005A7AAA">
        <w:rPr>
          <w:b/>
          <w:bCs/>
        </w:rPr>
        <w:t>Where</w:t>
      </w:r>
      <w:r>
        <w:t>(name, nomeUsuario)</w:t>
      </w:r>
      <w:r w:rsidR="008F134D">
        <w:t>-&gt;get</w:t>
      </w:r>
    </w:p>
    <w:p w14:paraId="33CCDF40" w14:textId="22FD7668" w:rsidR="005A7AAA" w:rsidRDefault="00721AC8" w:rsidP="00721AC8">
      <w:pPr>
        <w:pStyle w:val="PargrafodaLista"/>
      </w:pPr>
      <w:r>
        <w:rPr>
          <w:b/>
          <w:bCs/>
          <w:color w:val="FF0000"/>
        </w:rPr>
        <w:t xml:space="preserve">Nota: </w:t>
      </w:r>
      <w:r>
        <w:t>Quando utilizo o método Where, eu já preciso passar o -&gt;GET() recuperar;</w:t>
      </w:r>
    </w:p>
    <w:p w14:paraId="70B42887" w14:textId="0AADD95A" w:rsidR="003769A1" w:rsidRDefault="003769A1" w:rsidP="003769A1">
      <w:pPr>
        <w:pStyle w:val="PargrafodaLista"/>
        <w:numPr>
          <w:ilvl w:val="0"/>
          <w:numId w:val="1"/>
        </w:numPr>
      </w:pPr>
      <w:r>
        <w:t>Posso buscar também o primeiro resultado com o método first com Where()-&gt;first();</w:t>
      </w:r>
    </w:p>
    <w:p w14:paraId="4A7811C2" w14:textId="1A89F70E" w:rsidR="003769A1" w:rsidRDefault="00E86B74" w:rsidP="003769A1">
      <w:pPr>
        <w:pStyle w:val="PargrafodaLista"/>
        <w:numPr>
          <w:ilvl w:val="0"/>
          <w:numId w:val="1"/>
        </w:numPr>
        <w:pBdr>
          <w:bottom w:val="single" w:sz="6" w:space="1" w:color="auto"/>
        </w:pBdr>
      </w:pPr>
      <w:r>
        <w:t>Posso retornar um resultado Paginado, com o método Paginate();</w:t>
      </w:r>
    </w:p>
    <w:p w14:paraId="64D8B658" w14:textId="26C2C6FF" w:rsidR="00FE420F" w:rsidRPr="00BE6652" w:rsidRDefault="00BE6652" w:rsidP="00BE6652">
      <w:pPr>
        <w:rPr>
          <w:b/>
          <w:bCs/>
          <w:color w:val="806000" w:themeColor="accent4" w:themeShade="80"/>
          <w:sz w:val="32"/>
          <w:szCs w:val="32"/>
        </w:rPr>
      </w:pPr>
      <w:r>
        <w:rPr>
          <w:b/>
          <w:bCs/>
          <w:color w:val="806000" w:themeColor="accent4" w:themeShade="80"/>
          <w:sz w:val="32"/>
          <w:szCs w:val="32"/>
        </w:rPr>
        <w:t xml:space="preserve">                        </w:t>
      </w:r>
      <w:r w:rsidR="00FE420F" w:rsidRPr="00BE6652">
        <w:rPr>
          <w:b/>
          <w:bCs/>
          <w:color w:val="806000" w:themeColor="accent4" w:themeShade="80"/>
          <w:sz w:val="32"/>
          <w:szCs w:val="32"/>
        </w:rPr>
        <w:t>MASS ASSINGNED OU MASS UPDATE</w:t>
      </w:r>
    </w:p>
    <w:p w14:paraId="02E005C2" w14:textId="2CF9106B" w:rsidR="00BE6652" w:rsidRDefault="009704B9" w:rsidP="00195DBF">
      <w:r>
        <w:t>Atribuição em Massa</w:t>
      </w:r>
      <w:r w:rsidR="006E0267">
        <w:t xml:space="preserve">: </w:t>
      </w:r>
      <w:r w:rsidR="00225558">
        <w:t>Mass Assingned.</w:t>
      </w:r>
    </w:p>
    <w:p w14:paraId="3CC05993" w14:textId="5CC0E4E1" w:rsidR="009704B9" w:rsidRDefault="009704B9" w:rsidP="00195DBF">
      <w:r>
        <w:t>A função create espera receber uma array associativo com os dados da minha tabela, que vão ser inserido no banco de dados.</w:t>
      </w:r>
    </w:p>
    <w:p w14:paraId="6CF3ACFD" w14:textId="6F197862" w:rsidR="009704B9" w:rsidRDefault="009704B9" w:rsidP="00195DBF">
      <w:r>
        <w:rPr>
          <w:noProof/>
        </w:rPr>
        <w:drawing>
          <wp:inline distT="0" distB="0" distL="0" distR="0" wp14:anchorId="0501BAB2" wp14:editId="75829F9E">
            <wp:extent cx="5400040" cy="7105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AAA1" w14:textId="5B417B27" w:rsidR="00225558" w:rsidRDefault="00225558" w:rsidP="00195DBF">
      <w:pPr>
        <w:rPr>
          <w:b/>
          <w:bCs/>
          <w:color w:val="7030A0"/>
        </w:rPr>
      </w:pPr>
      <w:r>
        <w:t xml:space="preserve">Create, precisa que o model, tenha um atributo chamado Filable, que está dentro de (Model) </w:t>
      </w:r>
      <w:r w:rsidRPr="00225558">
        <w:rPr>
          <w:b/>
          <w:bCs/>
          <w:color w:val="7030A0"/>
        </w:rPr>
        <w:t>User.PHP</w:t>
      </w:r>
    </w:p>
    <w:p w14:paraId="7A1E61FA" w14:textId="31661275" w:rsidR="000F501E" w:rsidRDefault="000F501E" w:rsidP="00195DBF">
      <w:r>
        <w:rPr>
          <w:noProof/>
        </w:rPr>
        <w:drawing>
          <wp:inline distT="0" distB="0" distL="0" distR="0" wp14:anchorId="54E4251D" wp14:editId="4F70B1E9">
            <wp:extent cx="5219700" cy="6858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F20A" w14:textId="5A12B86B" w:rsidR="000F501E" w:rsidRDefault="000B52C0" w:rsidP="00195DBF">
      <w:r>
        <w:lastRenderedPageBreak/>
        <w:t xml:space="preserve">Nota: Se comentar as linhas desse atributo protegido </w:t>
      </w:r>
      <w:r w:rsidRPr="000B52C0">
        <w:rPr>
          <w:b/>
          <w:bCs/>
        </w:rPr>
        <w:t>$fileable</w:t>
      </w:r>
      <w:r>
        <w:t>, temos um erro.</w:t>
      </w:r>
    </w:p>
    <w:p w14:paraId="1B39BD43" w14:textId="05445329" w:rsidR="000B52C0" w:rsidRDefault="000B52C0" w:rsidP="00195DBF">
      <w:pPr>
        <w:rPr>
          <w:b/>
          <w:bCs/>
        </w:rPr>
      </w:pPr>
      <w:r>
        <w:t xml:space="preserve">Ele me diz quais campos eu posso receber valores, quando eu utilizar </w:t>
      </w:r>
      <w:r w:rsidRPr="000B52C0">
        <w:rPr>
          <w:b/>
          <w:bCs/>
        </w:rPr>
        <w:t>mass assingned</w:t>
      </w:r>
    </w:p>
    <w:p w14:paraId="2936FD46" w14:textId="51CFE4F1" w:rsidR="000B52C0" w:rsidRDefault="00B630C2" w:rsidP="00195DBF">
      <w:pPr>
        <w:rPr>
          <w:b/>
          <w:bCs/>
        </w:rPr>
      </w:pPr>
      <w:r>
        <w:rPr>
          <w:b/>
          <w:bCs/>
        </w:rPr>
        <w:t>Utilizando um método dd (dump die) retornando a criação:</w:t>
      </w:r>
    </w:p>
    <w:p w14:paraId="2F8EDAD4" w14:textId="7799BE0C" w:rsidR="00B630C2" w:rsidRDefault="00B630C2" w:rsidP="00195DBF">
      <w:r>
        <w:rPr>
          <w:noProof/>
        </w:rPr>
        <w:drawing>
          <wp:inline distT="0" distB="0" distL="0" distR="0" wp14:anchorId="16C58E84" wp14:editId="33F921FD">
            <wp:extent cx="2476500" cy="38957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DC13" w14:textId="7230A962" w:rsidR="00B630C2" w:rsidRDefault="00B630C2" w:rsidP="00195DBF">
      <w:r>
        <w:t>NOTA: Ele retornou um Objeto do tipo User</w:t>
      </w:r>
      <w:r w:rsidR="00301E7A">
        <w:t>.</w:t>
      </w:r>
    </w:p>
    <w:p w14:paraId="4FDF1B9F" w14:textId="3D3388E4" w:rsidR="00301E7A" w:rsidRDefault="00301E7A" w:rsidP="00195DBF"/>
    <w:p w14:paraId="7D175C68" w14:textId="1AE3FFD2" w:rsidR="00301E7A" w:rsidRDefault="00301E7A" w:rsidP="00301E7A">
      <w:pPr>
        <w:ind w:left="2124"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SS UPDATE</w:t>
      </w:r>
    </w:p>
    <w:p w14:paraId="37D9D06A" w14:textId="51B77B13" w:rsidR="00301E7A" w:rsidRDefault="001107A9" w:rsidP="00301E7A">
      <w:pPr>
        <w:rPr>
          <w:b/>
          <w:bCs/>
        </w:rPr>
      </w:pPr>
      <w:r>
        <w:rPr>
          <w:b/>
          <w:bCs/>
        </w:rPr>
        <w:t>Atualizando o usuário 43, que foi inserido com mass assingned!</w:t>
      </w:r>
    </w:p>
    <w:p w14:paraId="06F95A8D" w14:textId="5D073B4A" w:rsidR="00F8115A" w:rsidRDefault="00F8115A" w:rsidP="00301E7A">
      <w:pPr>
        <w:rPr>
          <w:b/>
          <w:bCs/>
        </w:rPr>
      </w:pPr>
      <w:r>
        <w:rPr>
          <w:b/>
          <w:bCs/>
        </w:rPr>
        <w:t>Dessa forma abaixo, mantenho os dados do usuário que eu busquei:</w:t>
      </w:r>
    </w:p>
    <w:p w14:paraId="50135ADA" w14:textId="2FD58BB7" w:rsidR="001107A9" w:rsidRDefault="001E0083" w:rsidP="00301E7A">
      <w:pPr>
        <w:rPr>
          <w:b/>
          <w:bCs/>
        </w:rPr>
      </w:pPr>
      <w:r>
        <w:rPr>
          <w:noProof/>
        </w:rPr>
        <w:drawing>
          <wp:inline distT="0" distB="0" distL="0" distR="0" wp14:anchorId="0C669E16" wp14:editId="57CB5DAD">
            <wp:extent cx="2286000" cy="12954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CB77" w14:textId="70E29AF9" w:rsidR="001E0083" w:rsidRDefault="001E0083" w:rsidP="00301E7A">
      <w:pPr>
        <w:rPr>
          <w:b/>
          <w:bCs/>
        </w:rPr>
      </w:pPr>
      <w:r>
        <w:rPr>
          <w:b/>
          <w:bCs/>
        </w:rPr>
        <w:t xml:space="preserve">Passo um array com o método update() </w:t>
      </w:r>
    </w:p>
    <w:p w14:paraId="40602523" w14:textId="6F66098A" w:rsidR="001E0083" w:rsidRDefault="001E0083" w:rsidP="00301E7A">
      <w:pPr>
        <w:rPr>
          <w:b/>
          <w:bCs/>
        </w:rPr>
      </w:pPr>
      <w:r>
        <w:rPr>
          <w:b/>
          <w:bCs/>
        </w:rPr>
        <w:t xml:space="preserve">NOTA: diferente do create, que já retorna o objeto que foi inserido no banco, </w:t>
      </w:r>
    </w:p>
    <w:p w14:paraId="099D301F" w14:textId="5A496973" w:rsidR="001E0083" w:rsidRDefault="001E0083" w:rsidP="00301E7A">
      <w:pPr>
        <w:rPr>
          <w:b/>
          <w:bCs/>
          <w:sz w:val="40"/>
          <w:szCs w:val="40"/>
        </w:rPr>
      </w:pPr>
      <w:r>
        <w:rPr>
          <w:b/>
          <w:bCs/>
        </w:rPr>
        <w:t>O Update retorna True ou False;</w:t>
      </w:r>
      <w:r w:rsidR="00106CC0">
        <w:rPr>
          <w:b/>
          <w:bCs/>
        </w:rPr>
        <w:t xml:space="preserve">   </w:t>
      </w:r>
      <w:r w:rsidR="00106CC0">
        <w:rPr>
          <w:b/>
          <w:bCs/>
          <w:sz w:val="40"/>
          <w:szCs w:val="40"/>
        </w:rPr>
        <w:t>O update retorna um bool.</w:t>
      </w:r>
    </w:p>
    <w:p w14:paraId="3B2FB278" w14:textId="259673F9" w:rsidR="00106CC0" w:rsidRPr="00106CC0" w:rsidRDefault="00106CC0" w:rsidP="00301E7A">
      <w:r>
        <w:rPr>
          <w:b/>
          <w:bCs/>
          <w:sz w:val="40"/>
          <w:szCs w:val="40"/>
        </w:rPr>
        <w:lastRenderedPageBreak/>
        <w:tab/>
      </w:r>
      <w:r w:rsidR="00F8115A">
        <w:rPr>
          <w:b/>
          <w:bCs/>
          <w:sz w:val="40"/>
          <w:szCs w:val="40"/>
        </w:rPr>
        <w:t>ALTERAÇÃO DOS DADOS COM UPDATE</w:t>
      </w:r>
      <w:r w:rsidR="00F8115A">
        <w:rPr>
          <w:noProof/>
        </w:rPr>
        <w:drawing>
          <wp:inline distT="0" distB="0" distL="0" distR="0" wp14:anchorId="13914C20" wp14:editId="4822200C">
            <wp:extent cx="5105400" cy="15621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C39A" w14:textId="1EB75538" w:rsidR="001E0083" w:rsidRPr="00324B87" w:rsidRDefault="00324B87" w:rsidP="00301E7A">
      <w:pPr>
        <w:pBdr>
          <w:bottom w:val="single" w:sz="6" w:space="1" w:color="auto"/>
        </w:pBdr>
        <w:rPr>
          <w:b/>
          <w:bCs/>
        </w:rPr>
      </w:pPr>
      <w:r w:rsidRPr="00324B87">
        <w:rPr>
          <w:b/>
          <w:bCs/>
        </w:rPr>
        <w:t>Outra forma de usar o Update:</w:t>
      </w:r>
    </w:p>
    <w:p w14:paraId="4ABE9611" w14:textId="2B975409" w:rsidR="00324B87" w:rsidRDefault="00324B87" w:rsidP="00301E7A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677FAA38" wp14:editId="27B21517">
            <wp:extent cx="3590925" cy="13049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C513" w14:textId="573AAA5C" w:rsidR="00F8115A" w:rsidRDefault="00E83979" w:rsidP="00301E7A">
      <w:pPr>
        <w:rPr>
          <w:b/>
          <w:bCs/>
        </w:rPr>
      </w:pPr>
      <w:r>
        <w:rPr>
          <w:b/>
          <w:bCs/>
        </w:rPr>
        <w:t>15° ENTENDENDO CATS E HIDDEN</w:t>
      </w:r>
    </w:p>
    <w:p w14:paraId="52172D70" w14:textId="70E55FE1" w:rsidR="00324B87" w:rsidRDefault="00E83979" w:rsidP="00301E7A">
      <w:r>
        <w:t>O atributo Casts, ele faz a conversão pra gente automática, no campo em questão por exemplo:</w:t>
      </w:r>
    </w:p>
    <w:p w14:paraId="2A9C413C" w14:textId="6948DFC3" w:rsidR="00E83979" w:rsidRDefault="00E83979" w:rsidP="00301E7A">
      <w:r>
        <w:rPr>
          <w:noProof/>
        </w:rPr>
        <w:drawing>
          <wp:inline distT="0" distB="0" distL="0" distR="0" wp14:anchorId="4A6374FD" wp14:editId="648BFBD4">
            <wp:extent cx="2905125" cy="6191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1D53" w14:textId="13832858" w:rsidR="00E83979" w:rsidRDefault="00E83979" w:rsidP="00301E7A">
      <w:r>
        <w:t>O email_verified_at ele seja do tipo Datetime</w:t>
      </w:r>
    </w:p>
    <w:p w14:paraId="29AF63E1" w14:textId="25FB4CD8" w:rsidR="00E83979" w:rsidRDefault="00E83979" w:rsidP="00301E7A">
      <w:r w:rsidRPr="00E83979">
        <w:rPr>
          <w:b/>
          <w:bCs/>
        </w:rPr>
        <w:t>Por Exemplo:</w:t>
      </w:r>
      <w:r>
        <w:rPr>
          <w:b/>
          <w:bCs/>
        </w:rPr>
        <w:t xml:space="preserve"> </w:t>
      </w:r>
      <w:r w:rsidR="00A2439C">
        <w:t>Quando eu utilizar o name, ele seja toda vez convertido em bolleano.</w:t>
      </w:r>
    </w:p>
    <w:p w14:paraId="34BFD030" w14:textId="0E52D21E" w:rsidR="00A2439C" w:rsidRPr="00A2439C" w:rsidRDefault="00A2439C" w:rsidP="00301E7A">
      <w:pPr>
        <w:rPr>
          <w:b/>
          <w:bCs/>
          <w:color w:val="FF0000"/>
        </w:rPr>
      </w:pPr>
      <w:r w:rsidRPr="00A2439C">
        <w:rPr>
          <w:b/>
          <w:bCs/>
          <w:noProof/>
          <w:color w:val="FF0000"/>
        </w:rPr>
        <w:drawing>
          <wp:inline distT="0" distB="0" distL="0" distR="0" wp14:anchorId="1A53934E" wp14:editId="1346D8FA">
            <wp:extent cx="3409950" cy="7429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6BB1" w14:textId="01BF49E9" w:rsidR="00E83979" w:rsidRPr="00A2439C" w:rsidRDefault="00A2439C" w:rsidP="00301E7A">
      <w:pPr>
        <w:rPr>
          <w:b/>
          <w:bCs/>
          <w:color w:val="FF0000"/>
        </w:rPr>
      </w:pPr>
      <w:r w:rsidRPr="00A2439C">
        <w:rPr>
          <w:b/>
          <w:bCs/>
          <w:color w:val="FF0000"/>
        </w:rPr>
        <w:t>No resultado todo name, será um bolleano agora:</w:t>
      </w:r>
    </w:p>
    <w:p w14:paraId="2283279E" w14:textId="3DB088F2" w:rsidR="00A2439C" w:rsidRDefault="00A2439C" w:rsidP="00301E7A">
      <w:r>
        <w:rPr>
          <w:noProof/>
        </w:rPr>
        <w:drawing>
          <wp:inline distT="0" distB="0" distL="0" distR="0" wp14:anchorId="10E62EBC" wp14:editId="2DA01B0A">
            <wp:extent cx="3714750" cy="18954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6F46" w14:textId="58E7248C" w:rsidR="00A2439C" w:rsidRDefault="007E1DAD" w:rsidP="00301E7A">
      <w:r>
        <w:lastRenderedPageBreak/>
        <w:t>Então todas as colunas que estiverem definadas no casts do tipo definido pra elas</w:t>
      </w:r>
      <w:r w:rsidR="008702B4">
        <w:t>, será convertido automaticamente quando começarmos a trabalhar com nossos models, fazendo buscas através dos models.~</w:t>
      </w:r>
    </w:p>
    <w:p w14:paraId="3671EFE4" w14:textId="09EBAF42" w:rsidR="008702B4" w:rsidRDefault="008702B4" w:rsidP="00301E7A">
      <w:pPr>
        <w:pBdr>
          <w:bottom w:val="single" w:sz="6" w:space="1" w:color="auto"/>
        </w:pBdr>
      </w:pPr>
      <w:r>
        <w:t>Então o casts permite ir na coluna ali nos models pra converter o tipo de dados das colunas, converter um valor, para um valor que você espera.</w:t>
      </w:r>
    </w:p>
    <w:p w14:paraId="10DD0DAC" w14:textId="44630AED" w:rsidR="005D3F59" w:rsidRDefault="005D3F59" w:rsidP="00301E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idden:</w:t>
      </w:r>
    </w:p>
    <w:p w14:paraId="26A6F35A" w14:textId="1D277031" w:rsidR="005D3F59" w:rsidRDefault="005D3F59" w:rsidP="00301E7A">
      <w:r>
        <w:t>O que o atributo Hidden faz:</w:t>
      </w:r>
    </w:p>
    <w:p w14:paraId="0D07CA31" w14:textId="2A64AFC0" w:rsidR="005D3F59" w:rsidRDefault="005D3F59" w:rsidP="00301E7A">
      <w:r>
        <w:rPr>
          <w:noProof/>
        </w:rPr>
        <w:drawing>
          <wp:inline distT="0" distB="0" distL="0" distR="0" wp14:anchorId="523FE0F3" wp14:editId="77A5B02D">
            <wp:extent cx="2495550" cy="6762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26E6" w14:textId="17843F3A" w:rsidR="005D3F59" w:rsidRDefault="00702331" w:rsidP="00702331">
      <w:pPr>
        <w:pStyle w:val="PargrafodaLista"/>
        <w:numPr>
          <w:ilvl w:val="0"/>
          <w:numId w:val="1"/>
        </w:numPr>
      </w:pPr>
      <w:r>
        <w:t>Quando fizermos as buscas pelos nosso dados, e retornar pra nos a Collection,</w:t>
      </w:r>
    </w:p>
    <w:p w14:paraId="477A52B6" w14:textId="1D423E38" w:rsidR="00702331" w:rsidRDefault="00702331" w:rsidP="00702331">
      <w:pPr>
        <w:pStyle w:val="PargrafodaLista"/>
      </w:pPr>
      <w:r>
        <w:t>Ele automaticamente, remove o campo senha, da listagem:</w:t>
      </w:r>
    </w:p>
    <w:p w14:paraId="11599B20" w14:textId="5381E4C6" w:rsidR="00702331" w:rsidRDefault="00702331" w:rsidP="00702331">
      <w:pPr>
        <w:pStyle w:val="PargrafodaLista"/>
      </w:pPr>
      <w:r>
        <w:rPr>
          <w:noProof/>
        </w:rPr>
        <w:drawing>
          <wp:inline distT="0" distB="0" distL="0" distR="0" wp14:anchorId="3932532D" wp14:editId="5AADB79E">
            <wp:extent cx="4943475" cy="21907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6C60" w14:textId="35CA8815" w:rsidR="0089784E" w:rsidRDefault="008B5ED1" w:rsidP="00702331">
      <w:r>
        <w:t>Para ocultarmos alguns dados, e só listarmos os nomes das colunas que ele não exibira em nossa collection</w:t>
      </w:r>
      <w:r w:rsidR="0089784E">
        <w:t>!!</w:t>
      </w:r>
    </w:p>
    <w:p w14:paraId="35D35855" w14:textId="15D7F1F0" w:rsidR="0089784E" w:rsidRDefault="0089784E" w:rsidP="00702331">
      <w:r>
        <w:t>Então esta e a Intenção da propriedade Hidden</w:t>
      </w:r>
      <w:r w:rsidR="0077222C">
        <w:t>.</w:t>
      </w:r>
    </w:p>
    <w:p w14:paraId="18694E85" w14:textId="1AF5FEFD" w:rsidR="0077222C" w:rsidRDefault="0077222C" w:rsidP="00702331">
      <w:pPr>
        <w:pBdr>
          <w:bottom w:val="single" w:sz="6" w:space="1" w:color="auto"/>
        </w:pBdr>
      </w:pPr>
    </w:p>
    <w:p w14:paraId="24FE0FAA" w14:textId="503A54F8" w:rsidR="0077222C" w:rsidRPr="0077222C" w:rsidRDefault="0077222C" w:rsidP="0077222C">
      <w:pPr>
        <w:pStyle w:val="Ttulo1"/>
        <w:jc w:val="center"/>
        <w:rPr>
          <w:b/>
          <w:bCs/>
          <w:sz w:val="40"/>
          <w:szCs w:val="40"/>
        </w:rPr>
      </w:pPr>
      <w:r w:rsidRPr="0077222C">
        <w:rPr>
          <w:b/>
          <w:bCs/>
          <w:sz w:val="40"/>
          <w:szCs w:val="40"/>
        </w:rPr>
        <w:t>ELOQUENT E OS RELACIONAMENTOS</w:t>
      </w:r>
    </w:p>
    <w:p w14:paraId="7839932E" w14:textId="77777777" w:rsidR="0089784E" w:rsidRDefault="0089784E" w:rsidP="00702331"/>
    <w:p w14:paraId="771DD0A6" w14:textId="4BC42A1D" w:rsidR="008B5ED1" w:rsidRDefault="003F4BD8" w:rsidP="00702331">
      <w:r>
        <w:t>O eloquent possui alguns métodos que representa algumas ligações e relacionamentos das lojas:</w:t>
      </w:r>
    </w:p>
    <w:p w14:paraId="3F9067A3" w14:textId="1BE2C260" w:rsidR="003F4BD8" w:rsidRDefault="003F4BD8" w:rsidP="00702331">
      <w:r>
        <w:rPr>
          <w:noProof/>
        </w:rPr>
        <w:drawing>
          <wp:inline distT="0" distB="0" distL="0" distR="0" wp14:anchorId="31C45B52" wp14:editId="54F01E79">
            <wp:extent cx="4991100" cy="666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A029" w14:textId="34F12EFC" w:rsidR="003F4BD8" w:rsidRDefault="00F43345" w:rsidP="00702331">
      <w:pPr>
        <w:pBdr>
          <w:bottom w:val="single" w:sz="6" w:space="1" w:color="auto"/>
        </w:pBdr>
      </w:pPr>
      <w:r>
        <w:t xml:space="preserve">Esses 03 </w:t>
      </w:r>
      <w:r w:rsidR="00EE11B0">
        <w:t>métodos</w:t>
      </w:r>
      <w:r>
        <w:t xml:space="preserve"> via Eloquent</w:t>
      </w:r>
      <w:r w:rsidR="00EE11B0">
        <w:t>.</w:t>
      </w:r>
    </w:p>
    <w:p w14:paraId="5738F738" w14:textId="3F710B9E" w:rsidR="00EE11B0" w:rsidRDefault="00EE11B0" w:rsidP="00702331"/>
    <w:p w14:paraId="26B04700" w14:textId="1B988893" w:rsidR="00EE11B0" w:rsidRDefault="00EE11B0" w:rsidP="00EE11B0">
      <w:pPr>
        <w:pStyle w:val="Ttulo1"/>
        <w:rPr>
          <w:b/>
          <w:bCs/>
        </w:rPr>
      </w:pPr>
      <w:r w:rsidRPr="00EE11B0">
        <w:rPr>
          <w:b/>
          <w:bCs/>
        </w:rPr>
        <w:lastRenderedPageBreak/>
        <w:t>CRIANDO AS RELAÇÕES E OS METODOS VIA ELOQUENT</w:t>
      </w:r>
    </w:p>
    <w:p w14:paraId="45BC32FD" w14:textId="45B9DC74" w:rsidR="00EE11B0" w:rsidRDefault="00F520DB" w:rsidP="00EE11B0">
      <w:r>
        <w:t>Vamos criar o método que representam esta ligação, por exemplo se eu estou em User</w:t>
      </w:r>
    </w:p>
    <w:p w14:paraId="064B2C7B" w14:textId="6FA76B7C" w:rsidR="00F520DB" w:rsidRDefault="00F520DB" w:rsidP="00EE11B0">
      <w:r>
        <w:t xml:space="preserve">Então vou criar um método stores no plural, e vamos retornar o método que representa esta ligação, neste momento o </w:t>
      </w:r>
      <w:r w:rsidRPr="00DB420B">
        <w:rPr>
          <w:b/>
          <w:bCs/>
          <w:sz w:val="32"/>
          <w:szCs w:val="32"/>
        </w:rPr>
        <w:t>User</w:t>
      </w:r>
      <w:r w:rsidR="00DB420B">
        <w:rPr>
          <w:b/>
          <w:bCs/>
          <w:sz w:val="32"/>
          <w:szCs w:val="32"/>
        </w:rPr>
        <w:t>:</w:t>
      </w:r>
    </w:p>
    <w:p w14:paraId="5F192701" w14:textId="4291D8B8" w:rsidR="00F520DB" w:rsidRDefault="00F520DB" w:rsidP="00EE11B0">
      <w:r>
        <w:t>Public function store( ) {</w:t>
      </w:r>
    </w:p>
    <w:p w14:paraId="665B33A9" w14:textId="22AE4BB0" w:rsidR="00F520DB" w:rsidRDefault="00F520DB" w:rsidP="00EE11B0">
      <w:r>
        <w:t>Return $this-&gt;hasOne(</w:t>
      </w:r>
      <w:r w:rsidR="00DB420B">
        <w:t>Store::class</w:t>
      </w:r>
      <w:r>
        <w:t>)</w:t>
      </w:r>
      <w:r w:rsidR="00DB420B">
        <w:t>;</w:t>
      </w:r>
      <w:r>
        <w:t xml:space="preserve">  </w:t>
      </w:r>
    </w:p>
    <w:p w14:paraId="69FD9DAA" w14:textId="261DA78B" w:rsidR="00F520DB" w:rsidRDefault="00F520DB" w:rsidP="00EE11B0">
      <w:r>
        <w:t>}</w:t>
      </w:r>
    </w:p>
    <w:p w14:paraId="5AB13658" w14:textId="0777A6F7" w:rsidR="002C1336" w:rsidRDefault="002C1336" w:rsidP="002C1336">
      <w:pPr>
        <w:pStyle w:val="PargrafodaLista"/>
        <w:numPr>
          <w:ilvl w:val="0"/>
          <w:numId w:val="1"/>
        </w:numPr>
      </w:pPr>
      <w:r>
        <w:t xml:space="preserve">Temos que passar qual e o objeto ou model que esta associado, lembrando que </w:t>
      </w:r>
    </w:p>
    <w:p w14:paraId="3A71E17E" w14:textId="352A36A5" w:rsidR="002C1336" w:rsidRDefault="002C1336" w:rsidP="002C1336">
      <w:pPr>
        <w:pStyle w:val="PargrafodaLista"/>
      </w:pPr>
      <w:r>
        <w:t>hasOne: (Tem Um)</w:t>
      </w:r>
    </w:p>
    <w:p w14:paraId="2F7F2139" w14:textId="58162747" w:rsidR="002C1336" w:rsidRDefault="002C1336" w:rsidP="002C1336">
      <w:pPr>
        <w:pStyle w:val="PargrafodaLista"/>
      </w:pPr>
      <w:r>
        <w:t>bellongsTo (Um pra Muitos)</w:t>
      </w:r>
    </w:p>
    <w:p w14:paraId="64EDB631" w14:textId="6A53DE13" w:rsidR="002C1336" w:rsidRDefault="002C1336" w:rsidP="002C1336">
      <w:pPr>
        <w:pStyle w:val="PargrafodaLista"/>
      </w:pPr>
      <w:r>
        <w:t>ToMany (Produtos e Categorias)</w:t>
      </w:r>
    </w:p>
    <w:p w14:paraId="4C5CEC62" w14:textId="5B895B79" w:rsidR="00F520DB" w:rsidRDefault="00F520DB" w:rsidP="00EE11B0">
      <w:pPr>
        <w:rPr>
          <w:b/>
          <w:bCs/>
          <w:sz w:val="32"/>
          <w:szCs w:val="32"/>
        </w:rPr>
      </w:pPr>
      <w:r>
        <w:t xml:space="preserve">Precisamos dizer qual o objeto, ou Model, ou classe que esta associada nesta ligação com este </w:t>
      </w:r>
      <w:r w:rsidR="00052854">
        <w:t>usuário e quem que vai ser</w:t>
      </w:r>
      <w:r w:rsidR="00052854" w:rsidRPr="00DB420B">
        <w:rPr>
          <w:b/>
          <w:bCs/>
        </w:rPr>
        <w:t xml:space="preserve"> </w:t>
      </w:r>
      <w:r w:rsidR="00DB420B" w:rsidRPr="00DB420B">
        <w:rPr>
          <w:b/>
          <w:bCs/>
        </w:rPr>
        <w:t>Store</w:t>
      </w:r>
      <w:r w:rsidR="00DB420B">
        <w:rPr>
          <w:b/>
          <w:bCs/>
        </w:rPr>
        <w:t>:</w:t>
      </w:r>
    </w:p>
    <w:p w14:paraId="3D7EBFD3" w14:textId="0ACFFB8D" w:rsidR="00DB420B" w:rsidRDefault="00DB420B" w:rsidP="00EE11B0">
      <w:r>
        <w:t>Public function User( ) {</w:t>
      </w:r>
    </w:p>
    <w:p w14:paraId="67F1FDC7" w14:textId="0D86676B" w:rsidR="00DB420B" w:rsidRDefault="00DB420B" w:rsidP="00EE11B0">
      <w:r>
        <w:t>Return $this-&gt;belongTo(User::class );</w:t>
      </w:r>
    </w:p>
    <w:p w14:paraId="03E3DE67" w14:textId="34848D8D" w:rsidR="00DB420B" w:rsidRDefault="00DB420B" w:rsidP="00EE11B0">
      <w:r>
        <w:t>}</w:t>
      </w:r>
    </w:p>
    <w:p w14:paraId="5C371EDB" w14:textId="49A7A015" w:rsidR="009A4426" w:rsidRDefault="009A4426" w:rsidP="00EE11B0"/>
    <w:p w14:paraId="654F4FF2" w14:textId="77777777" w:rsidR="009A4426" w:rsidRDefault="009A4426" w:rsidP="00EE11B0">
      <w:pPr>
        <w:rPr>
          <w:b/>
          <w:bCs/>
        </w:rPr>
      </w:pPr>
    </w:p>
    <w:p w14:paraId="3EB52E61" w14:textId="5D16D829" w:rsidR="009A4426" w:rsidRDefault="009A4426" w:rsidP="00EE11B0">
      <w:pPr>
        <w:rPr>
          <w:b/>
          <w:bCs/>
        </w:rPr>
      </w:pPr>
      <w:r>
        <w:t xml:space="preserve">Agora a relação com os </w:t>
      </w:r>
      <w:r>
        <w:rPr>
          <w:b/>
          <w:bCs/>
        </w:rPr>
        <w:t>PRODUCTS</w:t>
      </w:r>
    </w:p>
    <w:p w14:paraId="506F94DB" w14:textId="60800A1B" w:rsidR="009A4426" w:rsidRPr="009A4426" w:rsidRDefault="009A4426" w:rsidP="009A4426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entro do Store:</w:t>
      </w:r>
      <w:r>
        <w:t xml:space="preserve"> Vamos passar uma função:</w:t>
      </w:r>
    </w:p>
    <w:p w14:paraId="2B109835" w14:textId="7340FC7F" w:rsidR="009A4426" w:rsidRDefault="009A4426" w:rsidP="009A4426">
      <w:pPr>
        <w:pStyle w:val="PargrafodaLista"/>
        <w:rPr>
          <w:b/>
          <w:bCs/>
        </w:rPr>
      </w:pPr>
      <w:r>
        <w:rPr>
          <w:b/>
          <w:bCs/>
        </w:rPr>
        <w:t>Public function product() {</w:t>
      </w:r>
    </w:p>
    <w:p w14:paraId="1F237E2A" w14:textId="2925A6F0" w:rsidR="009A4426" w:rsidRDefault="009A4426" w:rsidP="009A4426">
      <w:pPr>
        <w:pStyle w:val="PargrafodaLista"/>
        <w:rPr>
          <w:b/>
          <w:bCs/>
        </w:rPr>
      </w:pPr>
      <w:r>
        <w:rPr>
          <w:b/>
          <w:bCs/>
        </w:rPr>
        <w:t>Return $this-&gt; ToMany(Product::class)</w:t>
      </w:r>
    </w:p>
    <w:p w14:paraId="26935881" w14:textId="24821177" w:rsidR="009A4426" w:rsidRDefault="009A4426" w:rsidP="009A4426">
      <w:pPr>
        <w:pStyle w:val="PargrafodaLista"/>
        <w:rPr>
          <w:b/>
          <w:bCs/>
        </w:rPr>
      </w:pPr>
      <w:r>
        <w:rPr>
          <w:b/>
          <w:bCs/>
        </w:rPr>
        <w:t>}</w:t>
      </w:r>
    </w:p>
    <w:p w14:paraId="2CE4D8A0" w14:textId="57E4CEEE" w:rsidR="009A4426" w:rsidRDefault="009A4426" w:rsidP="009A4426">
      <w:r>
        <w:t xml:space="preserve">Então Note que temos: </w:t>
      </w:r>
    </w:p>
    <w:p w14:paraId="7FE36131" w14:textId="5963730D" w:rsidR="009A4426" w:rsidRDefault="009A4426" w:rsidP="009A4426">
      <w:r>
        <w:t>Um método que retorna o relacionamento com Users:</w:t>
      </w:r>
    </w:p>
    <w:p w14:paraId="5741A47F" w14:textId="11955579" w:rsidR="009A4426" w:rsidRDefault="009A4426" w:rsidP="009A4426">
      <w:pPr>
        <w:rPr>
          <w:b/>
          <w:bCs/>
          <w:color w:val="FF0000"/>
        </w:rPr>
      </w:pPr>
      <w:r>
        <w:rPr>
          <w:b/>
          <w:bCs/>
          <w:color w:val="FF0000"/>
        </w:rPr>
        <w:t>Public function User() {</w:t>
      </w:r>
    </w:p>
    <w:p w14:paraId="28FCB443" w14:textId="14EE8CF3" w:rsidR="009A4426" w:rsidRDefault="009A4426" w:rsidP="009A4426">
      <w:pPr>
        <w:rPr>
          <w:b/>
          <w:bCs/>
          <w:color w:val="FF0000"/>
        </w:rPr>
      </w:pPr>
      <w:r>
        <w:rPr>
          <w:b/>
          <w:bCs/>
          <w:color w:val="FF0000"/>
        </w:rPr>
        <w:t>Return $this-&gt;belongTo(User::Class)</w:t>
      </w:r>
    </w:p>
    <w:p w14:paraId="7F7A9009" w14:textId="5D47689D" w:rsidR="009A4426" w:rsidRDefault="009A4426" w:rsidP="009A4426">
      <w:pPr>
        <w:rPr>
          <w:b/>
          <w:bCs/>
          <w:color w:val="FF0000"/>
        </w:rPr>
      </w:pPr>
      <w:r>
        <w:rPr>
          <w:b/>
          <w:bCs/>
          <w:color w:val="FF0000"/>
        </w:rPr>
        <w:t>}</w:t>
      </w:r>
    </w:p>
    <w:p w14:paraId="178532D8" w14:textId="49630765" w:rsidR="009A4426" w:rsidRDefault="009A4426" w:rsidP="009A4426">
      <w:pPr>
        <w:rPr>
          <w:b/>
          <w:bCs/>
          <w:color w:val="FF0000"/>
        </w:rPr>
      </w:pPr>
      <w:r>
        <w:rPr>
          <w:b/>
          <w:bCs/>
          <w:color w:val="FF0000"/>
        </w:rPr>
        <w:t>De 1 pra N</w:t>
      </w:r>
    </w:p>
    <w:p w14:paraId="48BA9967" w14:textId="01596CC2" w:rsidR="009A4426" w:rsidRDefault="009A4426" w:rsidP="009A4426">
      <w:r>
        <w:t>E temos um relacionamento de Products para Store dentro de Store:</w:t>
      </w:r>
    </w:p>
    <w:p w14:paraId="5B42B7FA" w14:textId="43CEAB4F" w:rsidR="009A4426" w:rsidRDefault="00D1054E" w:rsidP="009A4426">
      <w:pPr>
        <w:rPr>
          <w:b/>
          <w:bCs/>
          <w:color w:val="FF0000"/>
        </w:rPr>
      </w:pPr>
      <w:r>
        <w:rPr>
          <w:b/>
          <w:bCs/>
          <w:color w:val="FF0000"/>
        </w:rPr>
        <w:t>Public</w:t>
      </w:r>
      <w:r w:rsidR="009F4241">
        <w:rPr>
          <w:b/>
          <w:bCs/>
          <w:color w:val="FF0000"/>
        </w:rPr>
        <w:t xml:space="preserve"> function Product() {</w:t>
      </w:r>
    </w:p>
    <w:p w14:paraId="6A8EBB61" w14:textId="1DFEE795" w:rsidR="009F4241" w:rsidRDefault="009F4241" w:rsidP="009A4426">
      <w:pPr>
        <w:rPr>
          <w:b/>
          <w:bCs/>
          <w:color w:val="FF0000"/>
        </w:rPr>
      </w:pPr>
      <w:r>
        <w:rPr>
          <w:b/>
          <w:bCs/>
          <w:color w:val="FF0000"/>
        </w:rPr>
        <w:t>Return $this-&gt;ToMany(Product::class)</w:t>
      </w:r>
    </w:p>
    <w:p w14:paraId="700DC6E0" w14:textId="5707051C" w:rsidR="009F4241" w:rsidRDefault="009F4241" w:rsidP="009A4426">
      <w:pPr>
        <w:pBdr>
          <w:bottom w:val="single" w:sz="6" w:space="1" w:color="auto"/>
        </w:pBdr>
        <w:rPr>
          <w:b/>
          <w:bCs/>
          <w:color w:val="FF0000"/>
        </w:rPr>
      </w:pPr>
      <w:r>
        <w:rPr>
          <w:b/>
          <w:bCs/>
          <w:color w:val="FF0000"/>
        </w:rPr>
        <w:t>}</w:t>
      </w:r>
    </w:p>
    <w:p w14:paraId="6A251D8D" w14:textId="77777777" w:rsidR="009F4241" w:rsidRPr="009F4241" w:rsidRDefault="009F4241" w:rsidP="009A4426">
      <w:pPr>
        <w:rPr>
          <w:b/>
          <w:bCs/>
        </w:rPr>
      </w:pPr>
    </w:p>
    <w:p w14:paraId="4747AF2A" w14:textId="24AE400F" w:rsidR="009A4426" w:rsidRDefault="005A0D57" w:rsidP="009A4426">
      <w:r>
        <w:lastRenderedPageBreak/>
        <w:t>Mapeando Agora a relação do ponto de vista dos Models:</w:t>
      </w:r>
    </w:p>
    <w:p w14:paraId="4BDC491A" w14:textId="23D82432" w:rsidR="005A0D57" w:rsidRDefault="005A0D57" w:rsidP="009A4426">
      <w:r>
        <w:t>No arquivo Product:</w:t>
      </w:r>
    </w:p>
    <w:p w14:paraId="35F1463E" w14:textId="4C594542" w:rsidR="005A0D57" w:rsidRPr="005A0D57" w:rsidRDefault="005A0D57" w:rsidP="009A4426">
      <w:r>
        <w:rPr>
          <w:noProof/>
        </w:rPr>
        <w:drawing>
          <wp:inline distT="0" distB="0" distL="0" distR="0" wp14:anchorId="17C2C467" wp14:editId="28E04E0A">
            <wp:extent cx="5400040" cy="184150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C9FA" w14:textId="2AB09463" w:rsidR="003E5AE7" w:rsidRDefault="005A0D57" w:rsidP="00EE11B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53395336" wp14:editId="593A0FC3">
            <wp:extent cx="1838325" cy="3429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D29A" w14:textId="7A844D9C" w:rsidR="005A0D57" w:rsidRDefault="005A0D57" w:rsidP="00EE11B0">
      <w:r>
        <w:t>Vou ter o Método Categories:</w:t>
      </w:r>
    </w:p>
    <w:p w14:paraId="40A25EF8" w14:textId="3297017A" w:rsidR="005A0D57" w:rsidRDefault="005A0D57" w:rsidP="00EE11B0">
      <w:r>
        <w:rPr>
          <w:noProof/>
        </w:rPr>
        <w:drawing>
          <wp:inline distT="0" distB="0" distL="0" distR="0" wp14:anchorId="66206D2D" wp14:editId="2EDBB59D">
            <wp:extent cx="5400040" cy="4984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3BC0" w14:textId="2083DBA2" w:rsidR="00DB420B" w:rsidRDefault="005A0D57" w:rsidP="00EE11B0">
      <w:pPr>
        <w:pBdr>
          <w:bottom w:val="single" w:sz="6" w:space="1" w:color="auto"/>
        </w:pBdr>
      </w:pPr>
      <w:r>
        <w:t xml:space="preserve">Que </w:t>
      </w:r>
      <w:r w:rsidR="00D94A9A">
        <w:t>significa muitos</w:t>
      </w:r>
      <w:r>
        <w:t xml:space="preserve"> com quem, com a classe ou objeto category.</w:t>
      </w:r>
    </w:p>
    <w:p w14:paraId="3ACE8232" w14:textId="230B8051" w:rsidR="00D94A9A" w:rsidRDefault="00D94A9A" w:rsidP="00EE11B0">
      <w:r>
        <w:t xml:space="preserve">E vou ter o </w:t>
      </w:r>
      <w:r w:rsidR="00AD7DA6">
        <w:t>Método</w:t>
      </w:r>
      <w:r>
        <w:t xml:space="preserve"> em Category:</w:t>
      </w:r>
    </w:p>
    <w:p w14:paraId="647AC363" w14:textId="3BBC736F" w:rsidR="00D94A9A" w:rsidRDefault="002665F3" w:rsidP="00EE11B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11F6100" wp14:editId="2BD8EB02">
            <wp:extent cx="4152900" cy="12001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AB62" w14:textId="0FD0C6D1" w:rsidR="00AD7DA6" w:rsidRDefault="00AD7DA6" w:rsidP="00EE11B0">
      <w:r>
        <w:rPr>
          <w:noProof/>
        </w:rPr>
        <w:drawing>
          <wp:inline distT="0" distB="0" distL="0" distR="0" wp14:anchorId="5767F13A" wp14:editId="57481116">
            <wp:extent cx="5400040" cy="1916430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A37C" w14:textId="77777777" w:rsidR="00DB420B" w:rsidRDefault="00DB420B" w:rsidP="00EE11B0"/>
    <w:p w14:paraId="265D8FE2" w14:textId="6E6598F5" w:rsidR="00DB420B" w:rsidRDefault="00DB420B" w:rsidP="00EE11B0"/>
    <w:p w14:paraId="4AA9D043" w14:textId="77777777" w:rsidR="00DB420B" w:rsidRDefault="00DB420B" w:rsidP="00EE11B0"/>
    <w:p w14:paraId="4748C1EC" w14:textId="6BE9D384" w:rsidR="00DB420B" w:rsidRPr="00AD7DA6" w:rsidRDefault="00AD7DA6" w:rsidP="00AD7DA6">
      <w:pPr>
        <w:pStyle w:val="Ttulo1"/>
        <w:jc w:val="center"/>
        <w:rPr>
          <w:b/>
          <w:bCs/>
          <w:color w:val="4472C4" w:themeColor="accent1"/>
          <w:sz w:val="40"/>
          <w:szCs w:val="40"/>
        </w:rPr>
      </w:pPr>
      <w:r w:rsidRPr="00AD7DA6">
        <w:rPr>
          <w:b/>
          <w:bCs/>
          <w:color w:val="4472C4" w:themeColor="accent1"/>
          <w:sz w:val="40"/>
          <w:szCs w:val="40"/>
        </w:rPr>
        <w:lastRenderedPageBreak/>
        <w:t>MODEL E FACTORYS PARA TESTES</w:t>
      </w:r>
    </w:p>
    <w:p w14:paraId="50E64327" w14:textId="77777777" w:rsidR="00DB420B" w:rsidRDefault="00DB420B" w:rsidP="00EE11B0"/>
    <w:p w14:paraId="30720F47" w14:textId="77777777" w:rsidR="00052854" w:rsidRDefault="00052854" w:rsidP="00EE11B0"/>
    <w:p w14:paraId="044DFB08" w14:textId="4E6A37A4" w:rsidR="00EE11B0" w:rsidRDefault="00AD7DA6" w:rsidP="00AD7DA6">
      <w:pPr>
        <w:jc w:val="both"/>
        <w:rPr>
          <w:b/>
          <w:bCs/>
        </w:rPr>
      </w:pPr>
      <w:r>
        <w:rPr>
          <w:b/>
          <w:bCs/>
        </w:rPr>
        <w:t>16° Vamos trabalhar agora com as Factorys, lembrando que elas nos auxiliam na criação das nossas seeds, para criarmos dados em massa, com o método faker.</w:t>
      </w:r>
    </w:p>
    <w:p w14:paraId="781A85E5" w14:textId="77777777" w:rsidR="00597D7C" w:rsidRDefault="00597D7C" w:rsidP="00AD7DA6">
      <w:pPr>
        <w:jc w:val="both"/>
      </w:pPr>
      <w:r>
        <w:t>Então criaremos os 03 arquivos:</w:t>
      </w:r>
    </w:p>
    <w:p w14:paraId="79A58E87" w14:textId="1B7EC41B" w:rsidR="00AD7DA6" w:rsidRDefault="00597D7C" w:rsidP="00AD7DA6">
      <w:pPr>
        <w:jc w:val="both"/>
      </w:pPr>
      <w:r>
        <w:t>- PHP ARTISAN MAKE:FACTORY StoreFactory</w:t>
      </w:r>
    </w:p>
    <w:p w14:paraId="6936087D" w14:textId="7147B280" w:rsidR="00597D7C" w:rsidRDefault="00597D7C" w:rsidP="00AD7DA6">
      <w:pPr>
        <w:jc w:val="both"/>
      </w:pPr>
      <w:r>
        <w:rPr>
          <w:noProof/>
        </w:rPr>
        <w:drawing>
          <wp:inline distT="0" distB="0" distL="0" distR="0" wp14:anchorId="6697D002" wp14:editId="6913D223">
            <wp:extent cx="2771775" cy="3810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0EEB" w14:textId="67D8855C" w:rsidR="00597D7C" w:rsidRDefault="00597D7C" w:rsidP="00AD7DA6">
      <w:pPr>
        <w:jc w:val="both"/>
      </w:pPr>
      <w:r>
        <w:t>- PHP ARTISAN MAKE:FACTORY ProductFactory</w:t>
      </w:r>
    </w:p>
    <w:p w14:paraId="4D675F0D" w14:textId="072650FC" w:rsidR="00597D7C" w:rsidRPr="00AD7DA6" w:rsidRDefault="00597D7C" w:rsidP="00AD7DA6">
      <w:pPr>
        <w:jc w:val="both"/>
      </w:pPr>
      <w:r>
        <w:rPr>
          <w:noProof/>
        </w:rPr>
        <w:drawing>
          <wp:inline distT="0" distB="0" distL="0" distR="0" wp14:anchorId="63FD87C5" wp14:editId="104E8190">
            <wp:extent cx="2800350" cy="3333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1B95" w14:textId="44959AB5" w:rsidR="00EE11B0" w:rsidRPr="00EE11B0" w:rsidRDefault="00597D7C" w:rsidP="00EE11B0">
      <w:r>
        <w:t>- PHP ARTISAN MAKE:FACTORY CategoryFactory</w:t>
      </w:r>
    </w:p>
    <w:p w14:paraId="6EA94D0A" w14:textId="49CFD36B" w:rsidR="00EE11B0" w:rsidRDefault="00597D7C" w:rsidP="00702331">
      <w:r>
        <w:rPr>
          <w:noProof/>
        </w:rPr>
        <w:drawing>
          <wp:inline distT="0" distB="0" distL="0" distR="0" wp14:anchorId="045BD85D" wp14:editId="52881664">
            <wp:extent cx="2886075" cy="32385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8896" w14:textId="138F0EFF" w:rsidR="00597D7C" w:rsidRDefault="00597D7C" w:rsidP="00702331">
      <w:r>
        <w:t>Depois desses três arquivos criados, vamos criar dados, utilizando o método faker, para testarmos inserções no banco de dados:</w:t>
      </w:r>
    </w:p>
    <w:p w14:paraId="723F050E" w14:textId="61ECD8BB" w:rsidR="00597D7C" w:rsidRDefault="00597D7C" w:rsidP="00702331">
      <w:r>
        <w:t>Lembra-te que temos as tabelas (migrations) com algumas informações inseridas no banco de dados:</w:t>
      </w:r>
    </w:p>
    <w:p w14:paraId="287B6124" w14:textId="77777777" w:rsidR="00A5473E" w:rsidRDefault="00A5473E" w:rsidP="00702331">
      <w:r>
        <w:rPr>
          <w:noProof/>
        </w:rPr>
        <w:drawing>
          <wp:inline distT="0" distB="0" distL="0" distR="0" wp14:anchorId="5CF8AAEB" wp14:editId="4AC1ED82">
            <wp:extent cx="2619375" cy="2286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4A0569E" w14:textId="343F25E2" w:rsidR="00A5473E" w:rsidRDefault="00422A6A" w:rsidP="00702331">
      <w:r>
        <w:t>Contendo as seguintes colunas:</w:t>
      </w:r>
    </w:p>
    <w:p w14:paraId="759D17EE" w14:textId="46052B76" w:rsidR="00422A6A" w:rsidRDefault="00422A6A" w:rsidP="00702331">
      <w:pPr>
        <w:rPr>
          <w:b/>
          <w:bCs/>
        </w:rPr>
      </w:pPr>
      <w:r>
        <w:rPr>
          <w:b/>
          <w:bCs/>
        </w:rPr>
        <w:t>$table-&gt;bigIncrements(id),</w:t>
      </w:r>
    </w:p>
    <w:p w14:paraId="4F61326C" w14:textId="006177F6" w:rsidR="00422A6A" w:rsidRDefault="00422A6A" w:rsidP="00702331">
      <w:pPr>
        <w:rPr>
          <w:b/>
          <w:bCs/>
        </w:rPr>
      </w:pPr>
      <w:r>
        <w:rPr>
          <w:b/>
          <w:bCs/>
        </w:rPr>
        <w:t>$table-&gt;unsignedBigInteger(user_id),</w:t>
      </w:r>
    </w:p>
    <w:p w14:paraId="3643C493" w14:textId="135D5D1E" w:rsidR="00422A6A" w:rsidRDefault="00422A6A" w:rsidP="00702331">
      <w:pPr>
        <w:rPr>
          <w:b/>
          <w:bCs/>
        </w:rPr>
      </w:pPr>
      <w:r>
        <w:rPr>
          <w:b/>
          <w:bCs/>
        </w:rPr>
        <w:t>$table-&gt;string(name),</w:t>
      </w:r>
    </w:p>
    <w:p w14:paraId="7FCA0064" w14:textId="0E4BF56D" w:rsidR="00422A6A" w:rsidRDefault="00422A6A" w:rsidP="00702331">
      <w:pPr>
        <w:rPr>
          <w:b/>
          <w:bCs/>
        </w:rPr>
      </w:pPr>
      <w:r>
        <w:rPr>
          <w:b/>
          <w:bCs/>
        </w:rPr>
        <w:t>$table-&gt;string(description),</w:t>
      </w:r>
    </w:p>
    <w:p w14:paraId="131311B8" w14:textId="6BE16E1A" w:rsidR="00422A6A" w:rsidRDefault="00422A6A" w:rsidP="00702331">
      <w:pPr>
        <w:rPr>
          <w:b/>
          <w:bCs/>
        </w:rPr>
      </w:pPr>
      <w:r>
        <w:rPr>
          <w:b/>
          <w:bCs/>
        </w:rPr>
        <w:t>$table-&gt;string(phone),</w:t>
      </w:r>
    </w:p>
    <w:p w14:paraId="4249D488" w14:textId="56CDC7F7" w:rsidR="00422A6A" w:rsidRDefault="00422A6A" w:rsidP="00702331">
      <w:pPr>
        <w:rPr>
          <w:b/>
          <w:bCs/>
        </w:rPr>
      </w:pPr>
      <w:r>
        <w:rPr>
          <w:b/>
          <w:bCs/>
        </w:rPr>
        <w:t>$table-&gt;string(mobile_phone),</w:t>
      </w:r>
    </w:p>
    <w:p w14:paraId="2F7D3EC0" w14:textId="3551D4BC" w:rsidR="00422A6A" w:rsidRDefault="00422A6A" w:rsidP="00702331">
      <w:pPr>
        <w:rPr>
          <w:b/>
          <w:bCs/>
        </w:rPr>
      </w:pPr>
      <w:r>
        <w:rPr>
          <w:b/>
          <w:bCs/>
        </w:rPr>
        <w:t>$table-&gt;string(slug),</w:t>
      </w:r>
    </w:p>
    <w:p w14:paraId="40958CD5" w14:textId="2C015B9F" w:rsidR="002B2F29" w:rsidRDefault="00422A6A" w:rsidP="00702331">
      <w:pPr>
        <w:rPr>
          <w:b/>
          <w:bCs/>
        </w:rPr>
      </w:pPr>
      <w:r>
        <w:rPr>
          <w:b/>
          <w:bCs/>
        </w:rPr>
        <w:t>$table-&gt;timestamps</w:t>
      </w:r>
      <w:r w:rsidR="002B2F29">
        <w:rPr>
          <w:b/>
          <w:bCs/>
        </w:rPr>
        <w:t>();</w:t>
      </w:r>
    </w:p>
    <w:p w14:paraId="4B24A825" w14:textId="068F1692" w:rsidR="002B2F29" w:rsidRPr="00422A6A" w:rsidRDefault="002B2F29" w:rsidP="00702331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$table-&gt;foreign(user_id)-&gt;references(id)-&gt;on(users)</w:t>
      </w:r>
    </w:p>
    <w:p w14:paraId="13FA8C7C" w14:textId="0767B1D9" w:rsidR="002B2F29" w:rsidRPr="002B2F29" w:rsidRDefault="002B2F29" w:rsidP="00702331">
      <w:pPr>
        <w:rPr>
          <w:b/>
          <w:bCs/>
          <w:color w:val="FF0000"/>
          <w:sz w:val="36"/>
          <w:szCs w:val="36"/>
        </w:rPr>
      </w:pPr>
      <w:r w:rsidRPr="002B2F29">
        <w:rPr>
          <w:b/>
          <w:bCs/>
          <w:color w:val="FF0000"/>
          <w:sz w:val="36"/>
          <w:szCs w:val="36"/>
        </w:rPr>
        <w:t>ESSAS COLUNAS ESTÃO DECLARADAS NO BANCO, PORÉM SEM VALORES NENHUM</w:t>
      </w:r>
      <w:r>
        <w:rPr>
          <w:b/>
          <w:bCs/>
          <w:color w:val="FF0000"/>
          <w:sz w:val="36"/>
          <w:szCs w:val="36"/>
        </w:rPr>
        <w:t>!</w:t>
      </w:r>
    </w:p>
    <w:p w14:paraId="56436722" w14:textId="20D74D2D" w:rsidR="00A5473E" w:rsidRDefault="00A5473E" w:rsidP="00702331">
      <w:r>
        <w:rPr>
          <w:noProof/>
        </w:rPr>
        <w:lastRenderedPageBreak/>
        <w:drawing>
          <wp:inline distT="0" distB="0" distL="0" distR="0" wp14:anchorId="41774780" wp14:editId="17FEBED0">
            <wp:extent cx="2847975" cy="20955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8A24" w14:textId="17B557D0" w:rsidR="002B2F29" w:rsidRDefault="002B2F29" w:rsidP="00702331">
      <w:r>
        <w:t>Contendo as seguintes colunas:</w:t>
      </w:r>
    </w:p>
    <w:p w14:paraId="22F68F3F" w14:textId="7202D6FA" w:rsidR="002B2F29" w:rsidRDefault="002B2F29" w:rsidP="00702331">
      <w:pPr>
        <w:rPr>
          <w:b/>
          <w:bCs/>
        </w:rPr>
      </w:pPr>
      <w:r>
        <w:rPr>
          <w:b/>
          <w:bCs/>
        </w:rPr>
        <w:t>$table-&gt;bigIncrements(id),</w:t>
      </w:r>
    </w:p>
    <w:p w14:paraId="71FE24D6" w14:textId="795AF06E" w:rsidR="002B2F29" w:rsidRDefault="002B2F29" w:rsidP="00702331">
      <w:pPr>
        <w:rPr>
          <w:b/>
          <w:bCs/>
        </w:rPr>
      </w:pPr>
      <w:r>
        <w:rPr>
          <w:b/>
          <w:bCs/>
        </w:rPr>
        <w:t>$table-&gt;unsignedBigInteger(store_id),</w:t>
      </w:r>
    </w:p>
    <w:p w14:paraId="30C69696" w14:textId="792DE3FF" w:rsidR="002B2F29" w:rsidRDefault="002B2F29" w:rsidP="00702331">
      <w:pPr>
        <w:rPr>
          <w:b/>
          <w:bCs/>
        </w:rPr>
      </w:pPr>
      <w:r>
        <w:rPr>
          <w:b/>
          <w:bCs/>
        </w:rPr>
        <w:t>$table-&gt;string(name),</w:t>
      </w:r>
    </w:p>
    <w:p w14:paraId="7090AE70" w14:textId="0EC880FB" w:rsidR="002B2F29" w:rsidRDefault="002B2F29" w:rsidP="00702331">
      <w:pPr>
        <w:rPr>
          <w:b/>
          <w:bCs/>
        </w:rPr>
      </w:pPr>
      <w:r>
        <w:rPr>
          <w:b/>
          <w:bCs/>
        </w:rPr>
        <w:t>$table-&gt;string(description)</w:t>
      </w:r>
      <w:r w:rsidR="00B21725">
        <w:rPr>
          <w:b/>
          <w:bCs/>
        </w:rPr>
        <w:t>,</w:t>
      </w:r>
    </w:p>
    <w:p w14:paraId="76296269" w14:textId="3D08C845" w:rsidR="002B2F29" w:rsidRDefault="002B2F29" w:rsidP="00702331">
      <w:pPr>
        <w:rPr>
          <w:b/>
          <w:bCs/>
        </w:rPr>
      </w:pPr>
      <w:r>
        <w:rPr>
          <w:b/>
          <w:bCs/>
        </w:rPr>
        <w:t>$table-&gt;text(body)</w:t>
      </w:r>
      <w:r w:rsidR="00B21725">
        <w:rPr>
          <w:b/>
          <w:bCs/>
        </w:rPr>
        <w:t>,</w:t>
      </w:r>
    </w:p>
    <w:p w14:paraId="3CBD9743" w14:textId="0015D2D1" w:rsidR="002B2F29" w:rsidRDefault="002B2F29" w:rsidP="00702331">
      <w:pPr>
        <w:rPr>
          <w:b/>
          <w:bCs/>
        </w:rPr>
      </w:pPr>
      <w:r>
        <w:rPr>
          <w:b/>
          <w:bCs/>
        </w:rPr>
        <w:t>$table-&gt;decimal(price, 10,2)</w:t>
      </w:r>
      <w:r w:rsidR="00B21725">
        <w:rPr>
          <w:b/>
          <w:bCs/>
        </w:rPr>
        <w:t>,</w:t>
      </w:r>
    </w:p>
    <w:p w14:paraId="60454030" w14:textId="7680EFD7" w:rsidR="00B21725" w:rsidRDefault="00B21725" w:rsidP="00702331">
      <w:pPr>
        <w:rPr>
          <w:b/>
          <w:bCs/>
        </w:rPr>
      </w:pPr>
      <w:r>
        <w:rPr>
          <w:b/>
          <w:bCs/>
        </w:rPr>
        <w:t>$table-&gt;timestamps();</w:t>
      </w:r>
    </w:p>
    <w:p w14:paraId="4B7DF26E" w14:textId="6F785928" w:rsidR="00B21725" w:rsidRDefault="00B21725" w:rsidP="00702331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$table-&gt;foreign(store_id)-&gt;references(id)-&gt;on(stores)</w:t>
      </w:r>
    </w:p>
    <w:p w14:paraId="6BE400A6" w14:textId="78AD5A2D" w:rsidR="00B21725" w:rsidRDefault="00B21725" w:rsidP="00702331">
      <w:r>
        <w:t>As factorys serão preenchidas com dados $faker que serão usados para testarmos a inserção dos dados no Seeds que já foram criados.</w:t>
      </w:r>
    </w:p>
    <w:p w14:paraId="2D697AF7" w14:textId="1C46DDD8" w:rsidR="00B21725" w:rsidRDefault="00B21725" w:rsidP="00702331">
      <w:r>
        <w:t>NOTA: Existem mais 02 Migrations que foram criadas somente para fazer referencias de categorias de produtos:</w:t>
      </w:r>
    </w:p>
    <w:p w14:paraId="65B96A01" w14:textId="2F2BDB7B" w:rsidR="00B21725" w:rsidRDefault="00B21725" w:rsidP="00702331">
      <w:r>
        <w:rPr>
          <w:noProof/>
        </w:rPr>
        <w:drawing>
          <wp:inline distT="0" distB="0" distL="0" distR="0" wp14:anchorId="47B1FE06" wp14:editId="126B0858">
            <wp:extent cx="3505200" cy="2095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CA69" w14:textId="5A4A69F7" w:rsidR="00B21725" w:rsidRDefault="00B21725" w:rsidP="00702331">
      <w:r>
        <w:t xml:space="preserve">Que contém: </w:t>
      </w:r>
    </w:p>
    <w:p w14:paraId="37F28D06" w14:textId="73D012E7" w:rsidR="00B21725" w:rsidRDefault="00B21725" w:rsidP="00702331">
      <w:r>
        <w:rPr>
          <w:noProof/>
        </w:rPr>
        <w:drawing>
          <wp:inline distT="0" distB="0" distL="0" distR="0" wp14:anchorId="2711CA04" wp14:editId="707FB718">
            <wp:extent cx="5295900" cy="9144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1085" w14:textId="524456BF" w:rsidR="00B21725" w:rsidRDefault="00B21725" w:rsidP="00702331">
      <w:r>
        <w:rPr>
          <w:b/>
          <w:bCs/>
        </w:rPr>
        <w:t xml:space="preserve">NOTA: </w:t>
      </w:r>
      <w:r>
        <w:t xml:space="preserve">Que temos o Model </w:t>
      </w:r>
      <w:r w:rsidR="005A74C6">
        <w:t>que faz a relação que referencia Products:</w:t>
      </w:r>
    </w:p>
    <w:p w14:paraId="22C0AC4A" w14:textId="329FE648" w:rsidR="005A74C6" w:rsidRDefault="005A74C6" w:rsidP="00702331">
      <w:r>
        <w:t>MODEL:</w:t>
      </w:r>
    </w:p>
    <w:p w14:paraId="3B52319F" w14:textId="72790766" w:rsidR="005A74C6" w:rsidRDefault="005A74C6" w:rsidP="0070233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BDA27F6" wp14:editId="6B3BDC22">
            <wp:extent cx="4124325" cy="11334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2FE8" w14:textId="3DCAD97B" w:rsidR="005A74C6" w:rsidRDefault="003E13F7" w:rsidP="00702331">
      <w:r>
        <w:t>AGORA COM OS 03 FACTORYS DEVIDAMENTE PREENCHIDOS, COM O $FAKER-&gt; CHAMADO CADA METODO, VAMOS UTILIZAR O METODO MASS ASSI</w:t>
      </w:r>
      <w:r w:rsidR="000C167B">
        <w:t>N</w:t>
      </w:r>
      <w:r>
        <w:t xml:space="preserve">GNED PARA CRIARMOS. PRECISAMOS DEFINIR O </w:t>
      </w:r>
    </w:p>
    <w:p w14:paraId="227D2C1F" w14:textId="7145979E" w:rsidR="003E13F7" w:rsidRDefault="003E13F7" w:rsidP="00702331">
      <w:r w:rsidRPr="00684B36">
        <w:rPr>
          <w:b/>
          <w:bCs/>
        </w:rPr>
        <w:t>$fil</w:t>
      </w:r>
      <w:r w:rsidR="0083021B" w:rsidRPr="00684B36">
        <w:rPr>
          <w:b/>
          <w:bCs/>
        </w:rPr>
        <w:t>lable</w:t>
      </w:r>
      <w:r w:rsidR="0083021B">
        <w:t xml:space="preserve"> = [“</w:t>
      </w:r>
      <w:r w:rsidR="000C167B">
        <w:t>E o método necessário para passar o MASS ASSINGNED</w:t>
      </w:r>
      <w:r w:rsidR="0083021B">
        <w:t>”]</w:t>
      </w:r>
      <w:r w:rsidR="000C167B">
        <w:t xml:space="preserve"> sem ele não é possível.</w:t>
      </w:r>
    </w:p>
    <w:p w14:paraId="1731280F" w14:textId="2D35379A" w:rsidR="000C167B" w:rsidRDefault="000C167B" w:rsidP="00702331">
      <w:r w:rsidRPr="00684B36">
        <w:rPr>
          <w:b/>
          <w:bCs/>
        </w:rPr>
        <w:t>$hidden</w:t>
      </w:r>
      <w:r>
        <w:t xml:space="preserve"> = [“define qual coluna deve ficar oculto se passarmos aqui”]</w:t>
      </w:r>
    </w:p>
    <w:p w14:paraId="23986B12" w14:textId="2A41BBD3" w:rsidR="000C167B" w:rsidRDefault="000C167B" w:rsidP="00702331">
      <w:r w:rsidRPr="00684B36">
        <w:rPr>
          <w:b/>
          <w:bCs/>
        </w:rPr>
        <w:t>$casts</w:t>
      </w:r>
      <w:r>
        <w:t xml:space="preserve"> = [“Define o tipo de dado que é retornado automaticamente pra nossa collection”];</w:t>
      </w:r>
    </w:p>
    <w:p w14:paraId="36CF4B2B" w14:textId="51D15D1C" w:rsidR="007470F1" w:rsidRDefault="003F078D" w:rsidP="00702331">
      <w:r w:rsidRPr="00042FBF">
        <w:rPr>
          <w:b/>
          <w:bCs/>
        </w:rPr>
        <w:lastRenderedPageBreak/>
        <w:t>17° Dentro dos</w:t>
      </w:r>
      <w:r>
        <w:t xml:space="preserve"> </w:t>
      </w:r>
      <w:r w:rsidR="00CA5D5D" w:rsidRPr="00CA5D5D">
        <w:rPr>
          <w:b/>
          <w:bCs/>
          <w:color w:val="FF0000"/>
        </w:rPr>
        <w:t>Models:</w:t>
      </w:r>
    </w:p>
    <w:p w14:paraId="12A2E217" w14:textId="37BF54DB" w:rsidR="00CA5D5D" w:rsidRPr="00CA5D5D" w:rsidRDefault="00CA5D5D" w:rsidP="00702331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383B4" wp14:editId="47E4FA13">
                <wp:simplePos x="0" y="0"/>
                <wp:positionH relativeFrom="column">
                  <wp:posOffset>1501140</wp:posOffset>
                </wp:positionH>
                <wp:positionV relativeFrom="paragraph">
                  <wp:posOffset>100330</wp:posOffset>
                </wp:positionV>
                <wp:extent cx="885825" cy="314325"/>
                <wp:effectExtent l="0" t="19050" r="47625" b="47625"/>
                <wp:wrapNone/>
                <wp:docPr id="36" name="Seta: para a Direi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D79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6" o:spid="_x0000_s1026" type="#_x0000_t13" style="position:absolute;margin-left:118.2pt;margin-top:7.9pt;width:69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" adj="17768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E123B2" wp14:editId="5623303D">
            <wp:extent cx="1371600" cy="6286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 w:rsidRPr="00CA5D5D">
        <w:rPr>
          <w:b/>
          <w:bCs/>
          <w:i/>
          <w:iCs/>
          <w:color w:val="FFC000"/>
          <w:sz w:val="28"/>
          <w:szCs w:val="28"/>
        </w:rPr>
        <w:t>Precisamos definir os</w:t>
      </w:r>
      <w:r w:rsidRPr="00CA5D5D">
        <w:rPr>
          <w:color w:val="FFC000"/>
          <w:sz w:val="28"/>
          <w:szCs w:val="28"/>
        </w:rPr>
        <w:t xml:space="preserve"> </w:t>
      </w:r>
      <w:r w:rsidRPr="00CA5D5D">
        <w:rPr>
          <w:sz w:val="28"/>
          <w:szCs w:val="28"/>
        </w:rPr>
        <w:t>$</w:t>
      </w:r>
      <w:r w:rsidRPr="00CA5D5D">
        <w:rPr>
          <w:b/>
          <w:bCs/>
          <w:sz w:val="28"/>
          <w:szCs w:val="28"/>
        </w:rPr>
        <w:t>FILLABLE = [ ];</w:t>
      </w:r>
    </w:p>
    <w:p w14:paraId="23812D99" w14:textId="0F17B089" w:rsidR="00CA5D5D" w:rsidRDefault="00B607B9" w:rsidP="00702331">
      <w:r>
        <w:t>1° Catego</w:t>
      </w:r>
      <w:r w:rsidR="00EA2465">
        <w:t>r</w:t>
      </w:r>
      <w:r>
        <w:t>y.php Model vai receber:</w:t>
      </w:r>
    </w:p>
    <w:p w14:paraId="4B9BEE59" w14:textId="37789CA0" w:rsidR="00B607B9" w:rsidRDefault="00EA2465" w:rsidP="00702331">
      <w:pPr>
        <w:rPr>
          <w:b/>
          <w:bCs/>
          <w:color w:val="FF0000"/>
        </w:rPr>
      </w:pPr>
      <w:r>
        <w:rPr>
          <w:b/>
          <w:bCs/>
          <w:color w:val="FF0000"/>
        </w:rPr>
        <w:t>Protected $fillable = [NAME, DESCRIPTION, SLUG]   porque:</w:t>
      </w:r>
    </w:p>
    <w:p w14:paraId="012B940B" w14:textId="0DB07D01" w:rsidR="00EA2465" w:rsidRDefault="00EA2465" w:rsidP="00702331">
      <w:pPr>
        <w:rPr>
          <w:b/>
          <w:bCs/>
        </w:rPr>
      </w:pPr>
      <w:r>
        <w:rPr>
          <w:b/>
          <w:bCs/>
        </w:rPr>
        <w:t>Pois na minha Migration eu tenho os campos:</w:t>
      </w:r>
    </w:p>
    <w:p w14:paraId="46B859B1" w14:textId="38EB2222" w:rsidR="00EA2465" w:rsidRDefault="00EA2465" w:rsidP="00702331">
      <w:pPr>
        <w:pBdr>
          <w:bottom w:val="single" w:sz="6" w:space="1" w:color="auto"/>
        </w:pBdr>
        <w:rPr>
          <w:b/>
          <w:bCs/>
        </w:rPr>
      </w:pPr>
      <w:r>
        <w:rPr>
          <w:noProof/>
        </w:rPr>
        <w:drawing>
          <wp:inline distT="0" distB="0" distL="0" distR="0" wp14:anchorId="12B1F050" wp14:editId="4F5CDF30">
            <wp:extent cx="4381500" cy="11715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D9A5" w14:textId="6E908083" w:rsidR="00EA2465" w:rsidRDefault="00EA2465" w:rsidP="00702331">
      <w:r w:rsidRPr="00EA2465">
        <w:t>2</w:t>
      </w:r>
      <w:r w:rsidR="00173529" w:rsidRPr="00EA2465">
        <w:t xml:space="preserve">° </w:t>
      </w:r>
      <w:r w:rsidR="00173529">
        <w:t>Product.php</w:t>
      </w:r>
      <w:r>
        <w:t xml:space="preserve">  Model vai receber:</w:t>
      </w:r>
    </w:p>
    <w:p w14:paraId="389F1175" w14:textId="27D836CC" w:rsidR="00173529" w:rsidRDefault="00173529" w:rsidP="00702331">
      <w:pPr>
        <w:rPr>
          <w:b/>
          <w:bCs/>
          <w:color w:val="FF0000"/>
        </w:rPr>
      </w:pPr>
      <w:r>
        <w:rPr>
          <w:b/>
          <w:bCs/>
          <w:color w:val="FF0000"/>
        </w:rPr>
        <w:t>Protected $fillable = [NAME, DESCRIPTION, BODY, PRICE, SLUG] porque:</w:t>
      </w:r>
    </w:p>
    <w:p w14:paraId="2CBAE695" w14:textId="71E3B91B" w:rsidR="00173529" w:rsidRDefault="00173529" w:rsidP="00702331">
      <w:pPr>
        <w:rPr>
          <w:b/>
          <w:bCs/>
        </w:rPr>
      </w:pPr>
      <w:r>
        <w:rPr>
          <w:b/>
          <w:bCs/>
        </w:rPr>
        <w:t>Pois na minha Migration eu tenho os campos:</w:t>
      </w:r>
    </w:p>
    <w:p w14:paraId="48412D88" w14:textId="4EA17B9D" w:rsidR="00173529" w:rsidRDefault="00173529" w:rsidP="00702331">
      <w:pPr>
        <w:pBdr>
          <w:bottom w:val="single" w:sz="6" w:space="1" w:color="auto"/>
        </w:pBdr>
        <w:rPr>
          <w:b/>
          <w:bCs/>
        </w:rPr>
      </w:pPr>
      <w:r>
        <w:rPr>
          <w:noProof/>
        </w:rPr>
        <w:drawing>
          <wp:inline distT="0" distB="0" distL="0" distR="0" wp14:anchorId="6295D970" wp14:editId="29C39114">
            <wp:extent cx="2362200" cy="9048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B157" w14:textId="413B703E" w:rsidR="00173529" w:rsidRDefault="00173529" w:rsidP="00702331">
      <w:r w:rsidRPr="00173529">
        <w:t>3°</w:t>
      </w:r>
      <w:r>
        <w:t xml:space="preserve"> Store.php Model vai receber:</w:t>
      </w:r>
    </w:p>
    <w:p w14:paraId="7F3F408D" w14:textId="0F42D652" w:rsidR="00173529" w:rsidRDefault="00B6052F" w:rsidP="00702331">
      <w:pPr>
        <w:rPr>
          <w:b/>
          <w:bCs/>
          <w:color w:val="FF0000"/>
        </w:rPr>
      </w:pPr>
      <w:r>
        <w:rPr>
          <w:b/>
          <w:bCs/>
          <w:color w:val="FF0000"/>
        </w:rPr>
        <w:t>Protected $fillable = [NAME, DESCRIPTION,</w:t>
      </w:r>
      <w:r w:rsidR="00042FBF">
        <w:rPr>
          <w:b/>
          <w:bCs/>
          <w:color w:val="FF0000"/>
        </w:rPr>
        <w:t xml:space="preserve"> PHONE, MOBILE_PHONE, SLUG</w:t>
      </w:r>
      <w:r>
        <w:rPr>
          <w:b/>
          <w:bCs/>
          <w:color w:val="FF0000"/>
        </w:rPr>
        <w:t xml:space="preserve"> ]</w:t>
      </w:r>
    </w:p>
    <w:p w14:paraId="1224BB0B" w14:textId="2146B180" w:rsidR="00042FBF" w:rsidRDefault="00042FBF" w:rsidP="00702331">
      <w:pPr>
        <w:rPr>
          <w:b/>
          <w:bCs/>
        </w:rPr>
      </w:pPr>
      <w:r>
        <w:rPr>
          <w:b/>
          <w:bCs/>
        </w:rPr>
        <w:t>Pois na minha Migration eu tenho os campos:</w:t>
      </w:r>
    </w:p>
    <w:p w14:paraId="301443A8" w14:textId="7622DCB8" w:rsidR="00042FBF" w:rsidRDefault="00042FBF" w:rsidP="00702331">
      <w:pPr>
        <w:pBdr>
          <w:bottom w:val="single" w:sz="6" w:space="1" w:color="auto"/>
        </w:pBdr>
        <w:rPr>
          <w:b/>
          <w:bCs/>
        </w:rPr>
      </w:pPr>
      <w:r>
        <w:rPr>
          <w:noProof/>
        </w:rPr>
        <w:drawing>
          <wp:inline distT="0" distB="0" distL="0" distR="0" wp14:anchorId="3DACC871" wp14:editId="289261C2">
            <wp:extent cx="2352675" cy="95250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2551" w14:textId="16976979" w:rsidR="00042FBF" w:rsidRDefault="00042FBF" w:rsidP="00702331">
      <w:pPr>
        <w:rPr>
          <w:b/>
          <w:bCs/>
        </w:rPr>
      </w:pPr>
    </w:p>
    <w:p w14:paraId="49B600A7" w14:textId="501F6311" w:rsidR="00042FBF" w:rsidRPr="00042FBF" w:rsidRDefault="00042FBF" w:rsidP="00702331">
      <w:pPr>
        <w:rPr>
          <w:b/>
          <w:bCs/>
          <w:sz w:val="36"/>
          <w:szCs w:val="36"/>
        </w:rPr>
      </w:pPr>
      <w:r w:rsidRPr="00042FBF">
        <w:rPr>
          <w:b/>
          <w:bCs/>
          <w:sz w:val="36"/>
          <w:szCs w:val="36"/>
        </w:rPr>
        <w:t>Agora vamos gerar nossas SEEDS Loja e os Produtos.</w:t>
      </w:r>
    </w:p>
    <w:p w14:paraId="5F286122" w14:textId="2B234D03" w:rsidR="00042FBF" w:rsidRDefault="00042FBF" w:rsidP="00702331">
      <w:pPr>
        <w:rPr>
          <w:b/>
          <w:bCs/>
        </w:rPr>
      </w:pPr>
    </w:p>
    <w:p w14:paraId="044E4901" w14:textId="4A5367D5" w:rsidR="00042FBF" w:rsidRDefault="00042FBF" w:rsidP="00702331">
      <w:pPr>
        <w:pBdr>
          <w:bottom w:val="single" w:sz="6" w:space="1" w:color="auto"/>
        </w:pBdr>
        <w:rPr>
          <w:b/>
          <w:bCs/>
        </w:rPr>
      </w:pPr>
    </w:p>
    <w:p w14:paraId="1D7854EF" w14:textId="77777777" w:rsidR="00042FBF" w:rsidRPr="00042FBF" w:rsidRDefault="00042FBF" w:rsidP="00702331">
      <w:pPr>
        <w:rPr>
          <w:b/>
          <w:bCs/>
        </w:rPr>
      </w:pPr>
    </w:p>
    <w:p w14:paraId="563F014B" w14:textId="77777777" w:rsidR="00173529" w:rsidRDefault="00173529" w:rsidP="00702331"/>
    <w:p w14:paraId="409C4651" w14:textId="0D4AC3ED" w:rsidR="00EA2465" w:rsidRDefault="00042FBF" w:rsidP="00702331">
      <w:pPr>
        <w:rPr>
          <w:b/>
          <w:bCs/>
        </w:rPr>
      </w:pPr>
      <w:r w:rsidRPr="00042FBF">
        <w:rPr>
          <w:b/>
          <w:bCs/>
        </w:rPr>
        <w:lastRenderedPageBreak/>
        <w:t>18°</w:t>
      </w:r>
      <w:r>
        <w:rPr>
          <w:b/>
          <w:bCs/>
        </w:rPr>
        <w:t xml:space="preserve"> primeiramente antes de tudo vamos criar um arquivo Seeder:</w:t>
      </w:r>
    </w:p>
    <w:p w14:paraId="084B03F0" w14:textId="2F329F2A" w:rsidR="00042FBF" w:rsidRDefault="00042FBF" w:rsidP="00702331">
      <w:r>
        <w:t>PHP ARTISAN MAKE:</w:t>
      </w:r>
      <w:r w:rsidR="00241D3B">
        <w:t>SEEDER STORETABLESEEDER</w:t>
      </w:r>
    </w:p>
    <w:p w14:paraId="4410D49E" w14:textId="0A16B381" w:rsidR="00241D3B" w:rsidRDefault="00241D3B" w:rsidP="00702331">
      <w:r>
        <w:rPr>
          <w:noProof/>
        </w:rPr>
        <w:drawing>
          <wp:inline distT="0" distB="0" distL="0" distR="0" wp14:anchorId="2C66ACA6" wp14:editId="79FA1579">
            <wp:extent cx="2867025" cy="33337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08BF" w14:textId="4DA22F0F" w:rsidR="00241D3B" w:rsidRDefault="00241D3B" w:rsidP="00702331">
      <w:r>
        <w:t>AQUI EM SEEDS:</w:t>
      </w:r>
    </w:p>
    <w:p w14:paraId="3A800060" w14:textId="715C9343" w:rsidR="00241D3B" w:rsidRDefault="00241D3B" w:rsidP="0070233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1FE1F4B" wp14:editId="4D034C39">
            <wp:extent cx="1524000" cy="8191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3F4A" w14:textId="63BF9EC2" w:rsidR="00ED6E02" w:rsidRDefault="00ED6E02" w:rsidP="00702331">
      <w:r>
        <w:t>Vamos fazer uma alteração no UserTableSeeder:</w:t>
      </w:r>
    </w:p>
    <w:p w14:paraId="493A6400" w14:textId="6273A302" w:rsidR="00ED6E02" w:rsidRDefault="00ED6E02" w:rsidP="00702331">
      <w:r>
        <w:rPr>
          <w:noProof/>
        </w:rPr>
        <w:drawing>
          <wp:inline distT="0" distB="0" distL="0" distR="0" wp14:anchorId="6E541E6C" wp14:editId="2C1FFE83">
            <wp:extent cx="3038475" cy="4667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5F25" w14:textId="6A004BE5" w:rsidR="00ED6E02" w:rsidRDefault="00ED6E02" w:rsidP="00702331">
      <w:r>
        <w:t>Temos os 40 usuários, com base na definição da factory do Model user, e criamos isso utilizando o método create;</w:t>
      </w:r>
    </w:p>
    <w:p w14:paraId="07160EA4" w14:textId="164014EB" w:rsidR="00ED6E02" w:rsidRDefault="00ED6E02" w:rsidP="00702331">
      <w:r>
        <w:t xml:space="preserve">Podemos chamar um método chamado de </w:t>
      </w:r>
      <w:r w:rsidR="00A10F8C">
        <w:t>each (</w:t>
      </w:r>
      <w:r>
        <w:t>) ou seja (cada).</w:t>
      </w:r>
    </w:p>
    <w:p w14:paraId="08FFD1A5" w14:textId="282AF50B" w:rsidR="00ED6E02" w:rsidRDefault="00ED6E02" w:rsidP="00702331">
      <w:r>
        <w:t>Para cada uma dessas execuções, podemos fazer a criação para cada um desses usuários.</w:t>
      </w:r>
    </w:p>
    <w:p w14:paraId="13076005" w14:textId="5188CC9B" w:rsidR="00ED6E02" w:rsidRDefault="00ED6E02" w:rsidP="00702331">
      <w:r>
        <w:t xml:space="preserve">Então vou receber um parâmetro User, </w:t>
      </w:r>
      <w:r w:rsidR="001B707C">
        <w:t>que vai receber o usuário criado, ai eu posso receber a minha ligação store.</w:t>
      </w:r>
    </w:p>
    <w:p w14:paraId="081E46EE" w14:textId="29A5DBB1" w:rsidR="00A10F8C" w:rsidRDefault="00A10F8C" w:rsidP="00702331">
      <w:r>
        <w:t>Ai eu posso chamar a minha ligação store() e chamar o método create</w:t>
      </w:r>
    </w:p>
    <w:p w14:paraId="5AE9DD01" w14:textId="13C73DA2" w:rsidR="00A10F8C" w:rsidRDefault="00A10F8C" w:rsidP="00702331">
      <w:r>
        <w:t>Lembre-se: store, representa a nossa ligação de 1 pra 1 hasOne de usuário e a loja.</w:t>
      </w:r>
    </w:p>
    <w:p w14:paraId="4A203B1E" w14:textId="4B801ACB" w:rsidR="00A10F8C" w:rsidRDefault="00A10F8C" w:rsidP="00702331">
      <w:pPr>
        <w:rPr>
          <w:b/>
          <w:bCs/>
        </w:rPr>
      </w:pPr>
      <w:r>
        <w:t>Posso chamar uma factory, passando o namespace(\APP\Store::Class)-&gt;</w:t>
      </w:r>
      <w:r w:rsidRPr="00A10F8C">
        <w:rPr>
          <w:b/>
          <w:bCs/>
        </w:rPr>
        <w:t>MAKE</w:t>
      </w:r>
    </w:p>
    <w:p w14:paraId="0C90B7E3" w14:textId="064B77C8" w:rsidR="00A10F8C" w:rsidRDefault="00A10F8C" w:rsidP="00702331">
      <w:r>
        <w:rPr>
          <w:b/>
          <w:bCs/>
        </w:rPr>
        <w:t>O make:</w:t>
      </w:r>
      <w:r>
        <w:t xml:space="preserve"> O make, ele vai fazer o que ele vai criar um objeto store com as informações Fake.</w:t>
      </w:r>
    </w:p>
    <w:p w14:paraId="183EF8D1" w14:textId="5FBC0CFA" w:rsidR="00A10F8C" w:rsidRDefault="00A10F8C" w:rsidP="00702331">
      <w:r>
        <w:t>Precisamos usar o método Save = [Trabalha com objetos]</w:t>
      </w:r>
    </w:p>
    <w:p w14:paraId="4F2F99A8" w14:textId="405952DA" w:rsidR="00A10F8C" w:rsidRDefault="00A10F8C" w:rsidP="00702331">
      <w:r>
        <w:t>O método Create = [Trabalha com Arrays], por isso da Mudança</w:t>
      </w:r>
      <w:r w:rsidR="00DE580B">
        <w:t xml:space="preserve"> para criarmos os objetos:</w:t>
      </w:r>
    </w:p>
    <w:p w14:paraId="3DCC443F" w14:textId="198FC11C" w:rsidR="00DE580B" w:rsidRDefault="00DE580B" w:rsidP="00DE580B">
      <w:pPr>
        <w:pStyle w:val="Ttulo2"/>
      </w:pPr>
      <w:r>
        <w:t>COMANDO:</w:t>
      </w:r>
    </w:p>
    <w:p w14:paraId="3AF0136F" w14:textId="3775E4AE" w:rsidR="00DE580B" w:rsidRDefault="00DE580B" w:rsidP="00DE580B">
      <w:r>
        <w:t>PHP ARTISAN MIGRATE:FRESH</w:t>
      </w:r>
    </w:p>
    <w:p w14:paraId="40D2BCB4" w14:textId="6FC01DE4" w:rsidR="00DE580B" w:rsidRDefault="00DE580B" w:rsidP="00DE580B">
      <w:r>
        <w:t>Para zera tudo de fato:</w:t>
      </w:r>
      <w:r w:rsidR="002C1230">
        <w:t xml:space="preserve"> Agora nosso banco de dados </w:t>
      </w:r>
      <w:r w:rsidR="00FF768C">
        <w:t>está zerado</w:t>
      </w:r>
      <w:r w:rsidR="002C1230">
        <w:t>.</w:t>
      </w:r>
    </w:p>
    <w:p w14:paraId="690ED1EB" w14:textId="6FF58AFD" w:rsidR="002C1230" w:rsidRDefault="002C1230" w:rsidP="00DE580B">
      <w:r>
        <w:t>PHP ARTISAN DB:SEED</w:t>
      </w:r>
    </w:p>
    <w:p w14:paraId="39E1F0B0" w14:textId="5FE2816D" w:rsidR="00304F57" w:rsidRDefault="00304F57" w:rsidP="00DE580B">
      <w:r>
        <w:rPr>
          <w:noProof/>
        </w:rPr>
        <w:drawing>
          <wp:inline distT="0" distB="0" distL="0" distR="0" wp14:anchorId="0CCD06A3" wp14:editId="308455F6">
            <wp:extent cx="2714625" cy="44767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223E" w14:textId="4F959380" w:rsidR="00304F57" w:rsidRDefault="00615317" w:rsidP="00DE580B">
      <w:r>
        <w:t>Então ele criou 40 users e 40 stores uma para cada usuário.</w:t>
      </w:r>
    </w:p>
    <w:p w14:paraId="38486F57" w14:textId="77777777" w:rsidR="00615317" w:rsidRDefault="00615317" w:rsidP="00DE580B"/>
    <w:p w14:paraId="482B64D6" w14:textId="77777777" w:rsidR="00DE580B" w:rsidRPr="00DE580B" w:rsidRDefault="00DE580B" w:rsidP="00DE580B"/>
    <w:p w14:paraId="10A02330" w14:textId="495DF8A2" w:rsidR="00A10F8C" w:rsidRDefault="00615317" w:rsidP="00702331">
      <w:pPr>
        <w:rPr>
          <w:b/>
          <w:bCs/>
        </w:rPr>
      </w:pPr>
      <w:r w:rsidRPr="00615317">
        <w:rPr>
          <w:b/>
          <w:bCs/>
        </w:rPr>
        <w:lastRenderedPageBreak/>
        <w:t xml:space="preserve">19° </w:t>
      </w:r>
      <w:r>
        <w:rPr>
          <w:b/>
          <w:bCs/>
        </w:rPr>
        <w:t>Agora vamos inserir valores dentro dos Products, como podemos fazer isto:</w:t>
      </w:r>
    </w:p>
    <w:p w14:paraId="35182DC1" w14:textId="2E2952D1" w:rsidR="00615317" w:rsidRDefault="00615317" w:rsidP="00702331">
      <w:r>
        <w:t xml:space="preserve">Dentro de StoreTableSeeder, chamo o método $store = </w:t>
      </w:r>
      <w:r w:rsidR="00FF768C">
        <w:t>\App\Store (</w:t>
      </w:r>
      <w:r>
        <w:t>QUE E O MODEL) passando o método all:</w:t>
      </w:r>
    </w:p>
    <w:p w14:paraId="009CBFC9" w14:textId="3ED4D894" w:rsidR="00615317" w:rsidRDefault="00615317" w:rsidP="0070233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1B647CA" wp14:editId="48ECC881">
            <wp:extent cx="2133600" cy="31432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A540" w14:textId="556DFDB0" w:rsidR="00615317" w:rsidRDefault="00615317" w:rsidP="00702331">
      <w:r>
        <w:t>Para referenciar, vou Pegar a minhas Lojas “stores” passando um looping foreach:</w:t>
      </w:r>
    </w:p>
    <w:p w14:paraId="77AA2792" w14:textId="40F41C5E" w:rsidR="00615317" w:rsidRDefault="00615317" w:rsidP="00702331">
      <w:r>
        <w:rPr>
          <w:noProof/>
        </w:rPr>
        <w:drawing>
          <wp:inline distT="0" distB="0" distL="0" distR="0" wp14:anchorId="10B6F01F" wp14:editId="55267F72">
            <wp:extent cx="4981575" cy="94297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27D3" w14:textId="688D315B" w:rsidR="00615317" w:rsidRDefault="005B4786" w:rsidP="00702331">
      <w:r>
        <w:t>Chamando a ligação de store com o products, chamando o método Save( ) e dentro de save, chamo a minha factory pro model Product fazendo um make.</w:t>
      </w:r>
    </w:p>
    <w:p w14:paraId="0BAB6AA5" w14:textId="2580E5C5" w:rsidR="005B4786" w:rsidRDefault="00172236" w:rsidP="00702331">
      <w:r>
        <w:t>Vai adicionar um produto para cada loja que eu tenho, fabricará o objeto produto.</w:t>
      </w:r>
    </w:p>
    <w:p w14:paraId="5CFB7847" w14:textId="36270858" w:rsidR="00172236" w:rsidRDefault="00172236" w:rsidP="00702331">
      <w:pPr>
        <w:rPr>
          <w:b/>
          <w:bCs/>
        </w:rPr>
      </w:pPr>
      <w:r>
        <w:rPr>
          <w:b/>
          <w:bCs/>
        </w:rPr>
        <w:t>Rodando a seed individualmente:</w:t>
      </w:r>
    </w:p>
    <w:p w14:paraId="1277D929" w14:textId="614F64F3" w:rsidR="00172236" w:rsidRDefault="00172236" w:rsidP="00702331">
      <w:r>
        <w:t>PHP ARTISAN DB:SEED –CLASS=STORETABLESEEDER</w:t>
      </w:r>
    </w:p>
    <w:p w14:paraId="3DE09AF7" w14:textId="28CCE664" w:rsidR="003C3877" w:rsidRDefault="003C3877" w:rsidP="00702331">
      <w:r>
        <w:t>NOTA: verificar o ProductFactory:</w:t>
      </w:r>
    </w:p>
    <w:p w14:paraId="57AF5AE0" w14:textId="4EC5BED6" w:rsidR="003C3877" w:rsidRPr="00172236" w:rsidRDefault="003C3877" w:rsidP="00702331">
      <w:r>
        <w:rPr>
          <w:noProof/>
        </w:rPr>
        <w:drawing>
          <wp:inline distT="0" distB="0" distL="0" distR="0" wp14:anchorId="1336FF85" wp14:editId="3FF55ABF">
            <wp:extent cx="4705350" cy="20193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9307" w14:textId="1E1766D7" w:rsidR="005B4786" w:rsidRDefault="003C3877" w:rsidP="00702331">
      <w:r>
        <w:t>Alterar o campo do método randomFloat().</w:t>
      </w:r>
    </w:p>
    <w:p w14:paraId="02D0FA1C" w14:textId="6C83068A" w:rsidR="003C3877" w:rsidRPr="003C3877" w:rsidRDefault="003C3877" w:rsidP="00702331">
      <w:pPr>
        <w:pBdr>
          <w:bottom w:val="single" w:sz="6" w:space="1" w:color="auto"/>
        </w:pBdr>
        <w:rPr>
          <w:b/>
          <w:bCs/>
          <w:color w:val="FF0000"/>
          <w:sz w:val="40"/>
          <w:szCs w:val="40"/>
        </w:rPr>
      </w:pPr>
      <w:r w:rsidRPr="003C3877">
        <w:rPr>
          <w:b/>
          <w:bCs/>
          <w:color w:val="FF0000"/>
          <w:sz w:val="40"/>
          <w:szCs w:val="40"/>
        </w:rPr>
        <w:t>Depois que gerar essa Seed, temos no campo Products, 40 produtos associado as Lojas 40 Lojas!</w:t>
      </w:r>
    </w:p>
    <w:p w14:paraId="2D104990" w14:textId="77777777" w:rsidR="003C3877" w:rsidRPr="00615317" w:rsidRDefault="003C3877" w:rsidP="00702331"/>
    <w:p w14:paraId="3EE651CF" w14:textId="77777777" w:rsidR="001B707C" w:rsidRDefault="001B707C" w:rsidP="00702331"/>
    <w:p w14:paraId="235EC583" w14:textId="77777777" w:rsidR="00ED6E02" w:rsidRDefault="00ED6E02" w:rsidP="00702331"/>
    <w:p w14:paraId="40A6F899" w14:textId="609BEDA8" w:rsidR="00ED6E02" w:rsidRDefault="00ED6E02" w:rsidP="00702331"/>
    <w:p w14:paraId="58F92B55" w14:textId="77777777" w:rsidR="00ED6E02" w:rsidRDefault="00ED6E02" w:rsidP="00702331"/>
    <w:p w14:paraId="6C4783D9" w14:textId="7E805ECB" w:rsidR="00241D3B" w:rsidRPr="00C759CA" w:rsidRDefault="00C759CA" w:rsidP="00C759CA">
      <w:pPr>
        <w:pStyle w:val="Ttulo2"/>
        <w:ind w:firstLine="708"/>
        <w:rPr>
          <w:rStyle w:val="Forte"/>
          <w:sz w:val="62"/>
          <w:szCs w:val="62"/>
        </w:rPr>
      </w:pPr>
      <w:r w:rsidRPr="00C759CA">
        <w:rPr>
          <w:rStyle w:val="Forte"/>
          <w:sz w:val="62"/>
          <w:szCs w:val="62"/>
        </w:rPr>
        <w:lastRenderedPageBreak/>
        <w:t>QUERIES COM RELAÇÕES</w:t>
      </w:r>
    </w:p>
    <w:p w14:paraId="1DC19758" w14:textId="77777777" w:rsidR="00C759CA" w:rsidRPr="00C759CA" w:rsidRDefault="00C759CA" w:rsidP="00C759CA"/>
    <w:p w14:paraId="33EFBD85" w14:textId="463DF6AE" w:rsidR="00241D3B" w:rsidRDefault="008245AC" w:rsidP="00702331">
      <w:r>
        <w:t>20° Como trabalhar com os Models:</w:t>
      </w:r>
    </w:p>
    <w:p w14:paraId="522D3911" w14:textId="1DBD2932" w:rsidR="008245AC" w:rsidRDefault="008245AC" w:rsidP="00702331">
      <w:r>
        <w:t xml:space="preserve">Como eu faria para pegar a loja de 1 usuário, posso chamar da seguinte maneira, posso chamar um $user = \App\User::find(4)  utilizando o método Find </w:t>
      </w:r>
    </w:p>
    <w:p w14:paraId="348FF916" w14:textId="60DA4007" w:rsidR="008245AC" w:rsidRDefault="008245AC" w:rsidP="00702331">
      <w:r>
        <w:t>Vamos retornar com return $user-&gt;store</w:t>
      </w:r>
      <w:r w:rsidR="0042005D">
        <w:t>;</w:t>
      </w:r>
    </w:p>
    <w:p w14:paraId="2FD72D80" w14:textId="6CF962FC" w:rsidR="0042005D" w:rsidRDefault="0042005D" w:rsidP="00702331"/>
    <w:p w14:paraId="3657556F" w14:textId="6AED6C1C" w:rsidR="0042005D" w:rsidRDefault="0042005D" w:rsidP="00702331">
      <w:r>
        <w:t>Note que ele vai trazer pra mim a Loja 4:</w:t>
      </w:r>
    </w:p>
    <w:p w14:paraId="3159502E" w14:textId="254B349D" w:rsidR="0042005D" w:rsidRDefault="003F155F" w:rsidP="00702331">
      <w:r>
        <w:rPr>
          <w:noProof/>
        </w:rPr>
        <w:drawing>
          <wp:inline distT="0" distB="0" distL="0" distR="0" wp14:anchorId="512E22C8" wp14:editId="48F7A07F">
            <wp:extent cx="5400040" cy="2543810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B88B" w14:textId="29F515CF" w:rsidR="0042005D" w:rsidRDefault="00F465BD" w:rsidP="00702331">
      <w:r>
        <w:t>Ele retorna um objeto único, neste caso qual foi o Objeto único, neste caso foi o store.</w:t>
      </w:r>
    </w:p>
    <w:p w14:paraId="3A5275EC" w14:textId="2FAB0B12" w:rsidR="00A94ABB" w:rsidRDefault="00A94ABB" w:rsidP="00702331">
      <w:r>
        <w:t>Vai retornar pra mim uma instancia de HasOne!</w:t>
      </w:r>
      <w:r w:rsidR="006C6F8A">
        <w:t xml:space="preserve"> Neste caso posso dar um count:</w:t>
      </w:r>
    </w:p>
    <w:p w14:paraId="4FD47A72" w14:textId="2BE0EBAB" w:rsidR="006C6F8A" w:rsidRDefault="006C6F8A" w:rsidP="00702331">
      <w:r>
        <w:rPr>
          <w:noProof/>
        </w:rPr>
        <w:drawing>
          <wp:inline distT="0" distB="0" distL="0" distR="0" wp14:anchorId="69F5D4C7" wp14:editId="16F0B874">
            <wp:extent cx="3895725" cy="122872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DB6E" w14:textId="2C7DDCF8" w:rsidR="006C6F8A" w:rsidRDefault="006C6F8A" w:rsidP="00702331">
      <w:r>
        <w:t xml:space="preserve">Que </w:t>
      </w:r>
      <w:r w:rsidR="00CA0FDF">
        <w:t>será</w:t>
      </w:r>
      <w:r>
        <w:t xml:space="preserve"> retornado:</w:t>
      </w:r>
    </w:p>
    <w:p w14:paraId="7392CFB6" w14:textId="63AC2324" w:rsidR="00CA0FDF" w:rsidRDefault="004C5508" w:rsidP="00702331">
      <w:pPr>
        <w:pBdr>
          <w:bottom w:val="single" w:sz="6" w:space="1" w:color="auto"/>
        </w:pBdr>
      </w:pPr>
      <w:r>
        <w:t>Consigo fazer um count() apartir do atributo, pois retorna uma Collection.</w:t>
      </w:r>
    </w:p>
    <w:p w14:paraId="52CC2A07" w14:textId="4245837B" w:rsidR="004C5508" w:rsidRDefault="0004341E" w:rsidP="00702331">
      <w:r>
        <w:t>//Pegar as lojas de uma categoria de uma Loja?</w:t>
      </w:r>
    </w:p>
    <w:p w14:paraId="1FD48438" w14:textId="75E7E26B" w:rsidR="001A3448" w:rsidRDefault="001A3448" w:rsidP="00FF653C">
      <w:pPr>
        <w:pStyle w:val="Ttulo"/>
      </w:pPr>
      <w:r>
        <w:rPr>
          <w:noProof/>
        </w:rPr>
        <w:drawing>
          <wp:inline distT="0" distB="0" distL="0" distR="0" wp14:anchorId="336871BC" wp14:editId="59FF6E58">
            <wp:extent cx="5400040" cy="759460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222C" w14:textId="01B260A1" w:rsidR="001A3448" w:rsidRPr="00187534" w:rsidRDefault="001A3448" w:rsidP="00702331">
      <w:pPr>
        <w:rPr>
          <w:rStyle w:val="nfaseIntensa"/>
        </w:rPr>
      </w:pPr>
    </w:p>
    <w:p w14:paraId="5FE90FF6" w14:textId="75A3F0E2" w:rsidR="0004341E" w:rsidRPr="00FF653C" w:rsidRDefault="00FF653C" w:rsidP="00FF653C">
      <w:pPr>
        <w:pStyle w:val="Ttulo"/>
        <w:jc w:val="center"/>
        <w:rPr>
          <w:b/>
          <w:bCs/>
          <w:color w:val="FF0000"/>
        </w:rPr>
      </w:pPr>
      <w:r w:rsidRPr="00FF653C">
        <w:rPr>
          <w:b/>
          <w:bCs/>
          <w:color w:val="FF0000"/>
        </w:rPr>
        <w:lastRenderedPageBreak/>
        <w:t>INSERINDO RELAÇÕES:</w:t>
      </w:r>
    </w:p>
    <w:p w14:paraId="66C40464" w14:textId="5C6132F9" w:rsidR="00EC5DD4" w:rsidRPr="00955A56" w:rsidRDefault="00AD7961" w:rsidP="00702331">
      <w:pPr>
        <w:rPr>
          <w:u w:val="single"/>
        </w:rPr>
      </w:pPr>
      <w:r>
        <w:rPr>
          <w:u w:val="single"/>
        </w:rPr>
        <w:t xml:space="preserve">21° </w:t>
      </w:r>
      <w:r w:rsidR="00EC5DD4" w:rsidRPr="00955A56">
        <w:rPr>
          <w:u w:val="single"/>
        </w:rPr>
        <w:t>Vamos conhecer como podemos criar alguns dados em cima das relações dos nossos Models:</w:t>
      </w:r>
    </w:p>
    <w:p w14:paraId="2C8DA2C9" w14:textId="7772C19D" w:rsidR="00EC5DD4" w:rsidRDefault="00EC5DD4" w:rsidP="00702331">
      <w:r>
        <w:t>//</w:t>
      </w:r>
      <w:r w:rsidRPr="001E1D10">
        <w:rPr>
          <w:b/>
          <w:bCs/>
        </w:rPr>
        <w:t>Criaremos uma Loja para um Usuario</w:t>
      </w:r>
    </w:p>
    <w:p w14:paraId="087AAD88" w14:textId="65DA34F1" w:rsidR="00EC5DD4" w:rsidRDefault="00EC5DD4" w:rsidP="00702331">
      <w:r>
        <w:t>//</w:t>
      </w:r>
      <w:r w:rsidRPr="001E1D10">
        <w:rPr>
          <w:b/>
          <w:bCs/>
        </w:rPr>
        <w:t>Criaremos um produto para uma Loja</w:t>
      </w:r>
    </w:p>
    <w:p w14:paraId="7F2DE859" w14:textId="0891B85A" w:rsidR="00EC5DD4" w:rsidRPr="001E1D10" w:rsidRDefault="00EC5DD4" w:rsidP="00702331">
      <w:pPr>
        <w:rPr>
          <w:b/>
          <w:bCs/>
        </w:rPr>
      </w:pPr>
      <w:r>
        <w:t>//</w:t>
      </w:r>
      <w:r w:rsidRPr="001E1D10">
        <w:rPr>
          <w:b/>
          <w:bCs/>
        </w:rPr>
        <w:t>Criar uma Categoria</w:t>
      </w:r>
    </w:p>
    <w:p w14:paraId="595A0792" w14:textId="4F59B3E3" w:rsidR="00EC5DD4" w:rsidRPr="001E1D10" w:rsidRDefault="00EC5DD4" w:rsidP="00702331">
      <w:pPr>
        <w:pBdr>
          <w:bottom w:val="single" w:sz="6" w:space="1" w:color="auto"/>
        </w:pBdr>
        <w:rPr>
          <w:b/>
          <w:bCs/>
        </w:rPr>
      </w:pPr>
      <w:r>
        <w:t>//</w:t>
      </w:r>
      <w:r w:rsidRPr="001E1D10">
        <w:rPr>
          <w:b/>
          <w:bCs/>
        </w:rPr>
        <w:t>Adicionar um produto para uma Categoria ou Vice e Versa.</w:t>
      </w:r>
    </w:p>
    <w:p w14:paraId="16370CDA" w14:textId="6099470D" w:rsidR="003D6A42" w:rsidRDefault="003D6A42" w:rsidP="00702331">
      <w:r>
        <w:rPr>
          <w:noProof/>
        </w:rPr>
        <w:drawing>
          <wp:inline distT="0" distB="0" distL="0" distR="0" wp14:anchorId="7347AB44" wp14:editId="1F823EF9">
            <wp:extent cx="4495800" cy="111442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B3A0" w14:textId="401BA83C" w:rsidR="00EC5DD4" w:rsidRDefault="00EC5DD4" w:rsidP="003D6A42">
      <w:pPr>
        <w:pStyle w:val="PargrafodaLista"/>
        <w:numPr>
          <w:ilvl w:val="0"/>
          <w:numId w:val="1"/>
        </w:numPr>
      </w:pPr>
      <w:r>
        <w:t xml:space="preserve">Primeiro Buscamos o </w:t>
      </w:r>
      <w:r w:rsidR="001E1D10">
        <w:t>usuário</w:t>
      </w:r>
      <w:r>
        <w:t xml:space="preserve"> na nossa base utilizando o método Find()</w:t>
      </w:r>
    </w:p>
    <w:p w14:paraId="66285697" w14:textId="77777777" w:rsidR="003D6A42" w:rsidRPr="003D6A42" w:rsidRDefault="003D6A42" w:rsidP="003D6A42">
      <w:pPr>
        <w:pStyle w:val="PargrafodaLista"/>
        <w:numPr>
          <w:ilvl w:val="0"/>
          <w:numId w:val="1"/>
        </w:num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D6A4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$user </w:t>
      </w:r>
      <w:r w:rsidRPr="003D6A4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D6A4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D6A4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\</w:t>
      </w:r>
      <w:r w:rsidRPr="003D6A4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3D6A4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\</w:t>
      </w:r>
      <w:r w:rsidRPr="003D6A4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User</w:t>
      </w:r>
      <w:r w:rsidRPr="003D6A42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:</w:t>
      </w:r>
      <w:r w:rsidRPr="003D6A4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find(</w:t>
      </w:r>
      <w:r w:rsidRPr="003D6A42">
        <w:rPr>
          <w:rFonts w:ascii="Consolas" w:eastAsia="Times New Roman" w:hAnsi="Consolas" w:cs="Times New Roman"/>
          <w:color w:val="FFB86C"/>
          <w:sz w:val="21"/>
          <w:szCs w:val="21"/>
          <w:lang w:eastAsia="pt-BR"/>
        </w:rPr>
        <w:t>10</w:t>
      </w:r>
      <w:r w:rsidRPr="003D6A4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0011CD5C" w14:textId="154E2C31" w:rsidR="003D6A42" w:rsidRDefault="003D6A42" w:rsidP="003D6A42">
      <w:pPr>
        <w:pStyle w:val="PargrafodaLista"/>
        <w:numPr>
          <w:ilvl w:val="0"/>
          <w:numId w:val="1"/>
        </w:numPr>
      </w:pPr>
      <w:r>
        <w:t>Agora vou acessar a Ligação: chamar o método create() que lá na factory usamos:</w:t>
      </w:r>
    </w:p>
    <w:p w14:paraId="73021762" w14:textId="6F3AC69B" w:rsidR="003D6A42" w:rsidRDefault="003D6A42" w:rsidP="003D6A42">
      <w:pPr>
        <w:pStyle w:val="PargrafodaLista"/>
        <w:rPr>
          <w:b/>
          <w:bCs/>
        </w:rPr>
      </w:pPr>
      <w:r>
        <w:t xml:space="preserve">Vamos utilizar o método </w:t>
      </w:r>
      <w:r w:rsidRPr="003D6A42">
        <w:rPr>
          <w:b/>
          <w:bCs/>
        </w:rPr>
        <w:t>Create</w:t>
      </w:r>
      <w:r>
        <w:t xml:space="preserve"> pra criarmos uma </w:t>
      </w:r>
      <w:r w:rsidRPr="003D6A42">
        <w:rPr>
          <w:b/>
          <w:bCs/>
        </w:rPr>
        <w:t>Loja</w:t>
      </w:r>
      <w:r>
        <w:rPr>
          <w:b/>
          <w:bCs/>
        </w:rPr>
        <w:t xml:space="preserve">, </w:t>
      </w:r>
      <w:r>
        <w:t>que vai receber a referencia d</w:t>
      </w:r>
      <w:r w:rsidR="00BB0656">
        <w:t>o</w:t>
      </w:r>
      <w:r>
        <w:t xml:space="preserve"> </w:t>
      </w:r>
      <w:r w:rsidR="00BB0656">
        <w:t>usuário</w:t>
      </w:r>
      <w:r>
        <w:t xml:space="preserve"> desse </w:t>
      </w:r>
      <w:r w:rsidR="00BB0656" w:rsidRPr="00BB0656">
        <w:rPr>
          <w:b/>
          <w:bCs/>
          <w:color w:val="FF0000"/>
        </w:rPr>
        <w:t>$user = \App\User::find(10)</w:t>
      </w:r>
      <w:r w:rsidR="00BB0656">
        <w:rPr>
          <w:b/>
          <w:bCs/>
        </w:rPr>
        <w:t xml:space="preserve"> </w:t>
      </w:r>
    </w:p>
    <w:p w14:paraId="3CE22A9C" w14:textId="1395E75C" w:rsidR="00CC7EEF" w:rsidRPr="00BB0656" w:rsidRDefault="00CC7EEF" w:rsidP="003D6A42">
      <w:pPr>
        <w:pStyle w:val="PargrafodaLista"/>
      </w:pPr>
      <w:r>
        <w:rPr>
          <w:noProof/>
        </w:rPr>
        <w:drawing>
          <wp:inline distT="0" distB="0" distL="0" distR="0" wp14:anchorId="78D96D97" wp14:editId="484E2A66">
            <wp:extent cx="4848225" cy="1981200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9FD4" w14:textId="77777777" w:rsidR="003D6A42" w:rsidRDefault="003D6A42" w:rsidP="003D6A42">
      <w:pPr>
        <w:pStyle w:val="PargrafodaLista"/>
      </w:pPr>
    </w:p>
    <w:p w14:paraId="266F669C" w14:textId="0F0F185F" w:rsidR="003D6A42" w:rsidRDefault="00CC7EEF" w:rsidP="003D6A42">
      <w:pPr>
        <w:pStyle w:val="PargrafodaLista"/>
      </w:pPr>
      <w:r>
        <w:t>NOTA: como estou acessando a ligação e criando uma loja em cima de um relacionamento, o retorno vai ser um objeto com essas informações, e o ID recebido na base.</w:t>
      </w:r>
    </w:p>
    <w:p w14:paraId="5126A969" w14:textId="7F509674" w:rsidR="00CC7EEF" w:rsidRDefault="00CC7EEF" w:rsidP="003D6A42">
      <w:pPr>
        <w:pStyle w:val="PargrafodaLista"/>
      </w:pPr>
      <w:r>
        <w:t>Então se fizermos um DD no Objeto Store</w:t>
      </w:r>
      <w:r w:rsidR="00DC6615">
        <w:t>:</w:t>
      </w:r>
    </w:p>
    <w:p w14:paraId="51A8DF98" w14:textId="28AB14DE" w:rsidR="00DC6615" w:rsidRDefault="00DC6615" w:rsidP="003D6A42">
      <w:pPr>
        <w:pStyle w:val="PargrafodaLista"/>
      </w:pPr>
      <w:r>
        <w:t>Temos a criação dessa loja com o ID 41.</w:t>
      </w:r>
    </w:p>
    <w:p w14:paraId="464C438B" w14:textId="76C7FC7E" w:rsidR="00DC6615" w:rsidRDefault="00DC6615" w:rsidP="003D6A42">
      <w:pPr>
        <w:pStyle w:val="PargrafodaLista"/>
      </w:pPr>
    </w:p>
    <w:p w14:paraId="712E552C" w14:textId="26AAEDE7" w:rsidR="00DC6615" w:rsidRDefault="00DC6615" w:rsidP="003D6A42">
      <w:pPr>
        <w:pStyle w:val="PargrafodaLista"/>
        <w:rPr>
          <w:sz w:val="24"/>
          <w:szCs w:val="24"/>
        </w:rPr>
      </w:pPr>
      <w:r>
        <w:rPr>
          <w:b/>
          <w:bCs/>
          <w:sz w:val="24"/>
          <w:szCs w:val="24"/>
        </w:rPr>
        <w:t>Reforçando:</w:t>
      </w:r>
      <w:r>
        <w:rPr>
          <w:sz w:val="24"/>
          <w:szCs w:val="24"/>
        </w:rPr>
        <w:t xml:space="preserve"> O create sempre vai retornar o objeto, já com o ID que ele recebeu do banco de Dados.</w:t>
      </w:r>
    </w:p>
    <w:p w14:paraId="285825BD" w14:textId="13372896" w:rsidR="00CC7EEF" w:rsidRPr="00FF653C" w:rsidRDefault="00DC6615" w:rsidP="003D6A42">
      <w:pPr>
        <w:pStyle w:val="PargrafodaLista"/>
      </w:pPr>
      <w:r>
        <w:rPr>
          <w:noProof/>
        </w:rPr>
        <w:lastRenderedPageBreak/>
        <w:drawing>
          <wp:inline distT="0" distB="0" distL="0" distR="0" wp14:anchorId="461CC062" wp14:editId="0982D616">
            <wp:extent cx="3952875" cy="473392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CADB" w14:textId="77777777" w:rsidR="006C6F8A" w:rsidRDefault="006C6F8A" w:rsidP="00702331"/>
    <w:p w14:paraId="21F7752A" w14:textId="71C04D7B" w:rsidR="006C6F8A" w:rsidRDefault="004822B2" w:rsidP="00702331">
      <w:pPr>
        <w:rPr>
          <w:b/>
          <w:bCs/>
        </w:rPr>
      </w:pPr>
      <w:r w:rsidRPr="00E254E1">
        <w:rPr>
          <w:b/>
          <w:bCs/>
        </w:rPr>
        <w:t>Nossa Inserção já foi feita aqui, com sucesso, bem tranquila e bem Direta.</w:t>
      </w:r>
    </w:p>
    <w:p w14:paraId="79696556" w14:textId="3AAFF10E" w:rsidR="00E254E1" w:rsidRDefault="00E254E1" w:rsidP="007023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ora como criar um produto pra Loja:</w:t>
      </w:r>
    </w:p>
    <w:p w14:paraId="0ABF8267" w14:textId="03D7423A" w:rsidR="00463BEE" w:rsidRDefault="00463BEE" w:rsidP="00702331">
      <w:pPr>
        <w:rPr>
          <w:sz w:val="24"/>
          <w:szCs w:val="24"/>
        </w:rPr>
      </w:pPr>
      <w:r>
        <w:rPr>
          <w:sz w:val="24"/>
          <w:szCs w:val="24"/>
        </w:rPr>
        <w:t>Vou chamar $store-&gt;products()-&gt;create() e o método create.</w:t>
      </w:r>
    </w:p>
    <w:p w14:paraId="5EAA96AC" w14:textId="43D4A492" w:rsidR="00E254E1" w:rsidRDefault="00463BEE" w:rsidP="0070233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6847FD" wp14:editId="089E8157">
            <wp:extent cx="2362200" cy="77152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5732" w14:textId="7FD63DB6" w:rsidR="00463BEE" w:rsidRDefault="00463BEE" w:rsidP="00702331">
      <w:pPr>
        <w:rPr>
          <w:b/>
          <w:bCs/>
          <w:sz w:val="24"/>
          <w:szCs w:val="24"/>
        </w:rPr>
      </w:pPr>
      <w:r w:rsidRPr="00B82BBB">
        <w:rPr>
          <w:b/>
          <w:bCs/>
          <w:sz w:val="24"/>
          <w:szCs w:val="24"/>
        </w:rPr>
        <w:t>Esse método create usaremos como base o ProductFactory, para inserir os dados, só para agilizar:</w:t>
      </w:r>
    </w:p>
    <w:p w14:paraId="590A5CBC" w14:textId="40887602" w:rsidR="00B82BBB" w:rsidRPr="00B82BBB" w:rsidRDefault="00B82BBB" w:rsidP="00702331">
      <w:pPr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2411E7" wp14:editId="58CFA954">
            <wp:extent cx="2933700" cy="13049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8ADD" w14:textId="66B91763" w:rsidR="00A56CD7" w:rsidRPr="00A56CD7" w:rsidRDefault="00A56CD7" w:rsidP="00A56CD7">
      <w:pPr>
        <w:pStyle w:val="Ttulo2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CRIANDO UMA CATEGORIA:</w:t>
      </w:r>
    </w:p>
    <w:p w14:paraId="53CDC122" w14:textId="77777777" w:rsidR="00463BEE" w:rsidRPr="00E254E1" w:rsidRDefault="00463BEE" w:rsidP="00702331">
      <w:pPr>
        <w:rPr>
          <w:sz w:val="24"/>
          <w:szCs w:val="24"/>
        </w:rPr>
      </w:pPr>
    </w:p>
    <w:p w14:paraId="79A8A408" w14:textId="72623EBA" w:rsidR="004822B2" w:rsidRDefault="001D6FA0" w:rsidP="00702331">
      <w:r>
        <w:t xml:space="preserve">Vamos criar 02 categorias com o Model category, </w:t>
      </w:r>
      <w:r w:rsidR="008B39D0">
        <w:t>e vamos retornar todos os objetos serializados:</w:t>
      </w:r>
    </w:p>
    <w:p w14:paraId="3E0D4C4C" w14:textId="0E16BE73" w:rsidR="008B39D0" w:rsidRDefault="008B39D0" w:rsidP="00702331">
      <w:r>
        <w:rPr>
          <w:noProof/>
        </w:rPr>
        <w:drawing>
          <wp:inline distT="0" distB="0" distL="0" distR="0" wp14:anchorId="1994F196" wp14:editId="0204B6A0">
            <wp:extent cx="2943225" cy="2486025"/>
            <wp:effectExtent l="0" t="0" r="9525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5360" w14:textId="323C0977" w:rsidR="00F465BD" w:rsidRDefault="008B39D0" w:rsidP="00702331">
      <w:r>
        <w:t>Resultado seria este:</w:t>
      </w:r>
    </w:p>
    <w:p w14:paraId="4443EC80" w14:textId="24EA6A92" w:rsidR="008B39D0" w:rsidRDefault="008B39D0" w:rsidP="00702331">
      <w:r>
        <w:rPr>
          <w:noProof/>
        </w:rPr>
        <w:drawing>
          <wp:inline distT="0" distB="0" distL="0" distR="0" wp14:anchorId="50073430" wp14:editId="3F69E46A">
            <wp:extent cx="3467100" cy="418147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3384" w14:textId="42BDFFCC" w:rsidR="008245AC" w:rsidRDefault="0079785B" w:rsidP="00702331">
      <w:pPr>
        <w:rPr>
          <w:b/>
          <w:bCs/>
        </w:rPr>
      </w:pPr>
      <w:r w:rsidRPr="0079785B">
        <w:rPr>
          <w:b/>
          <w:bCs/>
        </w:rPr>
        <w:t>Como e que eu faço, para um produto adicionar uma dessas categorias?</w:t>
      </w:r>
    </w:p>
    <w:p w14:paraId="27CAD0C1" w14:textId="03D2EDCE" w:rsidR="0079785B" w:rsidRDefault="0079785B" w:rsidP="00702331">
      <w:pPr>
        <w:rPr>
          <w:b/>
          <w:bCs/>
          <w:color w:val="FF0000"/>
        </w:rPr>
      </w:pPr>
      <w:r>
        <w:rPr>
          <w:b/>
          <w:bCs/>
        </w:rPr>
        <w:t xml:space="preserve">$product = \App\Product::find(49)  </w:t>
      </w:r>
      <w:r w:rsidRPr="0079785B">
        <w:rPr>
          <w:b/>
          <w:bCs/>
          <w:color w:val="FF0000"/>
        </w:rPr>
        <w:t>NOTA: aqui estamos acessando nosso model direto.</w:t>
      </w:r>
    </w:p>
    <w:p w14:paraId="4DF9B2CE" w14:textId="525F6BB4" w:rsidR="0079785B" w:rsidRDefault="0079785B" w:rsidP="00702331">
      <w:r>
        <w:lastRenderedPageBreak/>
        <w:t>$product-&gt;categories   // aqui estamos acessando a tabela de Migration de nome tabela (categories) que tem essas informações:</w:t>
      </w:r>
    </w:p>
    <w:p w14:paraId="31B3C197" w14:textId="66706350" w:rsidR="0079785B" w:rsidRDefault="00E0262B" w:rsidP="00702331">
      <w:r>
        <w:rPr>
          <w:noProof/>
        </w:rPr>
        <w:drawing>
          <wp:inline distT="0" distB="0" distL="0" distR="0" wp14:anchorId="009EDED7" wp14:editId="69D78B5C">
            <wp:extent cx="4695825" cy="2247900"/>
            <wp:effectExtent l="0" t="0" r="952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E6A1" w14:textId="23595A19" w:rsidR="0079785B" w:rsidRDefault="00E0262B" w:rsidP="00702331">
      <w:r>
        <w:t>Então:</w:t>
      </w:r>
    </w:p>
    <w:p w14:paraId="35E23BB6" w14:textId="01A62446" w:rsidR="00E0262B" w:rsidRDefault="00E0262B" w:rsidP="00702331">
      <w:r>
        <w:t>$product-&gt;categories-&gt;attach</w:t>
      </w:r>
      <w:r w:rsidR="002C361F">
        <w:t>()</w:t>
      </w:r>
      <w:r w:rsidR="004B6EE9">
        <w:t>;</w:t>
      </w:r>
    </w:p>
    <w:p w14:paraId="5DCA4162" w14:textId="4B5B39E7" w:rsidR="00D15848" w:rsidRDefault="00D15848" w:rsidP="00702331">
      <w:r>
        <w:t xml:space="preserve">O attach o que ele faz, </w:t>
      </w:r>
      <w:r w:rsidR="009D60BB">
        <w:t>ele pega e vai adicionar pra gente, os Ids que passarmos aqui referente as categorias:</w:t>
      </w:r>
    </w:p>
    <w:p w14:paraId="05C9335B" w14:textId="59F6308D" w:rsidR="009D60BB" w:rsidRDefault="009D60BB" w:rsidP="00702331">
      <w:r>
        <w:t>Vou Adicionar para esse produto (49), uma categoria para ID (1);</w:t>
      </w:r>
    </w:p>
    <w:p w14:paraId="750E37A7" w14:textId="753DBF4F" w:rsidR="009D60BB" w:rsidRDefault="009D60BB" w:rsidP="00702331">
      <w:r>
        <w:t xml:space="preserve">Vamos fazer um dd() desse cara pra vermos o retorno deste attach </w:t>
      </w:r>
      <w:r w:rsidR="005A6632">
        <w:t>[adiciona</w:t>
      </w:r>
      <w:r w:rsidR="00997E81">
        <w:t>] ligações</w:t>
      </w:r>
    </w:p>
    <w:p w14:paraId="737A9362" w14:textId="6BAFB696" w:rsidR="004B6EE9" w:rsidRDefault="00997E81" w:rsidP="00702331">
      <w:r>
        <w:t>Se você Quiser remover os Ids que estão na Base, teremos o Detach [remove] ligações</w:t>
      </w:r>
    </w:p>
    <w:p w14:paraId="4EFC82D1" w14:textId="748F985F" w:rsidR="005A6632" w:rsidRDefault="005A6632" w:rsidP="00702331">
      <w:pPr>
        <w:pBdr>
          <w:bottom w:val="single" w:sz="6" w:space="1" w:color="auto"/>
        </w:pBdr>
      </w:pPr>
      <w:r>
        <w:t>O sync ele e interessante, porque ele vai fazer o seguinte: sync adiciona todos os itens.</w:t>
      </w:r>
    </w:p>
    <w:p w14:paraId="3169BECC" w14:textId="37B2796A" w:rsidR="005A6632" w:rsidRDefault="005A6632" w:rsidP="00702331"/>
    <w:p w14:paraId="54E8A0B6" w14:textId="74655233" w:rsidR="005A6632" w:rsidRPr="005A6632" w:rsidRDefault="005A6632" w:rsidP="00B91962">
      <w:pPr>
        <w:pStyle w:val="Ttulo2"/>
        <w:jc w:val="center"/>
        <w:rPr>
          <w:sz w:val="40"/>
          <w:szCs w:val="40"/>
        </w:rPr>
      </w:pPr>
      <w:r>
        <w:rPr>
          <w:sz w:val="40"/>
          <w:szCs w:val="40"/>
        </w:rPr>
        <w:t>Rotas, controllers,</w:t>
      </w:r>
      <w:r w:rsidR="00B91962">
        <w:rPr>
          <w:sz w:val="40"/>
          <w:szCs w:val="40"/>
        </w:rPr>
        <w:t xml:space="preserve"> e criação dos Cruds</w:t>
      </w:r>
    </w:p>
    <w:p w14:paraId="034A1361" w14:textId="0CEC26EA" w:rsidR="00997E81" w:rsidRDefault="00B91962" w:rsidP="00702331">
      <w:r>
        <w:t>22° Como gerar os controllers:</w:t>
      </w:r>
    </w:p>
    <w:p w14:paraId="5A9D95A1" w14:textId="23D0150C" w:rsidR="00B91962" w:rsidRDefault="00B91962" w:rsidP="00702331">
      <w:r>
        <w:t>PHP ARTISAN MAKE:CONTROLLER ADMIN/STORECONTROLLER</w:t>
      </w:r>
    </w:p>
    <w:p w14:paraId="00C44435" w14:textId="42B32AA8" w:rsidR="000D7CAC" w:rsidRDefault="000D7CAC" w:rsidP="00702331">
      <w:r>
        <w:rPr>
          <w:noProof/>
        </w:rPr>
        <w:drawing>
          <wp:inline distT="0" distB="0" distL="0" distR="0" wp14:anchorId="63A7B072" wp14:editId="3328E3AD">
            <wp:extent cx="3057525" cy="1695450"/>
            <wp:effectExtent l="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3105" w14:textId="3CD6D459" w:rsidR="00960E59" w:rsidRPr="00960E59" w:rsidRDefault="000D7CAC" w:rsidP="00702331">
      <w:pPr>
        <w:pBdr>
          <w:bottom w:val="single" w:sz="6" w:space="1" w:color="auto"/>
        </w:pBdr>
        <w:rPr>
          <w:b/>
          <w:bCs/>
        </w:rPr>
      </w:pPr>
      <w:r w:rsidRPr="00960E59">
        <w:rPr>
          <w:b/>
          <w:bCs/>
        </w:rPr>
        <w:t>Criou uma pasta admin, dentro da pasta controller</w:t>
      </w:r>
      <w:r w:rsidR="00960E59" w:rsidRPr="00960E59">
        <w:rPr>
          <w:b/>
          <w:bCs/>
        </w:rPr>
        <w:t>, já adicionou o namespace para gente.</w:t>
      </w:r>
    </w:p>
    <w:p w14:paraId="189D1F1E" w14:textId="77777777" w:rsidR="00960E59" w:rsidRDefault="00960E59" w:rsidP="00702331">
      <w:pPr>
        <w:pBdr>
          <w:bottom w:val="single" w:sz="6" w:space="1" w:color="auto"/>
        </w:pBdr>
      </w:pPr>
    </w:p>
    <w:p w14:paraId="25346A1A" w14:textId="7DB1B866" w:rsidR="00960E59" w:rsidRDefault="00960E59" w:rsidP="00702331">
      <w:r>
        <w:t>Nossos Cruds, sempre estarão dentro da pasta Admin</w:t>
      </w:r>
      <w:r w:rsidR="00E15814">
        <w:t>, os controllers referentes a nosso painel.</w:t>
      </w:r>
    </w:p>
    <w:p w14:paraId="25FC2275" w14:textId="0C103779" w:rsidR="00E15814" w:rsidRDefault="00E15814" w:rsidP="00E15814">
      <w:pPr>
        <w:pStyle w:val="Ttulo1"/>
        <w:rPr>
          <w:sz w:val="40"/>
          <w:szCs w:val="40"/>
        </w:rPr>
      </w:pPr>
      <w:r>
        <w:rPr>
          <w:sz w:val="40"/>
          <w:szCs w:val="40"/>
        </w:rPr>
        <w:lastRenderedPageBreak/>
        <w:t>ROTAS WEB:</w:t>
      </w:r>
    </w:p>
    <w:p w14:paraId="652CCE2F" w14:textId="02EEC7E1" w:rsidR="00E15814" w:rsidRDefault="00E15814" w:rsidP="00E15814"/>
    <w:p w14:paraId="1D76BE4F" w14:textId="3A0EF382" w:rsidR="00E15814" w:rsidRDefault="00D2063A" w:rsidP="00E15814">
      <w:r>
        <w:t>23° Iniciando com Rotas</w:t>
      </w:r>
      <w:r w:rsidR="001812D5">
        <w:t>:</w:t>
      </w:r>
    </w:p>
    <w:p w14:paraId="6AA0A4E8" w14:textId="3859AFA6" w:rsidR="001812D5" w:rsidRDefault="001812D5" w:rsidP="00E15814">
      <w:r>
        <w:t>O Laravel, vai responder diretamente para as Rotas:</w:t>
      </w:r>
    </w:p>
    <w:p w14:paraId="49C2C7D2" w14:textId="77777777" w:rsidR="003D541F" w:rsidRPr="003D541F" w:rsidRDefault="003D541F" w:rsidP="003D541F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D541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/Route::get</w:t>
      </w:r>
    </w:p>
    <w:p w14:paraId="5078A3B9" w14:textId="77777777" w:rsidR="003D541F" w:rsidRPr="003D541F" w:rsidRDefault="003D541F" w:rsidP="003D541F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D541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/Route::post</w:t>
      </w:r>
    </w:p>
    <w:p w14:paraId="3F2DC148" w14:textId="77777777" w:rsidR="003D541F" w:rsidRPr="003D541F" w:rsidRDefault="003D541F" w:rsidP="003D541F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D541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/Route::put</w:t>
      </w:r>
    </w:p>
    <w:p w14:paraId="595CAF29" w14:textId="77777777" w:rsidR="003D541F" w:rsidRPr="003D541F" w:rsidRDefault="003D541F" w:rsidP="003D541F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D541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/Route::patch</w:t>
      </w:r>
    </w:p>
    <w:p w14:paraId="53B8A716" w14:textId="77777777" w:rsidR="003D541F" w:rsidRPr="003D541F" w:rsidRDefault="003D541F" w:rsidP="003D541F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D541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/Route::delete</w:t>
      </w:r>
    </w:p>
    <w:p w14:paraId="6DEEE61C" w14:textId="77777777" w:rsidR="003D541F" w:rsidRPr="003D541F" w:rsidRDefault="003D541F" w:rsidP="003D541F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D541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/Route::options</w:t>
      </w:r>
    </w:p>
    <w:p w14:paraId="00FEA854" w14:textId="77777777" w:rsidR="003D541F" w:rsidRPr="003D541F" w:rsidRDefault="003D541F" w:rsidP="003D541F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48C3E36" w14:textId="05159D4D" w:rsidR="003D541F" w:rsidRPr="003D541F" w:rsidRDefault="003D541F" w:rsidP="003D541F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D541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/Então esse método que vemos aqui em cima GET, recebendo um parâmetro, nome da Rota, e um callback no segundo parâmetro</w:t>
      </w:r>
    </w:p>
    <w:p w14:paraId="533B7116" w14:textId="77777777" w:rsidR="003D541F" w:rsidRPr="003D541F" w:rsidRDefault="003D541F" w:rsidP="003D541F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D541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/serve pra qualquer um desses aqui abaixo ou seja:</w:t>
      </w:r>
    </w:p>
    <w:p w14:paraId="2A6E4BA2" w14:textId="77777777" w:rsidR="003D541F" w:rsidRPr="003D541F" w:rsidRDefault="003D541F" w:rsidP="003D541F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D541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*</w:t>
      </w:r>
    </w:p>
    <w:p w14:paraId="64585C3E" w14:textId="77777777" w:rsidR="003D541F" w:rsidRPr="003D541F" w:rsidRDefault="003D541F" w:rsidP="003D541F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D541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1° Get eu recupero as coisas</w:t>
      </w:r>
    </w:p>
    <w:p w14:paraId="2CD7A0EC" w14:textId="77777777" w:rsidR="003D541F" w:rsidRPr="003D541F" w:rsidRDefault="003D541F" w:rsidP="003D541F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D541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2° Post eu crio alguma coisa</w:t>
      </w:r>
    </w:p>
    <w:p w14:paraId="674554E0" w14:textId="77777777" w:rsidR="003D541F" w:rsidRPr="003D541F" w:rsidRDefault="003D541F" w:rsidP="003D541F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D541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3° Put Atualização</w:t>
      </w:r>
    </w:p>
    <w:p w14:paraId="69D5F8BA" w14:textId="39603BC1" w:rsidR="003D541F" w:rsidRPr="003D541F" w:rsidRDefault="003D541F" w:rsidP="003D541F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D541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4° Patch </w:t>
      </w:r>
      <w:r w:rsidR="00C144E5" w:rsidRPr="003D541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Atualizações</w:t>
      </w:r>
    </w:p>
    <w:p w14:paraId="50B3F23A" w14:textId="77777777" w:rsidR="003D541F" w:rsidRPr="003D541F" w:rsidRDefault="003D541F" w:rsidP="003D541F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D541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5° Delete Remoção</w:t>
      </w:r>
    </w:p>
    <w:p w14:paraId="2260822C" w14:textId="77777777" w:rsidR="003D541F" w:rsidRPr="003D541F" w:rsidRDefault="003D541F" w:rsidP="003D541F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D541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6° Options ele me retorna quais cabeçalhos aquela rota especifica ela responde.</w:t>
      </w:r>
    </w:p>
    <w:p w14:paraId="6B6EA96C" w14:textId="77777777" w:rsidR="003D541F" w:rsidRPr="003D541F" w:rsidRDefault="003D541F" w:rsidP="003D541F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D541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*/</w:t>
      </w:r>
      <w:r w:rsidRPr="003D541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</w:p>
    <w:p w14:paraId="1A3DF718" w14:textId="6630183D" w:rsidR="001812D5" w:rsidRPr="00E15814" w:rsidRDefault="001812D5" w:rsidP="00E15814"/>
    <w:p w14:paraId="65366125" w14:textId="49BE44C4" w:rsidR="00960E59" w:rsidRDefault="001E63DF" w:rsidP="00702331">
      <w:r>
        <w:t xml:space="preserve">Vamos começar com </w:t>
      </w:r>
      <w:r w:rsidR="003E009F">
        <w:t>as rotas</w:t>
      </w:r>
      <w:r w:rsidR="00AC65E1">
        <w:t>:</w:t>
      </w:r>
    </w:p>
    <w:p w14:paraId="2360EEC4" w14:textId="58B4ADB1" w:rsidR="00CC1B27" w:rsidRDefault="00CC1B27" w:rsidP="00702331"/>
    <w:p w14:paraId="26784CFF" w14:textId="40FEA56B" w:rsidR="00CC1B27" w:rsidRDefault="00CC1B27" w:rsidP="00702331">
      <w:r>
        <w:rPr>
          <w:noProof/>
        </w:rPr>
        <w:drawing>
          <wp:inline distT="0" distB="0" distL="0" distR="0" wp14:anchorId="041CCCF8" wp14:editId="5FF00A6D">
            <wp:extent cx="4667250" cy="44767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E684" w14:textId="77777777" w:rsidR="00DB5187" w:rsidRDefault="00DB5187" w:rsidP="00702331">
      <w:pPr>
        <w:pBdr>
          <w:bottom w:val="single" w:sz="6" w:space="1" w:color="auto"/>
        </w:pBdr>
      </w:pPr>
    </w:p>
    <w:p w14:paraId="30D43F8C" w14:textId="177D5EA6" w:rsidR="00CC1B27" w:rsidRDefault="00CC1B27" w:rsidP="00CC1B27">
      <w:pPr>
        <w:pStyle w:val="Ttulo"/>
      </w:pPr>
      <w:r>
        <w:t>INICIANDO COM VIEWS:</w:t>
      </w:r>
    </w:p>
    <w:p w14:paraId="759D166A" w14:textId="2A2ADDB4" w:rsidR="00CC1B27" w:rsidRDefault="00CC1B27" w:rsidP="00CC1B27">
      <w:r>
        <w:t xml:space="preserve">24° </w:t>
      </w:r>
      <w:r w:rsidR="002742ED">
        <w:t>Vamos criar uma pasta admin dentro da pasta View, uma pasta stores, e dentro desta pasta vou criar um arquivo index.blade.php, aproveitar e mandar o stores pra ela:</w:t>
      </w:r>
    </w:p>
    <w:p w14:paraId="3A46FC66" w14:textId="67D0DE58" w:rsidR="002742ED" w:rsidRDefault="002742ED" w:rsidP="00CC1B27">
      <w:r>
        <w:rPr>
          <w:noProof/>
        </w:rPr>
        <w:drawing>
          <wp:inline distT="0" distB="0" distL="0" distR="0" wp14:anchorId="5FE101F4" wp14:editId="1B908270">
            <wp:extent cx="4648200" cy="136207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3B4" w14:textId="19A61CD5" w:rsidR="00DA3C66" w:rsidRDefault="00DA3C66" w:rsidP="00CC1B27">
      <w:r>
        <w:lastRenderedPageBreak/>
        <w:t>Nota, dentro do arquivo index.blade.php:</w:t>
      </w:r>
    </w:p>
    <w:p w14:paraId="14ACC636" w14:textId="0BFD07E9" w:rsidR="00DA3C66" w:rsidRDefault="00DA3C66" w:rsidP="00DA3C66">
      <w:pPr>
        <w:pStyle w:val="PargrafodaLista"/>
        <w:numPr>
          <w:ilvl w:val="0"/>
          <w:numId w:val="1"/>
        </w:numPr>
      </w:pPr>
      <w:r>
        <w:t>Teremos que usar a Anotação do Laravel que se é semelhante com a do PHP:</w:t>
      </w:r>
    </w:p>
    <w:p w14:paraId="05252275" w14:textId="029CB429" w:rsidR="00DA3C66" w:rsidRDefault="00DA3C66" w:rsidP="00DA3C66">
      <w:pPr>
        <w:pStyle w:val="PargrafodaLista"/>
      </w:pPr>
      <w:r>
        <w:t>E aqui dentro eu colo a TR que vai receber o looping, ou o laço em cima dela:</w:t>
      </w:r>
    </w:p>
    <w:p w14:paraId="50B82BBC" w14:textId="77777777" w:rsidR="00DA3C66" w:rsidRDefault="00DA3C66" w:rsidP="00DA3C66">
      <w:pPr>
        <w:pStyle w:val="PargrafodaLista"/>
      </w:pPr>
    </w:p>
    <w:p w14:paraId="5ACF2B04" w14:textId="20A85842" w:rsidR="00DA3C66" w:rsidRDefault="00DA3C66" w:rsidP="00DA3C66">
      <w:pPr>
        <w:pStyle w:val="PargrafodaLista"/>
      </w:pPr>
      <w:r>
        <w:t>@foreach(‘stores’ as store)</w:t>
      </w:r>
    </w:p>
    <w:p w14:paraId="1EA08F4D" w14:textId="77777777" w:rsidR="00DA3C66" w:rsidRPr="00DA3C66" w:rsidRDefault="00DA3C66" w:rsidP="00DA3C66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A3C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&lt;</w:t>
      </w:r>
      <w:r w:rsidRPr="00DA3C6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r</w:t>
      </w:r>
      <w:r w:rsidRPr="00DA3C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0A635D9" w14:textId="77777777" w:rsidR="00DA3C66" w:rsidRPr="00DA3C66" w:rsidRDefault="00DA3C66" w:rsidP="00DA3C66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A3C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A3C6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d</w:t>
      </w:r>
      <w:r w:rsidRPr="00DA3C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DA3C6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d</w:t>
      </w:r>
      <w:r w:rsidRPr="00DA3C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36C7423" w14:textId="77777777" w:rsidR="00DA3C66" w:rsidRPr="00DA3C66" w:rsidRDefault="00DA3C66" w:rsidP="00DA3C66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A3C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A3C6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d</w:t>
      </w:r>
      <w:r w:rsidRPr="00DA3C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DA3C6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d</w:t>
      </w:r>
      <w:r w:rsidRPr="00DA3C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2B0464C" w14:textId="77777777" w:rsidR="00DA3C66" w:rsidRPr="00DA3C66" w:rsidRDefault="00DA3C66" w:rsidP="00DA3C66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A3C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A3C6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d</w:t>
      </w:r>
      <w:r w:rsidRPr="00DA3C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DA3C6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d</w:t>
      </w:r>
      <w:r w:rsidRPr="00DA3C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F859472" w14:textId="77777777" w:rsidR="00DA3C66" w:rsidRPr="00DA3C66" w:rsidRDefault="00DA3C66" w:rsidP="00DA3C66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A3C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DA3C6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r</w:t>
      </w:r>
      <w:r w:rsidRPr="00DA3C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54E8D8A" w14:textId="77777777" w:rsidR="00DA3C66" w:rsidRDefault="00DA3C66" w:rsidP="00DA3C66">
      <w:pPr>
        <w:pStyle w:val="PargrafodaLista"/>
      </w:pPr>
    </w:p>
    <w:p w14:paraId="2CD895F1" w14:textId="77777777" w:rsidR="00DA3C66" w:rsidRDefault="00DA3C66" w:rsidP="00DA3C66">
      <w:pPr>
        <w:pStyle w:val="PargrafodaLista"/>
      </w:pPr>
    </w:p>
    <w:p w14:paraId="4D509F59" w14:textId="4472B6E5" w:rsidR="00DA3C66" w:rsidRDefault="00DA3C66" w:rsidP="00DA3C66">
      <w:pPr>
        <w:pStyle w:val="PargrafodaLista"/>
      </w:pPr>
      <w:r>
        <w:t>@endforeach</w:t>
      </w:r>
    </w:p>
    <w:p w14:paraId="7FDF59BC" w14:textId="41D52100" w:rsidR="00DA3C66" w:rsidRDefault="006E5F3E" w:rsidP="00DA3C66">
      <w:r>
        <w:t>E pra cada coluna eu pego:</w:t>
      </w:r>
    </w:p>
    <w:p w14:paraId="285FD604" w14:textId="7FA22932" w:rsidR="006E5F3E" w:rsidRDefault="006E5F3E" w:rsidP="00DA3C66"/>
    <w:p w14:paraId="0B1369E4" w14:textId="56793306" w:rsidR="006E5F3E" w:rsidRDefault="006E5F3E" w:rsidP="00DA3C66">
      <w:r>
        <w:rPr>
          <w:noProof/>
        </w:rPr>
        <w:drawing>
          <wp:inline distT="0" distB="0" distL="0" distR="0" wp14:anchorId="02A75B07" wp14:editId="695BD9F5">
            <wp:extent cx="2562225" cy="2181225"/>
            <wp:effectExtent l="0" t="0" r="9525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BAB9" w14:textId="41796A0F" w:rsidR="006E5F3E" w:rsidRDefault="006E5F3E" w:rsidP="00DA3C66">
      <w:r>
        <w:t>Atualizando Teremos: o resultado Abaixo:</w:t>
      </w:r>
    </w:p>
    <w:p w14:paraId="69E699A3" w14:textId="4EA0FA66" w:rsidR="006E5F3E" w:rsidRDefault="006E5F3E" w:rsidP="00DA3C66"/>
    <w:p w14:paraId="10B30262" w14:textId="3E6F2F96" w:rsidR="006E5F3E" w:rsidRDefault="006E5F3E" w:rsidP="00DA3C66"/>
    <w:p w14:paraId="29603364" w14:textId="013B5902" w:rsidR="006E5F3E" w:rsidRPr="009D6D90" w:rsidRDefault="009D6D90" w:rsidP="00DA3C66">
      <w:pPr>
        <w:rPr>
          <w:sz w:val="56"/>
          <w:szCs w:val="56"/>
        </w:rPr>
      </w:pPr>
      <w:r w:rsidRPr="009D6D90">
        <w:rPr>
          <w:b/>
          <w:bCs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25919" wp14:editId="5BFC1140">
                <wp:simplePos x="0" y="0"/>
                <wp:positionH relativeFrom="column">
                  <wp:posOffset>1748790</wp:posOffset>
                </wp:positionH>
                <wp:positionV relativeFrom="paragraph">
                  <wp:posOffset>628015</wp:posOffset>
                </wp:positionV>
                <wp:extent cx="1114425" cy="2295525"/>
                <wp:effectExtent l="19050" t="0" r="47625" b="47625"/>
                <wp:wrapNone/>
                <wp:docPr id="62" name="Seta: para Baix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295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DAE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62" o:spid="_x0000_s1026" type="#_x0000_t67" style="position:absolute;margin-left:137.7pt;margin-top:49.45pt;width:87.75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" adj="16357" fillcolor="#4472c4 [3204]" strokecolor="#1f3763 [1604]" strokeweight="1pt"/>
            </w:pict>
          </mc:Fallback>
        </mc:AlternateContent>
      </w:r>
      <w:r w:rsidR="006E5F3E" w:rsidRPr="009D6D90">
        <w:rPr>
          <w:b/>
          <w:bCs/>
          <w:color w:val="FF0000"/>
          <w:sz w:val="56"/>
          <w:szCs w:val="56"/>
        </w:rPr>
        <w:t>TEREMOS ESTE RESULTADO AQUI</w:t>
      </w:r>
      <w:r w:rsidR="006E5F3E">
        <w:rPr>
          <w:sz w:val="56"/>
          <w:szCs w:val="56"/>
        </w:rPr>
        <w:t>:</w:t>
      </w:r>
    </w:p>
    <w:p w14:paraId="1BFC6E4A" w14:textId="6D36AAF7" w:rsidR="006E5F3E" w:rsidRPr="00CC1B27" w:rsidRDefault="006E5F3E" w:rsidP="00DA3C66">
      <w:r>
        <w:rPr>
          <w:noProof/>
        </w:rPr>
        <w:lastRenderedPageBreak/>
        <w:drawing>
          <wp:inline distT="0" distB="0" distL="0" distR="0" wp14:anchorId="6549C8EE" wp14:editId="5AAE2E66">
            <wp:extent cx="2124075" cy="7248525"/>
            <wp:effectExtent l="0" t="0" r="9525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CA21" w14:textId="7C30435E" w:rsidR="005652D5" w:rsidRDefault="006B197F" w:rsidP="00702331">
      <w:r>
        <w:t>CONFIGURAÇÕES DE ROTAS</w:t>
      </w:r>
    </w:p>
    <w:p w14:paraId="629563D5" w14:textId="2FA0C431" w:rsidR="006B197F" w:rsidRDefault="006B197F" w:rsidP="00702331">
      <w:r>
        <w:t>Podemos passar um prefixo para as Rotas:</w:t>
      </w:r>
    </w:p>
    <w:p w14:paraId="45935D8C" w14:textId="7B9F6E99" w:rsidR="006B197F" w:rsidRDefault="006B197F" w:rsidP="00702331">
      <w:r>
        <w:rPr>
          <w:noProof/>
        </w:rPr>
        <w:drawing>
          <wp:inline distT="0" distB="0" distL="0" distR="0" wp14:anchorId="2E62E9C8" wp14:editId="23AF5D6C">
            <wp:extent cx="3371850" cy="7620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770B" w14:textId="5D5F7CAC" w:rsidR="00960E59" w:rsidRPr="004B56CE" w:rsidRDefault="006B197F" w:rsidP="00702331">
      <w:pPr>
        <w:rPr>
          <w:b/>
          <w:bCs/>
        </w:rPr>
      </w:pPr>
      <w:r w:rsidRPr="004B56CE">
        <w:rPr>
          <w:b/>
          <w:bCs/>
        </w:rPr>
        <w:lastRenderedPageBreak/>
        <w:t>Vai receber um grupo de Rotas:</w:t>
      </w:r>
    </w:p>
    <w:p w14:paraId="333EAC53" w14:textId="576E076A" w:rsidR="006B197F" w:rsidRDefault="006F29B4" w:rsidP="00702331">
      <w:r>
        <w:t>Eliminando assim o conceito de admin:</w:t>
      </w:r>
    </w:p>
    <w:p w14:paraId="331F5848" w14:textId="4E5277EB" w:rsidR="006F29B4" w:rsidRDefault="006F29B4" w:rsidP="00702331">
      <w:r>
        <w:rPr>
          <w:noProof/>
        </w:rPr>
        <w:drawing>
          <wp:inline distT="0" distB="0" distL="0" distR="0" wp14:anchorId="435E8693" wp14:editId="1C5D9CBB">
            <wp:extent cx="4543425" cy="55245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3EDF" w14:textId="355F1FE7" w:rsidR="006F29B4" w:rsidRDefault="006F29B4" w:rsidP="00702331">
      <w:r>
        <w:t>E colocar o meu grupo dentro:</w:t>
      </w:r>
    </w:p>
    <w:p w14:paraId="1D57B105" w14:textId="76F97BE8" w:rsidR="006F29B4" w:rsidRDefault="006F29B4" w:rsidP="0070233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D159F58" wp14:editId="318EAB8A">
            <wp:extent cx="3609975" cy="63817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5A4E" w14:textId="77777777" w:rsidR="006F29B4" w:rsidRDefault="006F29B4" w:rsidP="00702331">
      <w:pPr>
        <w:pBdr>
          <w:bottom w:val="single" w:sz="6" w:space="1" w:color="auto"/>
        </w:pBdr>
      </w:pPr>
    </w:p>
    <w:p w14:paraId="0F2FF860" w14:textId="6A65355D" w:rsidR="006F29B4" w:rsidRDefault="006F29B4" w:rsidP="00702331">
      <w:r>
        <w:t>Podemos melhorar mais ainda passando outro prefixo agora stores dentro:</w:t>
      </w:r>
    </w:p>
    <w:p w14:paraId="47BD2BBE" w14:textId="155AFA15" w:rsidR="006F29B4" w:rsidRDefault="006F29B4" w:rsidP="00702331">
      <w:r>
        <w:rPr>
          <w:noProof/>
        </w:rPr>
        <w:drawing>
          <wp:inline distT="0" distB="0" distL="0" distR="0" wp14:anchorId="5860F8D2" wp14:editId="1B368362">
            <wp:extent cx="3590925" cy="990600"/>
            <wp:effectExtent l="0" t="0" r="952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A2F0" w14:textId="0599329F" w:rsidR="006F29B4" w:rsidRDefault="006F29B4" w:rsidP="00702331">
      <w:r>
        <w:t>Se acessarmos as Rotas temos os resultados!</w:t>
      </w:r>
    </w:p>
    <w:p w14:paraId="61379F7A" w14:textId="693073A2" w:rsidR="00B060B7" w:rsidRDefault="006F1B8F" w:rsidP="00702331">
      <w:hyperlink r:id="rId70" w:history="1">
        <w:r w:rsidR="00B060B7">
          <w:rPr>
            <w:rStyle w:val="Hyperlink"/>
          </w:rPr>
          <w:t>127.0.0.1:8000/admin/stores/create</w:t>
        </w:r>
      </w:hyperlink>
    </w:p>
    <w:p w14:paraId="66CB092A" w14:textId="005BAA3B" w:rsidR="00B060B7" w:rsidRDefault="00B060B7" w:rsidP="00702331">
      <w:r>
        <w:rPr>
          <w:noProof/>
        </w:rPr>
        <w:drawing>
          <wp:inline distT="0" distB="0" distL="0" distR="0" wp14:anchorId="678C779C" wp14:editId="12D586D3">
            <wp:extent cx="2466975" cy="196215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</w:p>
    <w:p w14:paraId="579E5620" w14:textId="086CF57F" w:rsidR="00B060B7" w:rsidRDefault="006F1B8F" w:rsidP="00702331">
      <w:hyperlink r:id="rId72" w:history="1">
        <w:r w:rsidR="00865B3D">
          <w:rPr>
            <w:rStyle w:val="Hyperlink"/>
          </w:rPr>
          <w:t>127.0.0.1:8000/admin/stores/store</w:t>
        </w:r>
      </w:hyperlink>
    </w:p>
    <w:p w14:paraId="24E43BA2" w14:textId="758ECFAF" w:rsidR="00B060B7" w:rsidRDefault="00B060B7" w:rsidP="00702331">
      <w:r>
        <w:rPr>
          <w:noProof/>
        </w:rPr>
        <w:drawing>
          <wp:inline distT="0" distB="0" distL="0" distR="0" wp14:anchorId="2C27BC9F" wp14:editId="2D47B5C5">
            <wp:extent cx="3057525" cy="1905000"/>
            <wp:effectExtent l="0" t="0" r="952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5A20" w14:textId="44B3F1D5" w:rsidR="00865B3D" w:rsidRDefault="004B56CE" w:rsidP="00702331">
      <w:r>
        <w:lastRenderedPageBreak/>
        <w:t>Vamos simplificar mais ainda esta parte de Rotas, utilizando o prefixo e o Namespace, fazendo isso de rotas e funções recursivas!</w:t>
      </w:r>
    </w:p>
    <w:p w14:paraId="46515092" w14:textId="77777777" w:rsidR="004B56CE" w:rsidRDefault="004B56CE" w:rsidP="00702331"/>
    <w:p w14:paraId="6C54DD26" w14:textId="5A2489DB" w:rsidR="004B56CE" w:rsidRDefault="004B56CE" w:rsidP="004B56CE">
      <w:pPr>
        <w:pStyle w:val="Ttulo"/>
        <w:jc w:val="center"/>
      </w:pPr>
      <w:r>
        <w:t>USANDO TEMPLATES E BLADE</w:t>
      </w:r>
    </w:p>
    <w:p w14:paraId="46C96C0D" w14:textId="3843123A" w:rsidR="004B56CE" w:rsidRDefault="004B56CE" w:rsidP="004B56CE"/>
    <w:p w14:paraId="001F1D4E" w14:textId="2BC1E3CB" w:rsidR="004B56CE" w:rsidRDefault="00684B36" w:rsidP="004B56CE">
      <w:pPr>
        <w:rPr>
          <w:b/>
          <w:bCs/>
        </w:rPr>
      </w:pPr>
      <w:r w:rsidRPr="00684B36">
        <w:rPr>
          <w:b/>
          <w:bCs/>
        </w:rPr>
        <w:t>25°</w:t>
      </w:r>
      <w:r>
        <w:rPr>
          <w:b/>
          <w:bCs/>
        </w:rPr>
        <w:t xml:space="preserve"> </w:t>
      </w:r>
      <w:r w:rsidR="009A5E37">
        <w:rPr>
          <w:b/>
          <w:bCs/>
        </w:rPr>
        <w:t>Melhorando ainda mais as Rotas:</w:t>
      </w:r>
    </w:p>
    <w:p w14:paraId="484CB671" w14:textId="686394F2" w:rsidR="009A5E37" w:rsidRDefault="00325514" w:rsidP="004B56CE">
      <w:r>
        <w:t>Vamos agora criar dentro de Views uma pasta chamada Layout, dentro dela vamos criar um arquivo chamado Layout.php</w:t>
      </w:r>
    </w:p>
    <w:p w14:paraId="1BA2C6E2" w14:textId="447A34B7" w:rsidR="005B3027" w:rsidRDefault="00325514" w:rsidP="004B56CE">
      <w:r>
        <w:t>Aqui vai ser nosso Layout base do nosso Administrativo, deixando o que é repetido.</w:t>
      </w:r>
    </w:p>
    <w:p w14:paraId="1F452347" w14:textId="45FEDB33" w:rsidR="005B3027" w:rsidRDefault="005B3027" w:rsidP="004B56CE">
      <w:r>
        <w:t>Podemos definir um ponto, no layout base onde será utilizado em todas as Views, uma área que vai receber o conteúdo da View em questão:</w:t>
      </w:r>
    </w:p>
    <w:p w14:paraId="5D2C0E7D" w14:textId="22AA3141" w:rsidR="005B3027" w:rsidRDefault="005B3027" w:rsidP="004B56CE">
      <w:r>
        <w:t xml:space="preserve">Nos chamamos isso de </w:t>
      </w:r>
      <w:r w:rsidRPr="005B3027">
        <w:rPr>
          <w:b/>
          <w:bCs/>
        </w:rPr>
        <w:t>Herança de Templates</w:t>
      </w:r>
      <w:r>
        <w:t>.</w:t>
      </w:r>
    </w:p>
    <w:p w14:paraId="64594110" w14:textId="118479EB" w:rsidR="00325514" w:rsidRDefault="005B3027" w:rsidP="004B56CE">
      <w:r>
        <w:t>Como defino está área:</w:t>
      </w:r>
    </w:p>
    <w:p w14:paraId="7B91A188" w14:textId="77777777" w:rsidR="002E74D3" w:rsidRPr="002E74D3" w:rsidRDefault="002E74D3" w:rsidP="002E74D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E74D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@yield('content')</w:t>
      </w:r>
    </w:p>
    <w:p w14:paraId="2245EB63" w14:textId="1CEECFA0" w:rsidR="005B3027" w:rsidRDefault="005B3027" w:rsidP="004B56CE"/>
    <w:p w14:paraId="109FF249" w14:textId="322EE7FE" w:rsidR="002E74D3" w:rsidRDefault="00196AD8" w:rsidP="004B56CE">
      <w:r>
        <w:t>Como eu faço pro create, usar o app.blade quando eu carregar ele</w:t>
      </w:r>
      <w:r w:rsidR="00D95D91">
        <w:t>.</w:t>
      </w:r>
    </w:p>
    <w:p w14:paraId="3FDE0D24" w14:textId="24226B82" w:rsidR="00D95D91" w:rsidRDefault="00D95D91" w:rsidP="004B56CE">
      <w:r>
        <w:t xml:space="preserve">Utilizando a notação @extends(layout.app) e como se tivesse chamando a pasta layout/app.blade.php ele herda e busca este </w:t>
      </w:r>
      <w:r w:rsidR="00EC11EA">
        <w:t>arquivo</w:t>
      </w:r>
      <w:r>
        <w:t>, que tudo que estiver dentro do content, irá para o @yield(contente).</w:t>
      </w:r>
    </w:p>
    <w:p w14:paraId="5783290D" w14:textId="1E17490A" w:rsidR="00711076" w:rsidRDefault="00711076" w:rsidP="004B56CE">
      <w:r>
        <w:t>NOTA: Section e uma diretiva do blade.</w:t>
      </w:r>
    </w:p>
    <w:p w14:paraId="3A07F9AA" w14:textId="4CA97FF3" w:rsidR="00D95D91" w:rsidRDefault="00705848" w:rsidP="004B56CE">
      <w:pPr>
        <w:pBdr>
          <w:bottom w:val="single" w:sz="6" w:space="1" w:color="auto"/>
        </w:pBdr>
      </w:pPr>
      <w:r>
        <w:t>A anotação @section e @endsection, faz a abertura da seção e o fechamento dela.</w:t>
      </w:r>
    </w:p>
    <w:p w14:paraId="423E3264" w14:textId="3162A1F4" w:rsidR="00EC11EA" w:rsidRDefault="00EC11EA" w:rsidP="004B56CE">
      <w:pPr>
        <w:rPr>
          <w:b/>
          <w:bCs/>
        </w:rPr>
      </w:pPr>
      <w:r w:rsidRPr="00EC11EA">
        <w:rPr>
          <w:b/>
          <w:bCs/>
        </w:rPr>
        <w:t>26°</w:t>
      </w:r>
      <w:r>
        <w:rPr>
          <w:b/>
          <w:bCs/>
        </w:rPr>
        <w:t xml:space="preserve"> </w:t>
      </w:r>
      <w:r w:rsidR="00CD0C69">
        <w:rPr>
          <w:b/>
          <w:bCs/>
        </w:rPr>
        <w:t>Criando Edição:</w:t>
      </w:r>
    </w:p>
    <w:p w14:paraId="2FEBE83B" w14:textId="6D36CC5C" w:rsidR="00CD0C69" w:rsidRDefault="00CD0C69" w:rsidP="004B56CE">
      <w:r>
        <w:t>Adicionando parâmetro dinâmico na ROUTE, store:</w:t>
      </w:r>
    </w:p>
    <w:p w14:paraId="0A3895D9" w14:textId="77777777" w:rsidR="00CD0C69" w:rsidRPr="00CD0C69" w:rsidRDefault="00CD0C69" w:rsidP="00CD0C69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CD0C6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oute</w:t>
      </w:r>
      <w:r w:rsidRPr="00CD0C6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:</w:t>
      </w:r>
      <w:r w:rsidRPr="00CD0C6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get(</w:t>
      </w:r>
      <w:r w:rsidRPr="00CD0C6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'/{store}/edit'</w:t>
      </w:r>
      <w:r w:rsidRPr="00CD0C6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CD0C6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'StoreController@edit'</w:t>
      </w:r>
      <w:r w:rsidRPr="00CD0C6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2AAB21B2" w14:textId="02388382" w:rsidR="00CD0C69" w:rsidRDefault="00CD0C69" w:rsidP="004B56CE"/>
    <w:p w14:paraId="453D0AE1" w14:textId="4FD4FBDE" w:rsidR="00CD0C69" w:rsidRDefault="00CD0C69" w:rsidP="004B56CE">
      <w:r>
        <w:t>E vamos mandar isso para um Update/store:</w:t>
      </w:r>
    </w:p>
    <w:p w14:paraId="4A202FC2" w14:textId="77777777" w:rsidR="002D1A8A" w:rsidRPr="002D1A8A" w:rsidRDefault="002D1A8A" w:rsidP="002D1A8A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D1A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oute</w:t>
      </w:r>
      <w:r w:rsidRPr="002D1A8A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:</w:t>
      </w:r>
      <w:r w:rsidRPr="002D1A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ost(</w:t>
      </w:r>
      <w:r w:rsidRPr="002D1A8A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'/update/{store}'</w:t>
      </w:r>
      <w:r w:rsidRPr="002D1A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2D1A8A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'StoreController@update'</w:t>
      </w:r>
      <w:r w:rsidRPr="002D1A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463BF973" w14:textId="38CF5E0C" w:rsidR="00CD0C69" w:rsidRDefault="00CD0C69" w:rsidP="004B56CE"/>
    <w:p w14:paraId="0657C981" w14:textId="5D2191D2" w:rsidR="002D1A8A" w:rsidRDefault="002D1A8A" w:rsidP="004B56CE">
      <w:r>
        <w:t>Neste caso, este update aqui vai ser o processamento da dessa nossa loja.</w:t>
      </w:r>
    </w:p>
    <w:p w14:paraId="6BE418FA" w14:textId="2514B900" w:rsidR="002D1A8A" w:rsidRDefault="002D1A8A" w:rsidP="004B56CE">
      <w:pPr>
        <w:pBdr>
          <w:bottom w:val="single" w:sz="6" w:space="1" w:color="auto"/>
        </w:pBdr>
      </w:pPr>
      <w:r>
        <w:t>Aqui no caso, estou passando o parâmetro {store} dinâmico na minha URL, que vai ser o ID da loja, a mesma coisa estou fazendo pro Update.</w:t>
      </w:r>
    </w:p>
    <w:p w14:paraId="7919C83C" w14:textId="01ABC8DE" w:rsidR="002D1A8A" w:rsidRPr="002D1A8A" w:rsidRDefault="002D1A8A" w:rsidP="004B56CE">
      <w:pPr>
        <w:rPr>
          <w:b/>
          <w:bCs/>
          <w:sz w:val="36"/>
          <w:szCs w:val="36"/>
        </w:rPr>
      </w:pPr>
      <w:r w:rsidRPr="002D1A8A">
        <w:rPr>
          <w:b/>
          <w:bCs/>
          <w:sz w:val="36"/>
          <w:szCs w:val="36"/>
        </w:rPr>
        <w:t>Como e que eu intercepto isso no meu controller:</w:t>
      </w:r>
    </w:p>
    <w:p w14:paraId="3645AE36" w14:textId="2A3924FD" w:rsidR="002D1A8A" w:rsidRDefault="002D1A8A" w:rsidP="004B56CE"/>
    <w:p w14:paraId="6D4CC072" w14:textId="38518D49" w:rsidR="002D1A8A" w:rsidRDefault="002D1A8A" w:rsidP="004B56CE">
      <w:r>
        <w:lastRenderedPageBreak/>
        <w:t>Primeiramente vamos criar outros Métodos:</w:t>
      </w:r>
    </w:p>
    <w:p w14:paraId="2BA5EB88" w14:textId="46E2A312" w:rsidR="002D1A8A" w:rsidRDefault="00120BEB" w:rsidP="004B56CE">
      <w:r>
        <w:rPr>
          <w:noProof/>
        </w:rPr>
        <w:drawing>
          <wp:inline distT="0" distB="0" distL="0" distR="0" wp14:anchorId="7F96D415" wp14:editId="58533512">
            <wp:extent cx="2381250" cy="600075"/>
            <wp:effectExtent l="0" t="0" r="0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2682" w14:textId="016DAAA3" w:rsidR="002D1A8A" w:rsidRDefault="00120BEB" w:rsidP="004B56CE">
      <w:r>
        <w:t>O que vier da URL será passado parâmetro $store do edit();</w:t>
      </w:r>
    </w:p>
    <w:p w14:paraId="570D5285" w14:textId="77777777" w:rsidR="00120BEB" w:rsidRPr="00120BEB" w:rsidRDefault="00120BEB" w:rsidP="00120BEB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20BE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$store </w:t>
      </w:r>
      <w:r w:rsidRPr="00120BE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20BE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20BE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\</w:t>
      </w:r>
      <w:r w:rsidRPr="00120BE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20BE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\</w:t>
      </w:r>
      <w:r w:rsidRPr="00120BE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User</w:t>
      </w:r>
      <w:r w:rsidRPr="00120BE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:</w:t>
      </w:r>
      <w:r w:rsidRPr="00120BE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find();</w:t>
      </w:r>
    </w:p>
    <w:p w14:paraId="57A1881F" w14:textId="35239F0B" w:rsidR="00120BEB" w:rsidRDefault="00120BEB" w:rsidP="004B56CE"/>
    <w:p w14:paraId="2ECF75D5" w14:textId="68DAAD3C" w:rsidR="00120BEB" w:rsidRDefault="00120BEB" w:rsidP="004B56CE">
      <w:r>
        <w:t>Posso passar o parâmetro com o caminho utilizando um cara que já conhecemos que e o Find.</w:t>
      </w:r>
    </w:p>
    <w:p w14:paraId="2834CB76" w14:textId="3DFDDF91" w:rsidR="00120BEB" w:rsidRDefault="00441937" w:rsidP="004B56CE">
      <w:r>
        <w:t>E passar o parâmetro store para ele();</w:t>
      </w:r>
    </w:p>
    <w:p w14:paraId="4F769D82" w14:textId="6DBADE00" w:rsidR="00441937" w:rsidRDefault="00441937" w:rsidP="004B56CE">
      <w:r>
        <w:t>Com isso eu retorno quem:</w:t>
      </w:r>
    </w:p>
    <w:p w14:paraId="0D3D7101" w14:textId="77777777" w:rsidR="00441937" w:rsidRPr="00441937" w:rsidRDefault="00441937" w:rsidP="00441937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4193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441937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44193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41937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view</w:t>
      </w:r>
      <w:r w:rsidRPr="0044193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41937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'admin.stores.edit'</w:t>
      </w:r>
      <w:r w:rsidRPr="0044193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441937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 xml:space="preserve"> compact</w:t>
      </w:r>
      <w:r w:rsidRPr="0044193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41937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'store'</w:t>
      </w:r>
      <w:r w:rsidRPr="00441937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);</w:t>
      </w:r>
    </w:p>
    <w:p w14:paraId="34E399EA" w14:textId="77777777" w:rsidR="00441937" w:rsidRDefault="00441937" w:rsidP="004B56CE">
      <w:pPr>
        <w:pBdr>
          <w:bottom w:val="single" w:sz="6" w:space="1" w:color="auto"/>
        </w:pBdr>
      </w:pPr>
    </w:p>
    <w:p w14:paraId="3ACDE156" w14:textId="243A2026" w:rsidR="00441937" w:rsidRPr="003239E8" w:rsidRDefault="00441937" w:rsidP="004B56CE">
      <w:pPr>
        <w:rPr>
          <w:b/>
          <w:bCs/>
        </w:rPr>
      </w:pPr>
      <w:r w:rsidRPr="003239E8">
        <w:rPr>
          <w:b/>
          <w:bCs/>
        </w:rPr>
        <w:t>No caso do Update vou fazer a mesma coisa:</w:t>
      </w:r>
    </w:p>
    <w:p w14:paraId="64F00C79" w14:textId="41F4A618" w:rsidR="00441937" w:rsidRDefault="007E6AF3" w:rsidP="004B56CE">
      <w:r>
        <w:rPr>
          <w:noProof/>
        </w:rPr>
        <w:drawing>
          <wp:inline distT="0" distB="0" distL="0" distR="0" wp14:anchorId="6194C175" wp14:editId="352924DF">
            <wp:extent cx="5400040" cy="1637665"/>
            <wp:effectExtent l="0" t="0" r="0" b="63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7894" w14:textId="77777777" w:rsidR="002D1A8A" w:rsidRDefault="002D1A8A" w:rsidP="004B56CE"/>
    <w:p w14:paraId="28D0E04B" w14:textId="11FA94E5" w:rsidR="00CD0C69" w:rsidRDefault="007E6AF3" w:rsidP="004B56CE">
      <w:r>
        <w:t>Dando um Dump Die, pra visualizar.</w:t>
      </w:r>
    </w:p>
    <w:p w14:paraId="552EBF00" w14:textId="41C2BC03" w:rsidR="00E16A23" w:rsidRDefault="00E16A23" w:rsidP="004B56CE">
      <w:r>
        <w:t>Depois criamos o nosso edit.blade.PHP copiando e colando.</w:t>
      </w:r>
    </w:p>
    <w:p w14:paraId="66B3848C" w14:textId="626002A4" w:rsidR="004F72F4" w:rsidRDefault="004F72F4" w:rsidP="004B56CE">
      <w:r>
        <w:t>Nosso Layout ficara desta forma:</w:t>
      </w:r>
    </w:p>
    <w:p w14:paraId="18524085" w14:textId="54C85765" w:rsidR="004F72F4" w:rsidRDefault="00265949" w:rsidP="004B56CE">
      <w:pPr>
        <w:pBdr>
          <w:bottom w:val="single" w:sz="6" w:space="1" w:color="auto"/>
        </w:pBdr>
        <w:rPr>
          <w:b/>
          <w:bCs/>
          <w:noProof/>
        </w:rPr>
      </w:pPr>
      <w:r w:rsidRPr="005B3A42">
        <w:rPr>
          <w:b/>
          <w:bCs/>
          <w:noProof/>
        </w:rPr>
        <w:t>Acessando 127.0.1:8000/</w:t>
      </w:r>
      <w:r w:rsidR="005B3A42" w:rsidRPr="005B3A42">
        <w:rPr>
          <w:b/>
          <w:bCs/>
          <w:noProof/>
        </w:rPr>
        <w:t>admin/stores/11/edit , note que o parametro dinamico funciona!</w:t>
      </w:r>
    </w:p>
    <w:p w14:paraId="24CDA638" w14:textId="142950A9" w:rsidR="005B3A42" w:rsidRPr="005B3A42" w:rsidRDefault="005B3A42" w:rsidP="004B56CE">
      <w:pPr>
        <w:pBdr>
          <w:bottom w:val="single" w:sz="6" w:space="1" w:color="auto"/>
        </w:pBdr>
        <w:rPr>
          <w:b/>
          <w:bCs/>
        </w:rPr>
      </w:pPr>
      <w:r>
        <w:rPr>
          <w:noProof/>
        </w:rPr>
        <w:drawing>
          <wp:inline distT="0" distB="0" distL="0" distR="0" wp14:anchorId="10082243" wp14:editId="1B0293D9">
            <wp:extent cx="5400040" cy="1885315"/>
            <wp:effectExtent l="0" t="0" r="0" b="63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E9E5" w14:textId="5AB7D713" w:rsidR="004F72F4" w:rsidRDefault="004F72F4" w:rsidP="004B56CE"/>
    <w:p w14:paraId="59C2C86C" w14:textId="45C52C90" w:rsidR="004F72F4" w:rsidRDefault="0076421C" w:rsidP="004B56CE">
      <w:r>
        <w:lastRenderedPageBreak/>
        <w:t>Pra atualizar, vamos excluir o dd() Dump Die, e chamar a variável $data.</w:t>
      </w:r>
    </w:p>
    <w:p w14:paraId="384B5732" w14:textId="32CA5075" w:rsidR="00B469D1" w:rsidRDefault="00B469D1" w:rsidP="004B56CE">
      <w:r>
        <w:t>Então $data = $request-&gt;all()   //método all</w:t>
      </w:r>
    </w:p>
    <w:p w14:paraId="4D48D305" w14:textId="19DB40FD" w:rsidR="00B469D1" w:rsidRDefault="00B469D1" w:rsidP="004B56CE">
      <w:r>
        <w:t>$store = \App\store::find($store);</w:t>
      </w:r>
    </w:p>
    <w:p w14:paraId="0B58DDFD" w14:textId="4B75FD75" w:rsidR="00B469D1" w:rsidRDefault="00B469D1" w:rsidP="004B56CE">
      <w:r>
        <w:t>$store-&gt;update($data);</w:t>
      </w:r>
    </w:p>
    <w:p w14:paraId="56531C9A" w14:textId="1C905E7E" w:rsidR="00B469D1" w:rsidRDefault="00B469D1" w:rsidP="004B56CE">
      <w:r>
        <w:t>Return $store;</w:t>
      </w:r>
    </w:p>
    <w:p w14:paraId="44FCEC25" w14:textId="5291DCFD" w:rsidR="00E16A23" w:rsidRDefault="00B469D1" w:rsidP="00B469D1">
      <w:pPr>
        <w:pStyle w:val="PargrafodaLista"/>
        <w:numPr>
          <w:ilvl w:val="0"/>
          <w:numId w:val="1"/>
        </w:numPr>
      </w:pPr>
      <w:r>
        <w:t xml:space="preserve">Lembrando que o retorno do Update e um </w:t>
      </w:r>
      <w:r w:rsidR="002C3945">
        <w:t>Booleano</w:t>
      </w:r>
      <w:r>
        <w:t>, já o retorno do</w:t>
      </w:r>
      <w:r w:rsidR="00A67B11">
        <w:t xml:space="preserve"> create, vai ser o próprio objeto com a </w:t>
      </w:r>
      <w:r w:rsidR="002C3945">
        <w:t>referência</w:t>
      </w:r>
      <w:r w:rsidR="00A67B11">
        <w:t xml:space="preserve"> recebida do banco.</w:t>
      </w:r>
    </w:p>
    <w:p w14:paraId="2012D256" w14:textId="3E92105B" w:rsidR="00A67B11" w:rsidRDefault="00A67B11" w:rsidP="002C3945">
      <w:pPr>
        <w:pStyle w:val="PargrafodaLista"/>
        <w:pBdr>
          <w:bottom w:val="single" w:sz="6" w:space="1" w:color="auto"/>
        </w:pBdr>
      </w:pPr>
    </w:p>
    <w:p w14:paraId="048A5A17" w14:textId="4FBB2D7D" w:rsidR="002C3945" w:rsidRDefault="002C3945" w:rsidP="002C3945">
      <w:pPr>
        <w:pStyle w:val="PargrafodaLista"/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5ACD04A7" wp14:editId="5B5A1C47">
            <wp:extent cx="5400040" cy="204152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5A61" w14:textId="77777777" w:rsidR="002C3945" w:rsidRPr="00CD0C69" w:rsidRDefault="002C3945" w:rsidP="004B56CE"/>
    <w:p w14:paraId="3D95B0FD" w14:textId="6CF81823" w:rsidR="00D95D91" w:rsidRPr="0020014B" w:rsidRDefault="0020014B" w:rsidP="004B56CE">
      <w:pPr>
        <w:rPr>
          <w:b/>
          <w:bCs/>
        </w:rPr>
      </w:pPr>
      <w:r w:rsidRPr="0020014B">
        <w:rPr>
          <w:b/>
          <w:bCs/>
        </w:rPr>
        <w:t>27° Método de Remoção:</w:t>
      </w:r>
    </w:p>
    <w:p w14:paraId="596CEF48" w14:textId="3730449D" w:rsidR="0020014B" w:rsidRDefault="00AB40FB" w:rsidP="004B56CE">
      <w:r>
        <w:t>Vamos criar um Método, para criar a logica de remoção de 1 item no banco de dados:</w:t>
      </w:r>
    </w:p>
    <w:p w14:paraId="51C519D2" w14:textId="4D418CC9" w:rsidR="00507198" w:rsidRDefault="00507198" w:rsidP="004B56CE">
      <w:r>
        <w:rPr>
          <w:noProof/>
        </w:rPr>
        <w:drawing>
          <wp:inline distT="0" distB="0" distL="0" distR="0" wp14:anchorId="66C2EAE3" wp14:editId="5EB9E792">
            <wp:extent cx="2876550" cy="1171575"/>
            <wp:effectExtent l="0" t="0" r="0" b="95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2575" w14:textId="76B13A62" w:rsidR="00AB40FB" w:rsidRDefault="00507198" w:rsidP="004B56CE">
      <w:r>
        <w:t xml:space="preserve">Esse Cara vai receber um parâmetro da URL, passando um store, agente precisa buscar o dado no banco: </w:t>
      </w:r>
    </w:p>
    <w:p w14:paraId="0819C435" w14:textId="109DA328" w:rsidR="00507198" w:rsidRDefault="00507198" w:rsidP="004B56CE">
      <w:r>
        <w:rPr>
          <w:noProof/>
        </w:rPr>
        <w:drawing>
          <wp:inline distT="0" distB="0" distL="0" distR="0" wp14:anchorId="0DF4BB47" wp14:editId="00C13F14">
            <wp:extent cx="2590800" cy="333375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F48D" w14:textId="16D1BCCB" w:rsidR="00507198" w:rsidRDefault="00507198" w:rsidP="004B56CE">
      <w:r>
        <w:t>Passando o parâmetro dinâmico que vem da URL!</w:t>
      </w:r>
    </w:p>
    <w:p w14:paraId="07447F3B" w14:textId="6DA4830A" w:rsidR="00507198" w:rsidRDefault="00507198" w:rsidP="004B56CE">
      <w:r>
        <w:t>Chamando o Método DELETE dessa forma:</w:t>
      </w:r>
    </w:p>
    <w:p w14:paraId="5BA8FE75" w14:textId="64C76D51" w:rsidR="00507198" w:rsidRDefault="00507198" w:rsidP="004B56CE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76B19A7" wp14:editId="52C3DD74">
            <wp:extent cx="2781300" cy="93345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648C" w14:textId="7B4556A7" w:rsidR="00507198" w:rsidRDefault="00507198" w:rsidP="004B56CE">
      <w:pPr>
        <w:rPr>
          <w:b/>
          <w:bCs/>
        </w:rPr>
      </w:pPr>
      <w:r w:rsidRPr="00507198">
        <w:rPr>
          <w:b/>
          <w:bCs/>
        </w:rPr>
        <w:lastRenderedPageBreak/>
        <w:t>NOTA:</w:t>
      </w:r>
      <w:r>
        <w:rPr>
          <w:b/>
          <w:bCs/>
        </w:rPr>
        <w:t xml:space="preserve"> Depois que eu fizer o Delete, estou redi</w:t>
      </w:r>
      <w:r w:rsidR="00654958">
        <w:rPr>
          <w:b/>
          <w:bCs/>
        </w:rPr>
        <w:t>recionando para /admin/stores/</w:t>
      </w:r>
    </w:p>
    <w:p w14:paraId="2E1A2CBF" w14:textId="5F4A7349" w:rsidR="00236B70" w:rsidRDefault="00236B70" w:rsidP="004B56CE">
      <w:r>
        <w:t xml:space="preserve">Feito isso eu preciso Linkar, criar a Route que apontara para esse </w:t>
      </w:r>
      <w:r w:rsidR="00DD5620">
        <w:t>Método</w:t>
      </w:r>
    </w:p>
    <w:p w14:paraId="75718008" w14:textId="0AF01629" w:rsidR="00236B70" w:rsidRDefault="00236B70" w:rsidP="004B56CE">
      <w:r>
        <w:t>No web Routes:</w:t>
      </w:r>
    </w:p>
    <w:p w14:paraId="378EEBCD" w14:textId="19B02FCF" w:rsidR="00236B70" w:rsidRDefault="00236B70" w:rsidP="004B56CE">
      <w:r>
        <w:rPr>
          <w:noProof/>
        </w:rPr>
        <w:drawing>
          <wp:inline distT="0" distB="0" distL="0" distR="0" wp14:anchorId="1726D5B8" wp14:editId="47E1AC31">
            <wp:extent cx="5153025" cy="676275"/>
            <wp:effectExtent l="0" t="0" r="9525" b="95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6741" w14:textId="11C174E0" w:rsidR="00236B70" w:rsidRPr="00DD5620" w:rsidRDefault="00236B70" w:rsidP="004B56CE">
      <w:pPr>
        <w:rPr>
          <w:b/>
          <w:bCs/>
          <w:sz w:val="28"/>
          <w:szCs w:val="28"/>
        </w:rPr>
      </w:pPr>
      <w:r w:rsidRPr="00DD5620">
        <w:rPr>
          <w:b/>
          <w:bCs/>
          <w:sz w:val="28"/>
          <w:szCs w:val="28"/>
        </w:rPr>
        <w:t>Crio a minha rota, do destroy com o parâmetro dinâmico.</w:t>
      </w:r>
    </w:p>
    <w:p w14:paraId="2861368E" w14:textId="0CABFB60" w:rsidR="00AB40FB" w:rsidRDefault="005976C0" w:rsidP="004B56CE">
      <w:r>
        <w:rPr>
          <w:noProof/>
        </w:rPr>
        <w:drawing>
          <wp:inline distT="0" distB="0" distL="0" distR="0" wp14:anchorId="68E8A9F0" wp14:editId="757460A1">
            <wp:extent cx="5400040" cy="3117850"/>
            <wp:effectExtent l="0" t="0" r="0" b="635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48A9" w14:textId="4B2CCB13" w:rsidR="005976C0" w:rsidRDefault="005976C0" w:rsidP="004B56CE">
      <w:pPr>
        <w:rPr>
          <w:b/>
          <w:bCs/>
        </w:rPr>
      </w:pPr>
      <w:r w:rsidRPr="005976C0">
        <w:rPr>
          <w:b/>
          <w:bCs/>
        </w:rPr>
        <w:t>Destruído com sucesso.</w:t>
      </w:r>
    </w:p>
    <w:p w14:paraId="10777172" w14:textId="04DCB594" w:rsidR="005976C0" w:rsidRDefault="005976C0" w:rsidP="004B56CE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Agora vamos Linkar os botões de Criar, remover, e Atualizar os dados:</w:t>
      </w:r>
    </w:p>
    <w:p w14:paraId="55252D06" w14:textId="7D520981" w:rsidR="00CE03C2" w:rsidRPr="00CE03C2" w:rsidRDefault="00CE03C2" w:rsidP="00CE03C2">
      <w:pPr>
        <w:pStyle w:val="Ttulo2"/>
        <w:jc w:val="center"/>
        <w:rPr>
          <w:sz w:val="36"/>
          <w:szCs w:val="36"/>
        </w:rPr>
      </w:pPr>
      <w:r w:rsidRPr="00CE03C2">
        <w:rPr>
          <w:sz w:val="36"/>
          <w:szCs w:val="36"/>
        </w:rPr>
        <w:t>FAZENDO AS MELHORIAS DE LINKAGEM DOS BOTÕES:</w:t>
      </w:r>
    </w:p>
    <w:p w14:paraId="4F439319" w14:textId="48D80179" w:rsidR="00CE03C2" w:rsidRDefault="00B80170" w:rsidP="00CE03C2">
      <w:r>
        <w:t>Temos a possibilidade de definir apelidos para cada uma das nossas rotas, como isso funciona:</w:t>
      </w:r>
    </w:p>
    <w:p w14:paraId="21BD47B7" w14:textId="6D4BFDA5" w:rsidR="00B80170" w:rsidRDefault="00B80170" w:rsidP="00CE03C2">
      <w:r>
        <w:t>Chamaremos cada uma de nossas rotas um método chamado Name.</w:t>
      </w:r>
    </w:p>
    <w:p w14:paraId="174E8746" w14:textId="0D5B435A" w:rsidR="00B80170" w:rsidRDefault="00B80170" w:rsidP="00CE03C2">
      <w:r>
        <w:rPr>
          <w:noProof/>
        </w:rPr>
        <w:drawing>
          <wp:inline distT="0" distB="0" distL="0" distR="0" wp14:anchorId="0EF6CA35" wp14:editId="1CFC126B">
            <wp:extent cx="5400040" cy="99695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9B2E" w14:textId="3E818810" w:rsidR="00B80170" w:rsidRDefault="00B80170" w:rsidP="00CE03C2">
      <w:r>
        <w:t>Pronto, redefinimos as Rotas, agora como vou colocar meu apelido lá no meu edit.blade.php, e no meu create.blade.php</w:t>
      </w:r>
    </w:p>
    <w:p w14:paraId="0A4DAE79" w14:textId="1655CF24" w:rsidR="00DC3CEE" w:rsidRDefault="00DC3CEE" w:rsidP="00CE03C2">
      <w:r>
        <w:t>Agora vamos chamar uma função nomeada como Route, esse Route espera o apelido da Rota:</w:t>
      </w:r>
    </w:p>
    <w:p w14:paraId="648105E3" w14:textId="77777777" w:rsidR="00EE2C69" w:rsidRPr="00EE2C69" w:rsidRDefault="00EE2C69" w:rsidP="00EE2C69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E2C6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EE2C6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m</w:t>
      </w:r>
      <w:r w:rsidRPr="00EE2C6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E2C6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ction</w:t>
      </w:r>
      <w:r w:rsidRPr="00EE2C6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EE2C6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"{{route('admin.stores.store')}}"</w:t>
      </w:r>
      <w:r w:rsidRPr="00EE2C6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E2C6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ethod</w:t>
      </w:r>
      <w:r w:rsidRPr="00EE2C6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EE2C6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"POST"</w:t>
      </w:r>
      <w:r w:rsidRPr="00EE2C6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E2C6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enctype</w:t>
      </w:r>
      <w:r w:rsidRPr="00EE2C6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EE2C6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""</w:t>
      </w:r>
      <w:r w:rsidRPr="00EE2C6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4F85451" w14:textId="0E457DC9" w:rsidR="00DC3CEE" w:rsidRDefault="00EE2C69" w:rsidP="00CE03C2">
      <w:r>
        <w:lastRenderedPageBreak/>
        <w:t xml:space="preserve">Note, que agora, estou chamando o nome do apelido, não o nome da Rota Real, </w:t>
      </w:r>
      <w:r w:rsidR="000F3AFA">
        <w:t>e uma boa pratica sempre referenciar pelos apelidos deles, e os apelidos sempre pode referenciar pelo esse método name</w:t>
      </w:r>
    </w:p>
    <w:p w14:paraId="1AF74F5B" w14:textId="1CAC068A" w:rsidR="000F3AFA" w:rsidRDefault="000F3AFA" w:rsidP="00CE03C2"/>
    <w:p w14:paraId="0E83A39E" w14:textId="060519F4" w:rsidR="000F3AFA" w:rsidRPr="00712B26" w:rsidRDefault="000F3AFA" w:rsidP="000F3AFA">
      <w:pPr>
        <w:pStyle w:val="Ttulo2"/>
        <w:jc w:val="center"/>
        <w:rPr>
          <w:b/>
          <w:bCs/>
          <w:sz w:val="36"/>
          <w:szCs w:val="36"/>
        </w:rPr>
      </w:pPr>
      <w:r w:rsidRPr="00712B26">
        <w:rPr>
          <w:b/>
          <w:bCs/>
          <w:sz w:val="36"/>
          <w:szCs w:val="36"/>
        </w:rPr>
        <w:t>DEFININDO APELIDO BASE PARA O GRUPO DE ROUTAS:</w:t>
      </w:r>
    </w:p>
    <w:p w14:paraId="35B1665A" w14:textId="77777777" w:rsidR="003F5996" w:rsidRPr="00712B26" w:rsidRDefault="003F5996" w:rsidP="000F3AFA">
      <w:pPr>
        <w:rPr>
          <w:noProof/>
          <w:sz w:val="28"/>
          <w:szCs w:val="28"/>
        </w:rPr>
      </w:pPr>
    </w:p>
    <w:p w14:paraId="42F332AD" w14:textId="77777777" w:rsidR="00712B26" w:rsidRDefault="003F5996" w:rsidP="000F3AFA">
      <w:pPr>
        <w:rPr>
          <w:noProof/>
        </w:rPr>
      </w:pPr>
      <w:r>
        <w:rPr>
          <w:noProof/>
        </w:rPr>
        <w:t>Dessa forma simplificamos ainda mais o grupo de Rotas passando o admin.stores</w:t>
      </w:r>
    </w:p>
    <w:p w14:paraId="3F6810B5" w14:textId="06EBE91F" w:rsidR="00DC3CEE" w:rsidRDefault="003F5996" w:rsidP="000F3AFA">
      <w:r>
        <w:rPr>
          <w:noProof/>
        </w:rPr>
        <w:drawing>
          <wp:inline distT="0" distB="0" distL="0" distR="0" wp14:anchorId="4B267D9B" wp14:editId="023617B5">
            <wp:extent cx="5400040" cy="2205990"/>
            <wp:effectExtent l="0" t="0" r="0" b="381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EAC" w14:textId="774EB01A" w:rsidR="00712B26" w:rsidRDefault="00712B26" w:rsidP="000F3AFA">
      <w:pPr>
        <w:pBdr>
          <w:bottom w:val="single" w:sz="6" w:space="1" w:color="auto"/>
        </w:pBdr>
      </w:pPr>
    </w:p>
    <w:p w14:paraId="78995BE1" w14:textId="3F15014B" w:rsidR="00712B26" w:rsidRDefault="00712B26" w:rsidP="000F3AFA">
      <w:r>
        <w:t>Podemos colocar um name também no Group, após o namespaces:</w:t>
      </w:r>
    </w:p>
    <w:p w14:paraId="727C0658" w14:textId="77777777" w:rsidR="00712B26" w:rsidRPr="00712B26" w:rsidRDefault="00712B26" w:rsidP="00712B26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12B2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oute</w:t>
      </w:r>
      <w:r w:rsidRPr="00712B2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:</w:t>
      </w:r>
      <w:r w:rsidRPr="00712B2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efix(</w:t>
      </w:r>
      <w:r w:rsidRPr="00712B2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'admin'</w:t>
      </w:r>
      <w:r w:rsidRPr="00712B2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712B2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&gt;</w:t>
      </w:r>
      <w:r w:rsidRPr="00712B2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(</w:t>
      </w:r>
      <w:r w:rsidRPr="00712B2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'admin.'</w:t>
      </w:r>
      <w:r w:rsidRPr="00712B2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712B2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&gt;</w:t>
      </w:r>
      <w:r w:rsidRPr="00712B2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space(</w:t>
      </w:r>
      <w:r w:rsidRPr="00712B2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'admin'</w:t>
      </w:r>
      <w:r w:rsidRPr="00712B2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712B2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&gt;</w:t>
      </w:r>
      <w:r w:rsidRPr="00712B2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group(</w:t>
      </w:r>
      <w:r w:rsidRPr="00712B2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unction</w:t>
      </w:r>
      <w:r w:rsidRPr="00712B2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</w:t>
      </w:r>
    </w:p>
    <w:p w14:paraId="23DF609B" w14:textId="1B0C4320" w:rsidR="00712B26" w:rsidRDefault="00712B26" w:rsidP="000F3AFA"/>
    <w:p w14:paraId="4077DE7E" w14:textId="037E8145" w:rsidR="00712B26" w:rsidRDefault="00712B26" w:rsidP="000F3AFA">
      <w:r>
        <w:t>Assim alterando o name da route abaixo:</w:t>
      </w:r>
    </w:p>
    <w:p w14:paraId="660E02EF" w14:textId="77777777" w:rsidR="00712B26" w:rsidRPr="00712B26" w:rsidRDefault="00712B26" w:rsidP="00712B26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12B2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oute</w:t>
      </w:r>
      <w:r w:rsidRPr="00712B2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:</w:t>
      </w:r>
      <w:r w:rsidRPr="00712B2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efix(</w:t>
      </w:r>
      <w:r w:rsidRPr="00712B2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'stores'</w:t>
      </w:r>
      <w:r w:rsidRPr="00712B2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712B2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&gt;</w:t>
      </w:r>
      <w:r w:rsidRPr="00712B2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(</w:t>
      </w:r>
      <w:r w:rsidRPr="00712B2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'stores.'</w:t>
      </w:r>
      <w:r w:rsidRPr="00712B2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712B2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&gt;</w:t>
      </w:r>
      <w:r w:rsidRPr="00712B2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group(</w:t>
      </w:r>
      <w:r w:rsidRPr="00712B2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unction</w:t>
      </w:r>
      <w:r w:rsidRPr="00712B2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</w:t>
      </w:r>
    </w:p>
    <w:p w14:paraId="2731EE70" w14:textId="429370A7" w:rsidR="00712B26" w:rsidRDefault="00712B26" w:rsidP="000F3AFA">
      <w:pPr>
        <w:pBdr>
          <w:bottom w:val="single" w:sz="6" w:space="1" w:color="auto"/>
        </w:pBdr>
      </w:pPr>
    </w:p>
    <w:p w14:paraId="115577AD" w14:textId="220EDFD0" w:rsidR="00712B26" w:rsidRPr="00204678" w:rsidRDefault="00712B26" w:rsidP="00712B26">
      <w:pPr>
        <w:pStyle w:val="Ttulo2"/>
        <w:rPr>
          <w:b/>
          <w:bCs/>
        </w:rPr>
      </w:pPr>
      <w:r w:rsidRPr="00204678">
        <w:rPr>
          <w:b/>
          <w:bCs/>
        </w:rPr>
        <w:t>Agora vamos linkar e criar os botões no create.blade.php e no edit.blade.php</w:t>
      </w:r>
    </w:p>
    <w:p w14:paraId="2FACE077" w14:textId="0C0CC143" w:rsidR="00712B26" w:rsidRDefault="00961458" w:rsidP="00712B26">
      <w:r>
        <w:t>Vamos ao Nosso arquivo index, que temos em cada coluna uma action</w:t>
      </w:r>
    </w:p>
    <w:p w14:paraId="605EEC1F" w14:textId="0529968A" w:rsidR="00E9596E" w:rsidRDefault="00E9596E" w:rsidP="00712B26">
      <w:r>
        <w:rPr>
          <w:noProof/>
        </w:rPr>
        <w:drawing>
          <wp:inline distT="0" distB="0" distL="0" distR="0" wp14:anchorId="55E659DE" wp14:editId="2A366E13">
            <wp:extent cx="5400040" cy="1236980"/>
            <wp:effectExtent l="0" t="0" r="0" b="127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D220" w14:textId="35FE799A" w:rsidR="00E9596E" w:rsidRDefault="00E9596E" w:rsidP="00712B26">
      <w:r>
        <w:t>Depois colocaremos um botão de Criação de Loja:</w:t>
      </w:r>
    </w:p>
    <w:p w14:paraId="57C6C540" w14:textId="77777777" w:rsidR="00E9596E" w:rsidRPr="00E9596E" w:rsidRDefault="00E9596E" w:rsidP="00E9596E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9596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E9596E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r w:rsidRPr="00E9596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9596E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href</w:t>
      </w:r>
      <w:r w:rsidRPr="00E9596E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E9596E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"{{route('admin.stores.create')}}"</w:t>
      </w:r>
      <w:r w:rsidRPr="00E9596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9596E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class</w:t>
      </w:r>
      <w:r w:rsidRPr="00E9596E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E9596E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"btn btn-lg btn-success"</w:t>
      </w:r>
      <w:r w:rsidRPr="00E9596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riar Loja&lt;/</w:t>
      </w:r>
      <w:r w:rsidRPr="00E9596E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r w:rsidRPr="00E9596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E8BE088" w14:textId="7F8A19B0" w:rsidR="00E9596E" w:rsidRDefault="00E9596E" w:rsidP="00712B26"/>
    <w:p w14:paraId="70087549" w14:textId="146689B6" w:rsidR="00E9596E" w:rsidRDefault="00E9596E" w:rsidP="00E9596E">
      <w:pPr>
        <w:pStyle w:val="Ttulo1"/>
        <w:jc w:val="center"/>
        <w:rPr>
          <w:b/>
          <w:bCs/>
          <w:sz w:val="44"/>
          <w:szCs w:val="44"/>
        </w:rPr>
      </w:pPr>
      <w:r w:rsidRPr="00E9596E">
        <w:rPr>
          <w:b/>
          <w:bCs/>
          <w:sz w:val="44"/>
          <w:szCs w:val="44"/>
        </w:rPr>
        <w:lastRenderedPageBreak/>
        <w:t>Definindo Mensagens Flash</w:t>
      </w:r>
    </w:p>
    <w:p w14:paraId="3CBDD90B" w14:textId="7FAA0384" w:rsidR="00E9596E" w:rsidRDefault="00E9596E" w:rsidP="00E9596E">
      <w:r>
        <w:t>Vamos trabalhar com pacotes, para o usuário, o nome do pacote no github.com/laracasts/flash.</w:t>
      </w:r>
    </w:p>
    <w:p w14:paraId="3855CDC6" w14:textId="677FB9FD" w:rsidR="00E9596E" w:rsidRDefault="00E9596E" w:rsidP="00E9596E">
      <w:r>
        <w:t>Laracasts/flash, ele usa as classes do Bootstrap, e ele e bem simples para utilizar mensagens de execução!</w:t>
      </w:r>
    </w:p>
    <w:p w14:paraId="2A0F173F" w14:textId="2D2A7B5F" w:rsidR="00E9596E" w:rsidRDefault="00E9596E" w:rsidP="00E9596E">
      <w:r>
        <w:t>Então o Primeiro passo:</w:t>
      </w:r>
    </w:p>
    <w:p w14:paraId="51CBC8F2" w14:textId="72664B8C" w:rsidR="00E9596E" w:rsidRDefault="00E9596E" w:rsidP="00E9596E">
      <w:r>
        <w:t>No nosso terminal usaremos: composer req laracasts/flash para instalar</w:t>
      </w:r>
      <w:r w:rsidR="00923691">
        <w:t>:</w:t>
      </w:r>
    </w:p>
    <w:p w14:paraId="596D3B09" w14:textId="1ABD90A3" w:rsidR="00923691" w:rsidRDefault="00923691" w:rsidP="00E9596E">
      <w:r>
        <w:rPr>
          <w:noProof/>
        </w:rPr>
        <w:drawing>
          <wp:inline distT="0" distB="0" distL="0" distR="0" wp14:anchorId="37A24B3A" wp14:editId="682CD393">
            <wp:extent cx="4295775" cy="1400175"/>
            <wp:effectExtent l="0" t="0" r="9525" b="952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75B5" w14:textId="40FF683B" w:rsidR="00923691" w:rsidRDefault="00923691" w:rsidP="00E9596E">
      <w:r>
        <w:t>Depois de Instalado, o que precisamos fazer, aqui no nosso layout app.blade.php, antes do Yield, iremos fazer a chamada de um arquivo vai vir de dentro desse pacote flash.</w:t>
      </w:r>
    </w:p>
    <w:p w14:paraId="214E7E5F" w14:textId="3CD43F2D" w:rsidR="00923691" w:rsidRDefault="00923691" w:rsidP="00E9596E">
      <w:r>
        <w:t>Para passar a anotação do Include(‘’) para anotação do arquivo:</w:t>
      </w:r>
    </w:p>
    <w:p w14:paraId="3588689B" w14:textId="5C9A7834" w:rsidR="00923691" w:rsidRDefault="00923691" w:rsidP="00E9596E">
      <w:r>
        <w:rPr>
          <w:noProof/>
        </w:rPr>
        <w:drawing>
          <wp:inline distT="0" distB="0" distL="0" distR="0" wp14:anchorId="4A84FF9F" wp14:editId="6B4F4F1A">
            <wp:extent cx="3295650" cy="8763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4220" w14:textId="3CC65593" w:rsidR="00923691" w:rsidRDefault="00923691" w:rsidP="00E9596E">
      <w:r>
        <w:t>Como faço pra mandar a mensagem e ela ser exibida, la no nosso store.Controller</w:t>
      </w:r>
    </w:p>
    <w:p w14:paraId="1FCDC28B" w14:textId="2272AE5D" w:rsidR="00923691" w:rsidRDefault="00923691" w:rsidP="00E9596E">
      <w:r>
        <w:t xml:space="preserve">Lá no nosso retorno do método update, podemos chamar </w:t>
      </w:r>
      <w:r w:rsidR="008D707C">
        <w:t>flash(‘Loja atualizada com sucesso’)-&gt;success(); chamo o método success pra vir na cor verde.</w:t>
      </w:r>
    </w:p>
    <w:p w14:paraId="2497EF5E" w14:textId="2C81FA4A" w:rsidR="008D707C" w:rsidRDefault="008D707C" w:rsidP="00E9596E">
      <w:r>
        <w:t>E depois eu retorno e dou um redirect para rota que eu quero!</w:t>
      </w:r>
    </w:p>
    <w:p w14:paraId="116BAB0C" w14:textId="06B0125C" w:rsidR="008D707C" w:rsidRDefault="008D707C" w:rsidP="00E9596E">
      <w:r>
        <w:t>A boa pratica e redirecionarmos para apelidos do que a Rota real ok, então chamamos um método chamado route.</w:t>
      </w:r>
    </w:p>
    <w:p w14:paraId="2BBCFAD6" w14:textId="14C170B8" w:rsidR="00CD3E7D" w:rsidRDefault="00CD3E7D" w:rsidP="00E9596E">
      <w:r>
        <w:rPr>
          <w:noProof/>
        </w:rPr>
        <w:drawing>
          <wp:inline distT="0" distB="0" distL="0" distR="0" wp14:anchorId="66AC8A4F" wp14:editId="0442E114">
            <wp:extent cx="3667125" cy="466725"/>
            <wp:effectExtent l="0" t="0" r="9525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FC03" w14:textId="0980A701" w:rsidR="00CD3E7D" w:rsidRPr="00CD3E7D" w:rsidRDefault="00CD3E7D" w:rsidP="00E9596E">
      <w:pPr>
        <w:rPr>
          <w:b/>
          <w:bCs/>
          <w:color w:val="00B050"/>
          <w:sz w:val="28"/>
          <w:szCs w:val="28"/>
        </w:rPr>
      </w:pPr>
      <w:r w:rsidRPr="00CD3E7D">
        <w:rPr>
          <w:b/>
          <w:bCs/>
          <w:color w:val="00B050"/>
          <w:sz w:val="28"/>
          <w:szCs w:val="28"/>
        </w:rPr>
        <w:t>Atualizaremos todos:</w:t>
      </w:r>
    </w:p>
    <w:p w14:paraId="27939759" w14:textId="16ED2800" w:rsidR="00CD3E7D" w:rsidRDefault="00CD3E7D" w:rsidP="00E9596E">
      <w:r>
        <w:rPr>
          <w:noProof/>
        </w:rPr>
        <w:drawing>
          <wp:inline distT="0" distB="0" distL="0" distR="0" wp14:anchorId="669802F4" wp14:editId="70B6266D">
            <wp:extent cx="3590925" cy="390525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62D2" w14:textId="23846BBA" w:rsidR="00CD3E7D" w:rsidRDefault="00CD3E7D" w:rsidP="00E9596E">
      <w:r>
        <w:rPr>
          <w:noProof/>
        </w:rPr>
        <w:drawing>
          <wp:inline distT="0" distB="0" distL="0" distR="0" wp14:anchorId="2A2596EA" wp14:editId="7F1B4866">
            <wp:extent cx="3514725" cy="781050"/>
            <wp:effectExtent l="0" t="0" r="9525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ECD2" w14:textId="78D1E4D7" w:rsidR="008D707C" w:rsidRDefault="001E2DC2" w:rsidP="001E2DC2">
      <w:pPr>
        <w:pStyle w:val="Ttulo"/>
      </w:pPr>
      <w:r>
        <w:lastRenderedPageBreak/>
        <w:t>Modulo de crud de Produtos:</w:t>
      </w:r>
    </w:p>
    <w:p w14:paraId="27450604" w14:textId="6E69A062" w:rsidR="008967A1" w:rsidRPr="008967A1" w:rsidRDefault="008967A1" w:rsidP="008967A1">
      <w:pPr>
        <w:rPr>
          <w:b/>
          <w:bCs/>
        </w:rPr>
      </w:pPr>
      <w:r w:rsidRPr="008967A1">
        <w:rPr>
          <w:b/>
          <w:bCs/>
        </w:rPr>
        <w:t>28° Vamos começar gerando os controllers dos produtos com o Comando:</w:t>
      </w:r>
    </w:p>
    <w:p w14:paraId="4B7F3869" w14:textId="25D1A37B" w:rsidR="009A72FA" w:rsidRDefault="009A72FA" w:rsidP="008967A1">
      <w:r>
        <w:t xml:space="preserve"> Php artisan make:Controller Admin/ProductController --resource</w:t>
      </w:r>
    </w:p>
    <w:p w14:paraId="2BB1254A" w14:textId="77777777" w:rsidR="009A72FA" w:rsidRDefault="009A72FA" w:rsidP="008967A1">
      <w:r>
        <w:t>Vou criar este controller dentro da pasta Admin vai pegar o namespace admin também,</w:t>
      </w:r>
    </w:p>
    <w:p w14:paraId="653AD50C" w14:textId="06857B68" w:rsidR="008967A1" w:rsidRDefault="009A72FA" w:rsidP="008967A1">
      <w:r>
        <w:t xml:space="preserve">Vou gerar este cara,  Note que ele trará, métodos já criados pra gente, o professor irá criar cada um dos nossos </w:t>
      </w:r>
      <w:r w:rsidR="00182150">
        <w:t>Métodos.</w:t>
      </w:r>
    </w:p>
    <w:p w14:paraId="49DBF39C" w14:textId="161D95AB" w:rsidR="00182150" w:rsidRDefault="00182150" w:rsidP="008967A1"/>
    <w:p w14:paraId="08038D7A" w14:textId="09F05B48" w:rsidR="00182150" w:rsidRDefault="00182150" w:rsidP="00182150">
      <w:pPr>
        <w:pStyle w:val="Ttulo"/>
      </w:pPr>
      <w:r>
        <w:t>Controllers como Recurso, o que são:</w:t>
      </w:r>
    </w:p>
    <w:p w14:paraId="64EA892F" w14:textId="11B35E89" w:rsidR="00182150" w:rsidRDefault="006F46BF" w:rsidP="00182150">
      <w:r>
        <w:t xml:space="preserve">Esse cara realmente e chamado de controller como recurso, </w:t>
      </w:r>
      <w:r w:rsidR="00445EC1">
        <w:t xml:space="preserve">ele já traz pra gente uma serie de métodos </w:t>
      </w:r>
      <w:r w:rsidR="00C841BB">
        <w:t>semiprontos</w:t>
      </w:r>
    </w:p>
    <w:p w14:paraId="4DA34F13" w14:textId="53EB1708" w:rsidR="00F16ED7" w:rsidRPr="00F16ED7" w:rsidRDefault="00F16ED7" w:rsidP="00F16ED7">
      <w:pPr>
        <w:shd w:val="clear" w:color="auto" w:fill="0E1419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t xml:space="preserve">1° 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Este e um 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Método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pra Listar os meus dados</w:t>
      </w:r>
    </w:p>
    <w:p w14:paraId="4CF18868" w14:textId="2381A634" w:rsidR="00F16ED7" w:rsidRPr="00F16ED7" w:rsidRDefault="00F16ED7" w:rsidP="00F16ED7">
      <w:pPr>
        <w:shd w:val="clear" w:color="auto" w:fill="0E1419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t xml:space="preserve">2° 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O create aqui, e pra exibir o 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formulário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de Criação</w:t>
      </w:r>
    </w:p>
    <w:p w14:paraId="73AB1797" w14:textId="383D5FED" w:rsidR="00F16ED7" w:rsidRPr="00F16ED7" w:rsidRDefault="00F16ED7" w:rsidP="00F16ED7">
      <w:pPr>
        <w:shd w:val="clear" w:color="auto" w:fill="0E1419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t xml:space="preserve">3° 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O store, ele 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já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vai fazer o processamento da criação</w:t>
      </w:r>
    </w:p>
    <w:p w14:paraId="03DD1F18" w14:textId="7D52EF86" w:rsidR="00F16ED7" w:rsidRPr="00F16ED7" w:rsidRDefault="00F16ED7" w:rsidP="00F16ED7">
      <w:pPr>
        <w:shd w:val="clear" w:color="auto" w:fill="0E1419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t xml:space="preserve">4° 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O Show, caso eu queira criar uma visualização 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rápida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de um Dado, posso implementar dentro do 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método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Show</w:t>
      </w:r>
    </w:p>
    <w:p w14:paraId="3BA2E413" w14:textId="011A6851" w:rsidR="00F16ED7" w:rsidRPr="00F16ED7" w:rsidRDefault="00F16ED7" w:rsidP="00F16ED7">
      <w:pPr>
        <w:shd w:val="clear" w:color="auto" w:fill="0E1419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t xml:space="preserve">5° 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O 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método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edit, posso exibir o 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formulário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de Edição certo.</w:t>
      </w:r>
    </w:p>
    <w:p w14:paraId="1051F281" w14:textId="77777777" w:rsidR="00F16ED7" w:rsidRPr="00F16ED7" w:rsidRDefault="00F16ED7" w:rsidP="00F16ED7">
      <w:pPr>
        <w:shd w:val="clear" w:color="auto" w:fill="0E1419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t xml:space="preserve">6° 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Temos aqui o Update, pra fazer o processamento da Atualização</w:t>
      </w:r>
    </w:p>
    <w:p w14:paraId="32CEBBC8" w14:textId="180D335E" w:rsidR="00F16ED7" w:rsidRPr="00F16ED7" w:rsidRDefault="00F16ED7" w:rsidP="00F16ED7">
      <w:pPr>
        <w:shd w:val="clear" w:color="auto" w:fill="0E1419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t xml:space="preserve">7° 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E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tenho o 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Método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destroy, que 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servirá</w:t>
      </w:r>
      <w:r w:rsidRPr="00F16ED7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para fazer a remoção, dos campos.</w:t>
      </w:r>
    </w:p>
    <w:p w14:paraId="66950500" w14:textId="1D3DA995" w:rsidR="00F16ED7" w:rsidRDefault="00B93A7A" w:rsidP="00182150">
      <w:r>
        <w:t>Vamos no nosso ROUTES:</w:t>
      </w:r>
    </w:p>
    <w:p w14:paraId="619F70E0" w14:textId="082CC666" w:rsidR="00B93A7A" w:rsidRDefault="00E56940" w:rsidP="00182150">
      <w:r>
        <w:rPr>
          <w:noProof/>
        </w:rPr>
        <w:drawing>
          <wp:inline distT="0" distB="0" distL="0" distR="0" wp14:anchorId="38C3D913" wp14:editId="183F7AC1">
            <wp:extent cx="5400040" cy="244475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4C92" w14:textId="776DC1AC" w:rsidR="00D655AA" w:rsidRDefault="00E56940" w:rsidP="00182150">
      <w:r>
        <w:t>Vamos fazer um comando:</w:t>
      </w:r>
    </w:p>
    <w:p w14:paraId="48ABCAF6" w14:textId="1B866DB1" w:rsidR="00E56940" w:rsidRPr="00182150" w:rsidRDefault="00E56940" w:rsidP="00182150">
      <w:r w:rsidRPr="00071ADA">
        <w:rPr>
          <w:b/>
          <w:bCs/>
        </w:rPr>
        <w:t>PHP artisan Route:List</w:t>
      </w:r>
      <w:r>
        <w:t xml:space="preserve"> pra vermos todas as Rotas do nosso projeto.</w:t>
      </w:r>
    </w:p>
    <w:p w14:paraId="70C6A6CE" w14:textId="0A38270E" w:rsidR="00182150" w:rsidRDefault="00E56940" w:rsidP="008967A1">
      <w:r>
        <w:t>E ai explicaremos, o que o método resource do Route faz pra gente:</w:t>
      </w:r>
    </w:p>
    <w:p w14:paraId="29C941CD" w14:textId="67D56F76" w:rsidR="00E56940" w:rsidRDefault="00E56940" w:rsidP="008967A1">
      <w:r>
        <w:rPr>
          <w:noProof/>
        </w:rPr>
        <w:lastRenderedPageBreak/>
        <w:drawing>
          <wp:inline distT="0" distB="0" distL="0" distR="0" wp14:anchorId="0221F51C" wp14:editId="10F10ACD">
            <wp:extent cx="5400040" cy="1628775"/>
            <wp:effectExtent l="0" t="0" r="0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8C40" w14:textId="725947FB" w:rsidR="00182150" w:rsidRDefault="00071ADA" w:rsidP="008967A1">
      <w:pPr>
        <w:pBdr>
          <w:bottom w:val="single" w:sz="6" w:space="1" w:color="auto"/>
        </w:pBdr>
      </w:pPr>
      <w:r>
        <w:t>Vamos fazer o nosso crud utilizando o Controller como recurso, fazemos a alteração lá na parte de Lojas:</w:t>
      </w:r>
    </w:p>
    <w:p w14:paraId="73E93C22" w14:textId="718C054E" w:rsidR="00071ADA" w:rsidRDefault="00071ADA" w:rsidP="008967A1">
      <w:r>
        <w:t>Começando o nosso código com Cruds:</w:t>
      </w:r>
    </w:p>
    <w:p w14:paraId="23B47002" w14:textId="1D5644FD" w:rsidR="00071ADA" w:rsidRDefault="004D6B57" w:rsidP="008967A1">
      <w:r>
        <w:t>No Product controller</w:t>
      </w:r>
      <w:r w:rsidR="00344836">
        <w:t>, essa e uma nova formula de trabalhar e relacionar o seu model com o controller, vamos definir primeiro o nosso construtor:</w:t>
      </w:r>
    </w:p>
    <w:p w14:paraId="11A16698" w14:textId="0CED90E7" w:rsidR="00344836" w:rsidRPr="008967A1" w:rsidRDefault="006B5055" w:rsidP="008967A1">
      <w:r>
        <w:rPr>
          <w:noProof/>
        </w:rPr>
        <w:drawing>
          <wp:inline distT="0" distB="0" distL="0" distR="0" wp14:anchorId="10DC9C01" wp14:editId="7A597AAC">
            <wp:extent cx="4429125" cy="2038350"/>
            <wp:effectExtent l="0" t="0" r="952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713B" w14:textId="77777777" w:rsidR="001E2DC2" w:rsidRPr="001E2DC2" w:rsidRDefault="001E2DC2" w:rsidP="001E2DC2"/>
    <w:p w14:paraId="511F678C" w14:textId="77777777" w:rsidR="00923691" w:rsidRDefault="00923691" w:rsidP="00E9596E"/>
    <w:p w14:paraId="74C83DFF" w14:textId="77777777" w:rsidR="00923691" w:rsidRPr="00E9596E" w:rsidRDefault="00923691" w:rsidP="00E9596E"/>
    <w:sectPr w:rsidR="00923691" w:rsidRPr="00E959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C6B65"/>
    <w:multiLevelType w:val="hybridMultilevel"/>
    <w:tmpl w:val="418C0054"/>
    <w:lvl w:ilvl="0" w:tplc="A746CB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C4"/>
    <w:rsid w:val="00042FBF"/>
    <w:rsid w:val="0004341E"/>
    <w:rsid w:val="00052854"/>
    <w:rsid w:val="00071ADA"/>
    <w:rsid w:val="000B52C0"/>
    <w:rsid w:val="000B72BE"/>
    <w:rsid w:val="000C167B"/>
    <w:rsid w:val="000D7CAC"/>
    <w:rsid w:val="000E56C7"/>
    <w:rsid w:val="000F3AFA"/>
    <w:rsid w:val="000F501E"/>
    <w:rsid w:val="00100854"/>
    <w:rsid w:val="00106A89"/>
    <w:rsid w:val="00106CC0"/>
    <w:rsid w:val="001107A9"/>
    <w:rsid w:val="00120BEB"/>
    <w:rsid w:val="001633C2"/>
    <w:rsid w:val="00172236"/>
    <w:rsid w:val="00173529"/>
    <w:rsid w:val="001812D5"/>
    <w:rsid w:val="00182150"/>
    <w:rsid w:val="001827CF"/>
    <w:rsid w:val="00187534"/>
    <w:rsid w:val="00195DBF"/>
    <w:rsid w:val="00196AD8"/>
    <w:rsid w:val="001A3448"/>
    <w:rsid w:val="001B707C"/>
    <w:rsid w:val="001D6FA0"/>
    <w:rsid w:val="001E0083"/>
    <w:rsid w:val="001E1D10"/>
    <w:rsid w:val="001E2DC2"/>
    <w:rsid w:val="001E63DF"/>
    <w:rsid w:val="0020014B"/>
    <w:rsid w:val="00204678"/>
    <w:rsid w:val="00225558"/>
    <w:rsid w:val="00236B70"/>
    <w:rsid w:val="00241D3B"/>
    <w:rsid w:val="00257742"/>
    <w:rsid w:val="00265949"/>
    <w:rsid w:val="002665F3"/>
    <w:rsid w:val="002742ED"/>
    <w:rsid w:val="002B2501"/>
    <w:rsid w:val="002B2F29"/>
    <w:rsid w:val="002C1230"/>
    <w:rsid w:val="002C1336"/>
    <w:rsid w:val="002C361F"/>
    <w:rsid w:val="002C3945"/>
    <w:rsid w:val="002D1A8A"/>
    <w:rsid w:val="002E74D3"/>
    <w:rsid w:val="00301E7A"/>
    <w:rsid w:val="00304F57"/>
    <w:rsid w:val="003052E0"/>
    <w:rsid w:val="00323367"/>
    <w:rsid w:val="003239E8"/>
    <w:rsid w:val="00324B87"/>
    <w:rsid w:val="00325514"/>
    <w:rsid w:val="00344836"/>
    <w:rsid w:val="00347AD2"/>
    <w:rsid w:val="003743E9"/>
    <w:rsid w:val="003769A1"/>
    <w:rsid w:val="003A350F"/>
    <w:rsid w:val="003C3877"/>
    <w:rsid w:val="003C68E6"/>
    <w:rsid w:val="003D541F"/>
    <w:rsid w:val="003D6A42"/>
    <w:rsid w:val="003E009F"/>
    <w:rsid w:val="003E13F7"/>
    <w:rsid w:val="003E5AE7"/>
    <w:rsid w:val="003F078D"/>
    <w:rsid w:val="003F155F"/>
    <w:rsid w:val="003F4BD8"/>
    <w:rsid w:val="003F5996"/>
    <w:rsid w:val="0042005D"/>
    <w:rsid w:val="00422A6A"/>
    <w:rsid w:val="00441937"/>
    <w:rsid w:val="004421CF"/>
    <w:rsid w:val="00445EC1"/>
    <w:rsid w:val="00463BEE"/>
    <w:rsid w:val="004822B2"/>
    <w:rsid w:val="004B0B78"/>
    <w:rsid w:val="004B56CE"/>
    <w:rsid w:val="004B6EE9"/>
    <w:rsid w:val="004C5508"/>
    <w:rsid w:val="004D6B57"/>
    <w:rsid w:val="004F7265"/>
    <w:rsid w:val="004F72F4"/>
    <w:rsid w:val="00507198"/>
    <w:rsid w:val="00547EB7"/>
    <w:rsid w:val="005652D5"/>
    <w:rsid w:val="00572D3D"/>
    <w:rsid w:val="005976C0"/>
    <w:rsid w:val="00597D7C"/>
    <w:rsid w:val="005A0D57"/>
    <w:rsid w:val="005A6632"/>
    <w:rsid w:val="005A74C6"/>
    <w:rsid w:val="005A7AAA"/>
    <w:rsid w:val="005B3027"/>
    <w:rsid w:val="005B3A42"/>
    <w:rsid w:val="005B4786"/>
    <w:rsid w:val="005D3F59"/>
    <w:rsid w:val="005E1A5F"/>
    <w:rsid w:val="00612171"/>
    <w:rsid w:val="00615317"/>
    <w:rsid w:val="00621C8B"/>
    <w:rsid w:val="00654958"/>
    <w:rsid w:val="00654CF4"/>
    <w:rsid w:val="00667EDD"/>
    <w:rsid w:val="00672CBB"/>
    <w:rsid w:val="00684B36"/>
    <w:rsid w:val="006B197F"/>
    <w:rsid w:val="006B5055"/>
    <w:rsid w:val="006B70C4"/>
    <w:rsid w:val="006C6F8A"/>
    <w:rsid w:val="006E0267"/>
    <w:rsid w:val="006E5F3E"/>
    <w:rsid w:val="006F1B8F"/>
    <w:rsid w:val="006F29B4"/>
    <w:rsid w:val="006F46BF"/>
    <w:rsid w:val="00702331"/>
    <w:rsid w:val="00705848"/>
    <w:rsid w:val="00711076"/>
    <w:rsid w:val="00712B26"/>
    <w:rsid w:val="00721AC8"/>
    <w:rsid w:val="007470F1"/>
    <w:rsid w:val="0075372B"/>
    <w:rsid w:val="0076421C"/>
    <w:rsid w:val="0077222C"/>
    <w:rsid w:val="00781186"/>
    <w:rsid w:val="0079785B"/>
    <w:rsid w:val="007A51C1"/>
    <w:rsid w:val="007C4A10"/>
    <w:rsid w:val="007C6616"/>
    <w:rsid w:val="007E1DAD"/>
    <w:rsid w:val="007E6AF3"/>
    <w:rsid w:val="007F4A45"/>
    <w:rsid w:val="008072CF"/>
    <w:rsid w:val="008245AC"/>
    <w:rsid w:val="0083021B"/>
    <w:rsid w:val="00865B3D"/>
    <w:rsid w:val="008665C7"/>
    <w:rsid w:val="008702B4"/>
    <w:rsid w:val="008967A1"/>
    <w:rsid w:val="0089784E"/>
    <w:rsid w:val="008B32E6"/>
    <w:rsid w:val="008B39D0"/>
    <w:rsid w:val="008B5ED1"/>
    <w:rsid w:val="008C2757"/>
    <w:rsid w:val="008D707C"/>
    <w:rsid w:val="008E0764"/>
    <w:rsid w:val="008F134D"/>
    <w:rsid w:val="008F483E"/>
    <w:rsid w:val="00901AF6"/>
    <w:rsid w:val="00911E4E"/>
    <w:rsid w:val="00922418"/>
    <w:rsid w:val="00923691"/>
    <w:rsid w:val="009244B4"/>
    <w:rsid w:val="009349C2"/>
    <w:rsid w:val="0094229D"/>
    <w:rsid w:val="00953F33"/>
    <w:rsid w:val="00955A56"/>
    <w:rsid w:val="00960E59"/>
    <w:rsid w:val="00961458"/>
    <w:rsid w:val="00962E6F"/>
    <w:rsid w:val="009704B9"/>
    <w:rsid w:val="00986946"/>
    <w:rsid w:val="00997E81"/>
    <w:rsid w:val="009A4426"/>
    <w:rsid w:val="009A5E37"/>
    <w:rsid w:val="009A72FA"/>
    <w:rsid w:val="009C07A3"/>
    <w:rsid w:val="009D60BB"/>
    <w:rsid w:val="009D6D90"/>
    <w:rsid w:val="009F0FDD"/>
    <w:rsid w:val="009F4241"/>
    <w:rsid w:val="00A10F8C"/>
    <w:rsid w:val="00A2439C"/>
    <w:rsid w:val="00A4058B"/>
    <w:rsid w:val="00A410D2"/>
    <w:rsid w:val="00A5473E"/>
    <w:rsid w:val="00A56CD7"/>
    <w:rsid w:val="00A67B11"/>
    <w:rsid w:val="00A94ABB"/>
    <w:rsid w:val="00AB06B3"/>
    <w:rsid w:val="00AB40FB"/>
    <w:rsid w:val="00AC65E1"/>
    <w:rsid w:val="00AD32C5"/>
    <w:rsid w:val="00AD7961"/>
    <w:rsid w:val="00AD7DA6"/>
    <w:rsid w:val="00AF08B5"/>
    <w:rsid w:val="00AF68ED"/>
    <w:rsid w:val="00B060B7"/>
    <w:rsid w:val="00B07888"/>
    <w:rsid w:val="00B21725"/>
    <w:rsid w:val="00B469D1"/>
    <w:rsid w:val="00B6052F"/>
    <w:rsid w:val="00B607B9"/>
    <w:rsid w:val="00B630C2"/>
    <w:rsid w:val="00B77D0C"/>
    <w:rsid w:val="00B80170"/>
    <w:rsid w:val="00B82BBB"/>
    <w:rsid w:val="00B91962"/>
    <w:rsid w:val="00B93A7A"/>
    <w:rsid w:val="00BB0656"/>
    <w:rsid w:val="00BE6652"/>
    <w:rsid w:val="00C1413C"/>
    <w:rsid w:val="00C144E5"/>
    <w:rsid w:val="00C759CA"/>
    <w:rsid w:val="00C841BB"/>
    <w:rsid w:val="00CA0FDF"/>
    <w:rsid w:val="00CA5D5D"/>
    <w:rsid w:val="00CC1B27"/>
    <w:rsid w:val="00CC4028"/>
    <w:rsid w:val="00CC5FD3"/>
    <w:rsid w:val="00CC7EEF"/>
    <w:rsid w:val="00CD0C69"/>
    <w:rsid w:val="00CD3E7D"/>
    <w:rsid w:val="00CE03C2"/>
    <w:rsid w:val="00D1054E"/>
    <w:rsid w:val="00D15848"/>
    <w:rsid w:val="00D2063A"/>
    <w:rsid w:val="00D34DD1"/>
    <w:rsid w:val="00D46503"/>
    <w:rsid w:val="00D60243"/>
    <w:rsid w:val="00D655AA"/>
    <w:rsid w:val="00D94A9A"/>
    <w:rsid w:val="00D95D91"/>
    <w:rsid w:val="00DA3C66"/>
    <w:rsid w:val="00DA66CE"/>
    <w:rsid w:val="00DB420B"/>
    <w:rsid w:val="00DB5187"/>
    <w:rsid w:val="00DC189B"/>
    <w:rsid w:val="00DC3CEE"/>
    <w:rsid w:val="00DC6615"/>
    <w:rsid w:val="00DD070C"/>
    <w:rsid w:val="00DD1B36"/>
    <w:rsid w:val="00DD5620"/>
    <w:rsid w:val="00DD5644"/>
    <w:rsid w:val="00DE580B"/>
    <w:rsid w:val="00E0262B"/>
    <w:rsid w:val="00E15814"/>
    <w:rsid w:val="00E16A23"/>
    <w:rsid w:val="00E254E1"/>
    <w:rsid w:val="00E42156"/>
    <w:rsid w:val="00E56940"/>
    <w:rsid w:val="00E83979"/>
    <w:rsid w:val="00E86B74"/>
    <w:rsid w:val="00E9596E"/>
    <w:rsid w:val="00EA2465"/>
    <w:rsid w:val="00EA3CDD"/>
    <w:rsid w:val="00EC11EA"/>
    <w:rsid w:val="00EC5DD4"/>
    <w:rsid w:val="00ED6E02"/>
    <w:rsid w:val="00EE11B0"/>
    <w:rsid w:val="00EE2C69"/>
    <w:rsid w:val="00F16ED7"/>
    <w:rsid w:val="00F43345"/>
    <w:rsid w:val="00F465BD"/>
    <w:rsid w:val="00F520DB"/>
    <w:rsid w:val="00F66D35"/>
    <w:rsid w:val="00F8115A"/>
    <w:rsid w:val="00FE420F"/>
    <w:rsid w:val="00FF653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FA5D"/>
  <w15:chartTrackingRefBased/>
  <w15:docId w15:val="{DF9712FC-E050-44EF-AFD6-769B95EF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1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58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250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01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E58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C759CA"/>
    <w:rPr>
      <w:b/>
      <w:bCs/>
    </w:rPr>
  </w:style>
  <w:style w:type="character" w:styleId="nfaseIntensa">
    <w:name w:val="Intense Emphasis"/>
    <w:basedOn w:val="Fontepargpadro"/>
    <w:uiPriority w:val="21"/>
    <w:qFormat/>
    <w:rsid w:val="00187534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F65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F65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semiHidden/>
    <w:unhideWhenUsed/>
    <w:rsid w:val="00B0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image" Target="media/image2.jp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hyperlink" Target="http://127.0.0.1:8000/admin/stores/store" TargetMode="Externa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hyperlink" Target="http://127.0.0.1:8000/admin/stores/create" TargetMode="External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F595-C64B-4543-92A6-7527E42F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4</TotalTime>
  <Pages>1</Pages>
  <Words>3878</Words>
  <Characters>20943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ravel</vt:lpstr>
    </vt:vector>
  </TitlesOfParts>
  <Company/>
  <LinksUpToDate>false</LinksUpToDate>
  <CharactersWithSpaces>2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avel</dc:title>
  <dc:subject/>
  <dc:creator>Andre Panizza</dc:creator>
  <cp:keywords>Microsoft Corporation</cp:keywords>
  <dc:description/>
  <cp:lastModifiedBy>Andre Panizza</cp:lastModifiedBy>
  <cp:revision>164</cp:revision>
  <dcterms:created xsi:type="dcterms:W3CDTF">2022-01-07T20:49:00Z</dcterms:created>
  <dcterms:modified xsi:type="dcterms:W3CDTF">2022-01-31T02:14:00Z</dcterms:modified>
</cp:coreProperties>
</file>